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78979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78979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7897968"/>
      <w:r w:rsidRPr="00312B13">
        <w:rPr>
          <w:lang w:val="en-US"/>
        </w:rPr>
        <w:lastRenderedPageBreak/>
        <w:t>Spis treści</w:t>
      </w:r>
      <w:bookmarkEnd w:id="2"/>
    </w:p>
    <w:p w:rsidR="00367FD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7897966" w:history="1">
        <w:r w:rsidR="00367FDE" w:rsidRPr="00066B1A">
          <w:rPr>
            <w:rStyle w:val="Hyperlink"/>
            <w:noProof/>
          </w:rPr>
          <w:t>Streszczenie</w:t>
        </w:r>
        <w:r w:rsidR="00367FDE">
          <w:rPr>
            <w:noProof/>
            <w:webHidden/>
          </w:rPr>
          <w:tab/>
        </w:r>
        <w:r w:rsidR="00367FDE">
          <w:rPr>
            <w:noProof/>
            <w:webHidden/>
          </w:rPr>
          <w:fldChar w:fldCharType="begin"/>
        </w:r>
        <w:r w:rsidR="00367FDE">
          <w:rPr>
            <w:noProof/>
            <w:webHidden/>
          </w:rPr>
          <w:instrText xml:space="preserve"> PAGEREF _Toc457897966 \h </w:instrText>
        </w:r>
        <w:r w:rsidR="00367FDE">
          <w:rPr>
            <w:noProof/>
            <w:webHidden/>
          </w:rPr>
        </w:r>
        <w:r w:rsidR="00367FDE">
          <w:rPr>
            <w:noProof/>
            <w:webHidden/>
          </w:rPr>
          <w:fldChar w:fldCharType="separate"/>
        </w:r>
        <w:r w:rsidR="00367FDE">
          <w:rPr>
            <w:noProof/>
            <w:webHidden/>
          </w:rPr>
          <w:t>3</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67" w:history="1">
        <w:r w:rsidR="00367FDE" w:rsidRPr="00066B1A">
          <w:rPr>
            <w:rStyle w:val="Hyperlink"/>
            <w:noProof/>
          </w:rPr>
          <w:t>Abstract</w:t>
        </w:r>
        <w:r w:rsidR="00367FDE">
          <w:rPr>
            <w:noProof/>
            <w:webHidden/>
          </w:rPr>
          <w:tab/>
        </w:r>
        <w:r w:rsidR="00367FDE">
          <w:rPr>
            <w:noProof/>
            <w:webHidden/>
          </w:rPr>
          <w:fldChar w:fldCharType="begin"/>
        </w:r>
        <w:r w:rsidR="00367FDE">
          <w:rPr>
            <w:noProof/>
            <w:webHidden/>
          </w:rPr>
          <w:instrText xml:space="preserve"> PAGEREF _Toc457897967 \h </w:instrText>
        </w:r>
        <w:r w:rsidR="00367FDE">
          <w:rPr>
            <w:noProof/>
            <w:webHidden/>
          </w:rPr>
        </w:r>
        <w:r w:rsidR="00367FDE">
          <w:rPr>
            <w:noProof/>
            <w:webHidden/>
          </w:rPr>
          <w:fldChar w:fldCharType="separate"/>
        </w:r>
        <w:r w:rsidR="00367FDE">
          <w:rPr>
            <w:noProof/>
            <w:webHidden/>
          </w:rPr>
          <w:t>5</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68" w:history="1">
        <w:r w:rsidR="00367FDE" w:rsidRPr="00066B1A">
          <w:rPr>
            <w:rStyle w:val="Hyperlink"/>
            <w:noProof/>
          </w:rPr>
          <w:t>Spis treści</w:t>
        </w:r>
        <w:r w:rsidR="00367FDE">
          <w:rPr>
            <w:noProof/>
            <w:webHidden/>
          </w:rPr>
          <w:tab/>
        </w:r>
        <w:r w:rsidR="00367FDE">
          <w:rPr>
            <w:noProof/>
            <w:webHidden/>
          </w:rPr>
          <w:fldChar w:fldCharType="begin"/>
        </w:r>
        <w:r w:rsidR="00367FDE">
          <w:rPr>
            <w:noProof/>
            <w:webHidden/>
          </w:rPr>
          <w:instrText xml:space="preserve"> PAGEREF _Toc457897968 \h </w:instrText>
        </w:r>
        <w:r w:rsidR="00367FDE">
          <w:rPr>
            <w:noProof/>
            <w:webHidden/>
          </w:rPr>
        </w:r>
        <w:r w:rsidR="00367FDE">
          <w:rPr>
            <w:noProof/>
            <w:webHidden/>
          </w:rPr>
          <w:fldChar w:fldCharType="separate"/>
        </w:r>
        <w:r w:rsidR="00367FDE">
          <w:rPr>
            <w:noProof/>
            <w:webHidden/>
          </w:rPr>
          <w:t>6</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69" w:history="1">
        <w:r w:rsidR="00367FDE" w:rsidRPr="00066B1A">
          <w:rPr>
            <w:rStyle w:val="Hyperlink"/>
            <w:noProof/>
          </w:rPr>
          <w:t>Wykaz ważniejszych oznaczeń i skrótów</w:t>
        </w:r>
        <w:r w:rsidR="00367FDE">
          <w:rPr>
            <w:noProof/>
            <w:webHidden/>
          </w:rPr>
          <w:tab/>
        </w:r>
        <w:r w:rsidR="00367FDE">
          <w:rPr>
            <w:noProof/>
            <w:webHidden/>
          </w:rPr>
          <w:fldChar w:fldCharType="begin"/>
        </w:r>
        <w:r w:rsidR="00367FDE">
          <w:rPr>
            <w:noProof/>
            <w:webHidden/>
          </w:rPr>
          <w:instrText xml:space="preserve"> PAGEREF _Toc457897969 \h </w:instrText>
        </w:r>
        <w:r w:rsidR="00367FDE">
          <w:rPr>
            <w:noProof/>
            <w:webHidden/>
          </w:rPr>
        </w:r>
        <w:r w:rsidR="00367FDE">
          <w:rPr>
            <w:noProof/>
            <w:webHidden/>
          </w:rPr>
          <w:fldChar w:fldCharType="separate"/>
        </w:r>
        <w:r w:rsidR="00367FDE">
          <w:rPr>
            <w:noProof/>
            <w:webHidden/>
          </w:rPr>
          <w:t>9</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70" w:history="1">
        <w:r w:rsidR="00367FDE" w:rsidRPr="00066B1A">
          <w:rPr>
            <w:rStyle w:val="Hyperlink"/>
            <w:noProof/>
          </w:rPr>
          <w:t>1. Wstęp i cel pracy</w:t>
        </w:r>
        <w:r w:rsidR="00367FDE">
          <w:rPr>
            <w:noProof/>
            <w:webHidden/>
          </w:rPr>
          <w:tab/>
        </w:r>
        <w:r w:rsidR="00367FDE">
          <w:rPr>
            <w:noProof/>
            <w:webHidden/>
          </w:rPr>
          <w:fldChar w:fldCharType="begin"/>
        </w:r>
        <w:r w:rsidR="00367FDE">
          <w:rPr>
            <w:noProof/>
            <w:webHidden/>
          </w:rPr>
          <w:instrText xml:space="preserve"> PAGEREF _Toc457897970 \h </w:instrText>
        </w:r>
        <w:r w:rsidR="00367FDE">
          <w:rPr>
            <w:noProof/>
            <w:webHidden/>
          </w:rPr>
        </w:r>
        <w:r w:rsidR="00367FDE">
          <w:rPr>
            <w:noProof/>
            <w:webHidden/>
          </w:rPr>
          <w:fldChar w:fldCharType="separate"/>
        </w:r>
        <w:r w:rsidR="00367FDE">
          <w:rPr>
            <w:noProof/>
            <w:webHidden/>
          </w:rPr>
          <w:t>10</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71" w:history="1">
        <w:r w:rsidR="00367FDE" w:rsidRPr="00066B1A">
          <w:rPr>
            <w:rStyle w:val="Hyperlink"/>
            <w:noProof/>
          </w:rPr>
          <w:t>2. Przegląd i analiza dostępnych implementacji silników popularnych gier logicznych</w:t>
        </w:r>
        <w:r w:rsidR="00367FDE">
          <w:rPr>
            <w:noProof/>
            <w:webHidden/>
          </w:rPr>
          <w:tab/>
        </w:r>
        <w:r w:rsidR="00367FDE">
          <w:rPr>
            <w:noProof/>
            <w:webHidden/>
          </w:rPr>
          <w:fldChar w:fldCharType="begin"/>
        </w:r>
        <w:r w:rsidR="00367FDE">
          <w:rPr>
            <w:noProof/>
            <w:webHidden/>
          </w:rPr>
          <w:instrText xml:space="preserve"> PAGEREF _Toc457897971 \h </w:instrText>
        </w:r>
        <w:r w:rsidR="00367FDE">
          <w:rPr>
            <w:noProof/>
            <w:webHidden/>
          </w:rPr>
        </w:r>
        <w:r w:rsidR="00367FDE">
          <w:rPr>
            <w:noProof/>
            <w:webHidden/>
          </w:rPr>
          <w:fldChar w:fldCharType="separate"/>
        </w:r>
        <w:r w:rsidR="00367FDE">
          <w:rPr>
            <w:noProof/>
            <w:webHidden/>
          </w:rPr>
          <w:t>12</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72" w:history="1">
        <w:r w:rsidR="00367FDE" w:rsidRPr="00066B1A">
          <w:rPr>
            <w:rStyle w:val="Hyperlink"/>
            <w:noProof/>
          </w:rPr>
          <w:t>2.1 Stockfish</w:t>
        </w:r>
        <w:r w:rsidR="00367FDE">
          <w:rPr>
            <w:noProof/>
            <w:webHidden/>
          </w:rPr>
          <w:tab/>
        </w:r>
        <w:r w:rsidR="00367FDE">
          <w:rPr>
            <w:noProof/>
            <w:webHidden/>
          </w:rPr>
          <w:fldChar w:fldCharType="begin"/>
        </w:r>
        <w:r w:rsidR="00367FDE">
          <w:rPr>
            <w:noProof/>
            <w:webHidden/>
          </w:rPr>
          <w:instrText xml:space="preserve"> PAGEREF _Toc457897972 \h </w:instrText>
        </w:r>
        <w:r w:rsidR="00367FDE">
          <w:rPr>
            <w:noProof/>
            <w:webHidden/>
          </w:rPr>
        </w:r>
        <w:r w:rsidR="00367FDE">
          <w:rPr>
            <w:noProof/>
            <w:webHidden/>
          </w:rPr>
          <w:fldChar w:fldCharType="separate"/>
        </w:r>
        <w:r w:rsidR="00367FDE">
          <w:rPr>
            <w:noProof/>
            <w:webHidden/>
          </w:rPr>
          <w:t>14</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73" w:history="1">
        <w:r w:rsidR="00367FDE" w:rsidRPr="00066B1A">
          <w:rPr>
            <w:rStyle w:val="Hyperlink"/>
            <w:noProof/>
          </w:rPr>
          <w:t>2.1.1 Reprezentacja planszy – bitboard</w:t>
        </w:r>
        <w:r w:rsidR="00367FDE">
          <w:rPr>
            <w:noProof/>
            <w:webHidden/>
          </w:rPr>
          <w:tab/>
        </w:r>
        <w:r w:rsidR="00367FDE">
          <w:rPr>
            <w:noProof/>
            <w:webHidden/>
          </w:rPr>
          <w:fldChar w:fldCharType="begin"/>
        </w:r>
        <w:r w:rsidR="00367FDE">
          <w:rPr>
            <w:noProof/>
            <w:webHidden/>
          </w:rPr>
          <w:instrText xml:space="preserve"> PAGEREF _Toc457897973 \h </w:instrText>
        </w:r>
        <w:r w:rsidR="00367FDE">
          <w:rPr>
            <w:noProof/>
            <w:webHidden/>
          </w:rPr>
        </w:r>
        <w:r w:rsidR="00367FDE">
          <w:rPr>
            <w:noProof/>
            <w:webHidden/>
          </w:rPr>
          <w:fldChar w:fldCharType="separate"/>
        </w:r>
        <w:r w:rsidR="00367FDE">
          <w:rPr>
            <w:noProof/>
            <w:webHidden/>
          </w:rPr>
          <w:t>1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74" w:history="1">
        <w:r w:rsidR="00367FDE" w:rsidRPr="00066B1A">
          <w:rPr>
            <w:rStyle w:val="Hyperlink"/>
            <w:noProof/>
          </w:rPr>
          <w:t>2.1.2 Wykorzystanie zaawansowanych instrukcji assemblerowych procesora</w:t>
        </w:r>
        <w:r w:rsidR="00367FDE">
          <w:rPr>
            <w:noProof/>
            <w:webHidden/>
          </w:rPr>
          <w:tab/>
        </w:r>
        <w:r w:rsidR="00367FDE">
          <w:rPr>
            <w:noProof/>
            <w:webHidden/>
          </w:rPr>
          <w:fldChar w:fldCharType="begin"/>
        </w:r>
        <w:r w:rsidR="00367FDE">
          <w:rPr>
            <w:noProof/>
            <w:webHidden/>
          </w:rPr>
          <w:instrText xml:space="preserve"> PAGEREF _Toc457897974 \h </w:instrText>
        </w:r>
        <w:r w:rsidR="00367FDE">
          <w:rPr>
            <w:noProof/>
            <w:webHidden/>
          </w:rPr>
        </w:r>
        <w:r w:rsidR="00367FDE">
          <w:rPr>
            <w:noProof/>
            <w:webHidden/>
          </w:rPr>
          <w:fldChar w:fldCharType="separate"/>
        </w:r>
        <w:r w:rsidR="00367FDE">
          <w:rPr>
            <w:noProof/>
            <w:webHidden/>
          </w:rPr>
          <w:t>1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75" w:history="1">
        <w:r w:rsidR="00367FDE" w:rsidRPr="00066B1A">
          <w:rPr>
            <w:rStyle w:val="Hyperlink"/>
            <w:noProof/>
          </w:rPr>
          <w:t>2.1.3 Reprezentacja ruchu i wartości dla funkcji ewaluacji</w:t>
        </w:r>
        <w:r w:rsidR="00367FDE">
          <w:rPr>
            <w:noProof/>
            <w:webHidden/>
          </w:rPr>
          <w:tab/>
        </w:r>
        <w:r w:rsidR="00367FDE">
          <w:rPr>
            <w:noProof/>
            <w:webHidden/>
          </w:rPr>
          <w:fldChar w:fldCharType="begin"/>
        </w:r>
        <w:r w:rsidR="00367FDE">
          <w:rPr>
            <w:noProof/>
            <w:webHidden/>
          </w:rPr>
          <w:instrText xml:space="preserve"> PAGEREF _Toc457897975 \h </w:instrText>
        </w:r>
        <w:r w:rsidR="00367FDE">
          <w:rPr>
            <w:noProof/>
            <w:webHidden/>
          </w:rPr>
        </w:r>
        <w:r w:rsidR="00367FDE">
          <w:rPr>
            <w:noProof/>
            <w:webHidden/>
          </w:rPr>
          <w:fldChar w:fldCharType="separate"/>
        </w:r>
        <w:r w:rsidR="00367FDE">
          <w:rPr>
            <w:noProof/>
            <w:webHidden/>
          </w:rPr>
          <w:t>21</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76" w:history="1">
        <w:r w:rsidR="00367FDE" w:rsidRPr="00066B1A">
          <w:rPr>
            <w:rStyle w:val="Hyperlink"/>
            <w:noProof/>
          </w:rPr>
          <w:t>2.1.4 Fishtest</w:t>
        </w:r>
        <w:r w:rsidR="00367FDE">
          <w:rPr>
            <w:noProof/>
            <w:webHidden/>
          </w:rPr>
          <w:tab/>
        </w:r>
        <w:r w:rsidR="00367FDE">
          <w:rPr>
            <w:noProof/>
            <w:webHidden/>
          </w:rPr>
          <w:fldChar w:fldCharType="begin"/>
        </w:r>
        <w:r w:rsidR="00367FDE">
          <w:rPr>
            <w:noProof/>
            <w:webHidden/>
          </w:rPr>
          <w:instrText xml:space="preserve"> PAGEREF _Toc457897976 \h </w:instrText>
        </w:r>
        <w:r w:rsidR="00367FDE">
          <w:rPr>
            <w:noProof/>
            <w:webHidden/>
          </w:rPr>
        </w:r>
        <w:r w:rsidR="00367FDE">
          <w:rPr>
            <w:noProof/>
            <w:webHidden/>
          </w:rPr>
          <w:fldChar w:fldCharType="separate"/>
        </w:r>
        <w:r w:rsidR="00367FDE">
          <w:rPr>
            <w:noProof/>
            <w:webHidden/>
          </w:rPr>
          <w:t>23</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77" w:history="1">
        <w:r w:rsidR="00367FDE" w:rsidRPr="00066B1A">
          <w:rPr>
            <w:rStyle w:val="Hyperlink"/>
            <w:noProof/>
          </w:rPr>
          <w:t>2.2 Mo-Hex</w:t>
        </w:r>
        <w:r w:rsidR="00367FDE">
          <w:rPr>
            <w:noProof/>
            <w:webHidden/>
          </w:rPr>
          <w:tab/>
        </w:r>
        <w:r w:rsidR="00367FDE">
          <w:rPr>
            <w:noProof/>
            <w:webHidden/>
          </w:rPr>
          <w:fldChar w:fldCharType="begin"/>
        </w:r>
        <w:r w:rsidR="00367FDE">
          <w:rPr>
            <w:noProof/>
            <w:webHidden/>
          </w:rPr>
          <w:instrText xml:space="preserve"> PAGEREF _Toc457897977 \h </w:instrText>
        </w:r>
        <w:r w:rsidR="00367FDE">
          <w:rPr>
            <w:noProof/>
            <w:webHidden/>
          </w:rPr>
        </w:r>
        <w:r w:rsidR="00367FDE">
          <w:rPr>
            <w:noProof/>
            <w:webHidden/>
          </w:rPr>
          <w:fldChar w:fldCharType="separate"/>
        </w:r>
        <w:r w:rsidR="00367FDE">
          <w:rPr>
            <w:noProof/>
            <w:webHidden/>
          </w:rPr>
          <w:t>24</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78" w:history="1">
        <w:r w:rsidR="00367FDE" w:rsidRPr="00066B1A">
          <w:rPr>
            <w:rStyle w:val="Hyperlink"/>
            <w:noProof/>
          </w:rPr>
          <w:t>2.3 MIMHex</w:t>
        </w:r>
        <w:r w:rsidR="00367FDE">
          <w:rPr>
            <w:noProof/>
            <w:webHidden/>
          </w:rPr>
          <w:tab/>
        </w:r>
        <w:r w:rsidR="00367FDE">
          <w:rPr>
            <w:noProof/>
            <w:webHidden/>
          </w:rPr>
          <w:fldChar w:fldCharType="begin"/>
        </w:r>
        <w:r w:rsidR="00367FDE">
          <w:rPr>
            <w:noProof/>
            <w:webHidden/>
          </w:rPr>
          <w:instrText xml:space="preserve"> PAGEREF _Toc457897978 \h </w:instrText>
        </w:r>
        <w:r w:rsidR="00367FDE">
          <w:rPr>
            <w:noProof/>
            <w:webHidden/>
          </w:rPr>
        </w:r>
        <w:r w:rsidR="00367FDE">
          <w:rPr>
            <w:noProof/>
            <w:webHidden/>
          </w:rPr>
          <w:fldChar w:fldCharType="separate"/>
        </w:r>
        <w:r w:rsidR="00367FDE">
          <w:rPr>
            <w:noProof/>
            <w:webHidden/>
          </w:rPr>
          <w:t>24</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79" w:history="1">
        <w:r w:rsidR="00367FDE" w:rsidRPr="00066B1A">
          <w:rPr>
            <w:rStyle w:val="Hyperlink"/>
            <w:noProof/>
          </w:rPr>
          <w:t>2.4 Connect-k</w:t>
        </w:r>
        <w:r w:rsidR="00367FDE">
          <w:rPr>
            <w:noProof/>
            <w:webHidden/>
          </w:rPr>
          <w:tab/>
        </w:r>
        <w:r w:rsidR="00367FDE">
          <w:rPr>
            <w:noProof/>
            <w:webHidden/>
          </w:rPr>
          <w:fldChar w:fldCharType="begin"/>
        </w:r>
        <w:r w:rsidR="00367FDE">
          <w:rPr>
            <w:noProof/>
            <w:webHidden/>
          </w:rPr>
          <w:instrText xml:space="preserve"> PAGEREF _Toc457897979 \h </w:instrText>
        </w:r>
        <w:r w:rsidR="00367FDE">
          <w:rPr>
            <w:noProof/>
            <w:webHidden/>
          </w:rPr>
        </w:r>
        <w:r w:rsidR="00367FDE">
          <w:rPr>
            <w:noProof/>
            <w:webHidden/>
          </w:rPr>
          <w:fldChar w:fldCharType="separate"/>
        </w:r>
        <w:r w:rsidR="00367FDE">
          <w:rPr>
            <w:noProof/>
            <w:webHidden/>
          </w:rPr>
          <w:t>25</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0" w:history="1">
        <w:r w:rsidR="00367FDE" w:rsidRPr="00066B1A">
          <w:rPr>
            <w:rStyle w:val="Hyperlink"/>
            <w:noProof/>
          </w:rPr>
          <w:t>2.4.1 Plik shared.h – definicje stałych i typów używanych w całym programie</w:t>
        </w:r>
        <w:r w:rsidR="00367FDE">
          <w:rPr>
            <w:noProof/>
            <w:webHidden/>
          </w:rPr>
          <w:tab/>
        </w:r>
        <w:r w:rsidR="00367FDE">
          <w:rPr>
            <w:noProof/>
            <w:webHidden/>
          </w:rPr>
          <w:fldChar w:fldCharType="begin"/>
        </w:r>
        <w:r w:rsidR="00367FDE">
          <w:rPr>
            <w:noProof/>
            <w:webHidden/>
          </w:rPr>
          <w:instrText xml:space="preserve"> PAGEREF _Toc457897980 \h </w:instrText>
        </w:r>
        <w:r w:rsidR="00367FDE">
          <w:rPr>
            <w:noProof/>
            <w:webHidden/>
          </w:rPr>
        </w:r>
        <w:r w:rsidR="00367FDE">
          <w:rPr>
            <w:noProof/>
            <w:webHidden/>
          </w:rPr>
          <w:fldChar w:fldCharType="separate"/>
        </w:r>
        <w:r w:rsidR="00367FDE">
          <w:rPr>
            <w:noProof/>
            <w:webHidden/>
          </w:rPr>
          <w:t>25</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1" w:history="1">
        <w:r w:rsidR="00367FDE" w:rsidRPr="00066B1A">
          <w:rPr>
            <w:rStyle w:val="Hyperlink"/>
            <w:noProof/>
          </w:rPr>
          <w:t>2.4.2 Plansza i stany gry</w:t>
        </w:r>
        <w:r w:rsidR="00367FDE">
          <w:rPr>
            <w:noProof/>
            <w:webHidden/>
          </w:rPr>
          <w:tab/>
        </w:r>
        <w:r w:rsidR="00367FDE">
          <w:rPr>
            <w:noProof/>
            <w:webHidden/>
          </w:rPr>
          <w:fldChar w:fldCharType="begin"/>
        </w:r>
        <w:r w:rsidR="00367FDE">
          <w:rPr>
            <w:noProof/>
            <w:webHidden/>
          </w:rPr>
          <w:instrText xml:space="preserve"> PAGEREF _Toc457897981 \h </w:instrText>
        </w:r>
        <w:r w:rsidR="00367FDE">
          <w:rPr>
            <w:noProof/>
            <w:webHidden/>
          </w:rPr>
        </w:r>
        <w:r w:rsidR="00367FDE">
          <w:rPr>
            <w:noProof/>
            <w:webHidden/>
          </w:rPr>
          <w:fldChar w:fldCharType="separate"/>
        </w:r>
        <w:r w:rsidR="00367FDE">
          <w:rPr>
            <w:noProof/>
            <w:webHidden/>
          </w:rPr>
          <w:t>2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2" w:history="1">
        <w:r w:rsidR="00367FDE" w:rsidRPr="00066B1A">
          <w:rPr>
            <w:rStyle w:val="Hyperlink"/>
            <w:noProof/>
            <w:highlight w:val="white"/>
          </w:rPr>
          <w:t>2.4.3 Plik state.c i funkcje modyfikujące stan</w:t>
        </w:r>
        <w:r w:rsidR="00367FDE">
          <w:rPr>
            <w:noProof/>
            <w:webHidden/>
          </w:rPr>
          <w:tab/>
        </w:r>
        <w:r w:rsidR="00367FDE">
          <w:rPr>
            <w:noProof/>
            <w:webHidden/>
          </w:rPr>
          <w:fldChar w:fldCharType="begin"/>
        </w:r>
        <w:r w:rsidR="00367FDE">
          <w:rPr>
            <w:noProof/>
            <w:webHidden/>
          </w:rPr>
          <w:instrText xml:space="preserve"> PAGEREF _Toc457897982 \h </w:instrText>
        </w:r>
        <w:r w:rsidR="00367FDE">
          <w:rPr>
            <w:noProof/>
            <w:webHidden/>
          </w:rPr>
        </w:r>
        <w:r w:rsidR="00367FDE">
          <w:rPr>
            <w:noProof/>
            <w:webHidden/>
          </w:rPr>
          <w:fldChar w:fldCharType="separate"/>
        </w:r>
        <w:r w:rsidR="00367FDE">
          <w:rPr>
            <w:noProof/>
            <w:webHidden/>
          </w:rPr>
          <w:t>2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3" w:history="1">
        <w:r w:rsidR="00367FDE" w:rsidRPr="00066B1A">
          <w:rPr>
            <w:rStyle w:val="Hyperlink"/>
            <w:noProof/>
          </w:rPr>
          <w:t>2.4.4 Sztuczna inteligencja – ogólnie</w:t>
        </w:r>
        <w:r w:rsidR="00367FDE">
          <w:rPr>
            <w:noProof/>
            <w:webHidden/>
          </w:rPr>
          <w:tab/>
        </w:r>
        <w:r w:rsidR="00367FDE">
          <w:rPr>
            <w:noProof/>
            <w:webHidden/>
          </w:rPr>
          <w:fldChar w:fldCharType="begin"/>
        </w:r>
        <w:r w:rsidR="00367FDE">
          <w:rPr>
            <w:noProof/>
            <w:webHidden/>
          </w:rPr>
          <w:instrText xml:space="preserve"> PAGEREF _Toc457897983 \h </w:instrText>
        </w:r>
        <w:r w:rsidR="00367FDE">
          <w:rPr>
            <w:noProof/>
            <w:webHidden/>
          </w:rPr>
        </w:r>
        <w:r w:rsidR="00367FDE">
          <w:rPr>
            <w:noProof/>
            <w:webHidden/>
          </w:rPr>
          <w:fldChar w:fldCharType="separate"/>
        </w:r>
        <w:r w:rsidR="00367FDE">
          <w:rPr>
            <w:noProof/>
            <w:webHidden/>
          </w:rPr>
          <w:t>34</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4" w:history="1">
        <w:r w:rsidR="00367FDE" w:rsidRPr="00066B1A">
          <w:rPr>
            <w:rStyle w:val="Hyperlink"/>
            <w:noProof/>
          </w:rPr>
          <w:t>2.4.5 Strategia oparta na zagrożeniu</w:t>
        </w:r>
        <w:r w:rsidR="00367FDE">
          <w:rPr>
            <w:noProof/>
            <w:webHidden/>
          </w:rPr>
          <w:tab/>
        </w:r>
        <w:r w:rsidR="00367FDE">
          <w:rPr>
            <w:noProof/>
            <w:webHidden/>
          </w:rPr>
          <w:fldChar w:fldCharType="begin"/>
        </w:r>
        <w:r w:rsidR="00367FDE">
          <w:rPr>
            <w:noProof/>
            <w:webHidden/>
          </w:rPr>
          <w:instrText xml:space="preserve"> PAGEREF _Toc457897984 \h </w:instrText>
        </w:r>
        <w:r w:rsidR="00367FDE">
          <w:rPr>
            <w:noProof/>
            <w:webHidden/>
          </w:rPr>
        </w:r>
        <w:r w:rsidR="00367FDE">
          <w:rPr>
            <w:noProof/>
            <w:webHidden/>
          </w:rPr>
          <w:fldChar w:fldCharType="separate"/>
        </w:r>
        <w:r w:rsidR="00367FDE">
          <w:rPr>
            <w:noProof/>
            <w:webHidden/>
          </w:rPr>
          <w:t>3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5" w:history="1">
        <w:r w:rsidR="00367FDE" w:rsidRPr="00066B1A">
          <w:rPr>
            <w:rStyle w:val="Hyperlink"/>
            <w:noProof/>
          </w:rPr>
          <w:t>2.4.6 Sekwencje</w:t>
        </w:r>
        <w:r w:rsidR="00367FDE">
          <w:rPr>
            <w:noProof/>
            <w:webHidden/>
          </w:rPr>
          <w:tab/>
        </w:r>
        <w:r w:rsidR="00367FDE">
          <w:rPr>
            <w:noProof/>
            <w:webHidden/>
          </w:rPr>
          <w:fldChar w:fldCharType="begin"/>
        </w:r>
        <w:r w:rsidR="00367FDE">
          <w:rPr>
            <w:noProof/>
            <w:webHidden/>
          </w:rPr>
          <w:instrText xml:space="preserve"> PAGEREF _Toc457897985 \h </w:instrText>
        </w:r>
        <w:r w:rsidR="00367FDE">
          <w:rPr>
            <w:noProof/>
            <w:webHidden/>
          </w:rPr>
        </w:r>
        <w:r w:rsidR="00367FDE">
          <w:rPr>
            <w:noProof/>
            <w:webHidden/>
          </w:rPr>
          <w:fldChar w:fldCharType="separate"/>
        </w:r>
        <w:r w:rsidR="00367FDE">
          <w:rPr>
            <w:noProof/>
            <w:webHidden/>
          </w:rPr>
          <w:t>3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6" w:history="1">
        <w:r w:rsidR="00367FDE" w:rsidRPr="00066B1A">
          <w:rPr>
            <w:rStyle w:val="Hyperlink"/>
            <w:noProof/>
          </w:rPr>
          <w:t>2.4.7 Monte Carlo</w:t>
        </w:r>
        <w:r w:rsidR="00367FDE">
          <w:rPr>
            <w:noProof/>
            <w:webHidden/>
          </w:rPr>
          <w:tab/>
        </w:r>
        <w:r w:rsidR="00367FDE">
          <w:rPr>
            <w:noProof/>
            <w:webHidden/>
          </w:rPr>
          <w:fldChar w:fldCharType="begin"/>
        </w:r>
        <w:r w:rsidR="00367FDE">
          <w:rPr>
            <w:noProof/>
            <w:webHidden/>
          </w:rPr>
          <w:instrText xml:space="preserve"> PAGEREF _Toc457897986 \h </w:instrText>
        </w:r>
        <w:r w:rsidR="00367FDE">
          <w:rPr>
            <w:noProof/>
            <w:webHidden/>
          </w:rPr>
        </w:r>
        <w:r w:rsidR="00367FDE">
          <w:rPr>
            <w:noProof/>
            <w:webHidden/>
          </w:rPr>
          <w:fldChar w:fldCharType="separate"/>
        </w:r>
        <w:r w:rsidR="00367FDE">
          <w:rPr>
            <w:noProof/>
            <w:webHidden/>
          </w:rPr>
          <w:t>38</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7987" w:history="1">
        <w:r w:rsidR="00367FDE" w:rsidRPr="00066B1A">
          <w:rPr>
            <w:rStyle w:val="Hyperlink"/>
            <w:noProof/>
          </w:rPr>
          <w:t>3. Implementacja generatora silników wybranej gry</w:t>
        </w:r>
        <w:r w:rsidR="00367FDE">
          <w:rPr>
            <w:noProof/>
            <w:webHidden/>
          </w:rPr>
          <w:tab/>
        </w:r>
        <w:r w:rsidR="00367FDE">
          <w:rPr>
            <w:noProof/>
            <w:webHidden/>
          </w:rPr>
          <w:fldChar w:fldCharType="begin"/>
        </w:r>
        <w:r w:rsidR="00367FDE">
          <w:rPr>
            <w:noProof/>
            <w:webHidden/>
          </w:rPr>
          <w:instrText xml:space="preserve"> PAGEREF _Toc457897987 \h </w:instrText>
        </w:r>
        <w:r w:rsidR="00367FDE">
          <w:rPr>
            <w:noProof/>
            <w:webHidden/>
          </w:rPr>
        </w:r>
        <w:r w:rsidR="00367FDE">
          <w:rPr>
            <w:noProof/>
            <w:webHidden/>
          </w:rPr>
          <w:fldChar w:fldCharType="separate"/>
        </w:r>
        <w:r w:rsidR="00367FDE">
          <w:rPr>
            <w:noProof/>
            <w:webHidden/>
          </w:rPr>
          <w:t>41</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88" w:history="1">
        <w:r w:rsidR="00367FDE" w:rsidRPr="00066B1A">
          <w:rPr>
            <w:rStyle w:val="Hyperlink"/>
            <w:noProof/>
          </w:rPr>
          <w:t>3.1 Problem wyboru gry</w:t>
        </w:r>
        <w:r w:rsidR="00367FDE">
          <w:rPr>
            <w:noProof/>
            <w:webHidden/>
          </w:rPr>
          <w:tab/>
        </w:r>
        <w:r w:rsidR="00367FDE">
          <w:rPr>
            <w:noProof/>
            <w:webHidden/>
          </w:rPr>
          <w:fldChar w:fldCharType="begin"/>
        </w:r>
        <w:r w:rsidR="00367FDE">
          <w:rPr>
            <w:noProof/>
            <w:webHidden/>
          </w:rPr>
          <w:instrText xml:space="preserve"> PAGEREF _Toc457897988 \h </w:instrText>
        </w:r>
        <w:r w:rsidR="00367FDE">
          <w:rPr>
            <w:noProof/>
            <w:webHidden/>
          </w:rPr>
        </w:r>
        <w:r w:rsidR="00367FDE">
          <w:rPr>
            <w:noProof/>
            <w:webHidden/>
          </w:rPr>
          <w:fldChar w:fldCharType="separate"/>
        </w:r>
        <w:r w:rsidR="00367FDE">
          <w:rPr>
            <w:noProof/>
            <w:webHidden/>
          </w:rPr>
          <w:t>42</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89" w:history="1">
        <w:r w:rsidR="00367FDE" w:rsidRPr="00066B1A">
          <w:rPr>
            <w:rStyle w:val="Hyperlink"/>
            <w:noProof/>
          </w:rPr>
          <w:t>3.1.1 Początkowy wybór – szachy</w:t>
        </w:r>
        <w:r w:rsidR="00367FDE">
          <w:rPr>
            <w:noProof/>
            <w:webHidden/>
          </w:rPr>
          <w:tab/>
        </w:r>
        <w:r w:rsidR="00367FDE">
          <w:rPr>
            <w:noProof/>
            <w:webHidden/>
          </w:rPr>
          <w:fldChar w:fldCharType="begin"/>
        </w:r>
        <w:r w:rsidR="00367FDE">
          <w:rPr>
            <w:noProof/>
            <w:webHidden/>
          </w:rPr>
          <w:instrText xml:space="preserve"> PAGEREF _Toc457897989 \h </w:instrText>
        </w:r>
        <w:r w:rsidR="00367FDE">
          <w:rPr>
            <w:noProof/>
            <w:webHidden/>
          </w:rPr>
        </w:r>
        <w:r w:rsidR="00367FDE">
          <w:rPr>
            <w:noProof/>
            <w:webHidden/>
          </w:rPr>
          <w:fldChar w:fldCharType="separate"/>
        </w:r>
        <w:r w:rsidR="00367FDE">
          <w:rPr>
            <w:noProof/>
            <w:webHidden/>
          </w:rPr>
          <w:t>4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0" w:history="1">
        <w:r w:rsidR="00367FDE" w:rsidRPr="00066B1A">
          <w:rPr>
            <w:rStyle w:val="Hyperlink"/>
            <w:noProof/>
          </w:rPr>
          <w:t>3.1.2 Wybór ostateczny – Connect6, Gomoku, (m,n,k,p,q)</w:t>
        </w:r>
        <w:r w:rsidR="00367FDE">
          <w:rPr>
            <w:noProof/>
            <w:webHidden/>
          </w:rPr>
          <w:tab/>
        </w:r>
        <w:r w:rsidR="00367FDE">
          <w:rPr>
            <w:noProof/>
            <w:webHidden/>
          </w:rPr>
          <w:fldChar w:fldCharType="begin"/>
        </w:r>
        <w:r w:rsidR="00367FDE">
          <w:rPr>
            <w:noProof/>
            <w:webHidden/>
          </w:rPr>
          <w:instrText xml:space="preserve"> PAGEREF _Toc457897990 \h </w:instrText>
        </w:r>
        <w:r w:rsidR="00367FDE">
          <w:rPr>
            <w:noProof/>
            <w:webHidden/>
          </w:rPr>
        </w:r>
        <w:r w:rsidR="00367FDE">
          <w:rPr>
            <w:noProof/>
            <w:webHidden/>
          </w:rPr>
          <w:fldChar w:fldCharType="separate"/>
        </w:r>
        <w:r w:rsidR="00367FDE">
          <w:rPr>
            <w:noProof/>
            <w:webHidden/>
          </w:rPr>
          <w:t>44</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91" w:history="1">
        <w:r w:rsidR="00367FDE" w:rsidRPr="00066B1A">
          <w:rPr>
            <w:rStyle w:val="Hyperlink"/>
            <w:noProof/>
          </w:rPr>
          <w:t>3.2 Architektura projektu</w:t>
        </w:r>
        <w:r w:rsidR="00367FDE">
          <w:rPr>
            <w:noProof/>
            <w:webHidden/>
          </w:rPr>
          <w:tab/>
        </w:r>
        <w:r w:rsidR="00367FDE">
          <w:rPr>
            <w:noProof/>
            <w:webHidden/>
          </w:rPr>
          <w:fldChar w:fldCharType="begin"/>
        </w:r>
        <w:r w:rsidR="00367FDE">
          <w:rPr>
            <w:noProof/>
            <w:webHidden/>
          </w:rPr>
          <w:instrText xml:space="preserve"> PAGEREF _Toc457897991 \h </w:instrText>
        </w:r>
        <w:r w:rsidR="00367FDE">
          <w:rPr>
            <w:noProof/>
            <w:webHidden/>
          </w:rPr>
        </w:r>
        <w:r w:rsidR="00367FDE">
          <w:rPr>
            <w:noProof/>
            <w:webHidden/>
          </w:rPr>
          <w:fldChar w:fldCharType="separate"/>
        </w:r>
        <w:r w:rsidR="00367FDE">
          <w:rPr>
            <w:noProof/>
            <w:webHidden/>
          </w:rPr>
          <w:t>44</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92" w:history="1">
        <w:r w:rsidR="00367FDE" w:rsidRPr="00066B1A">
          <w:rPr>
            <w:rStyle w:val="Hyperlink"/>
            <w:noProof/>
          </w:rPr>
          <w:t>3.3 Generator silników - (m,n,k,p,q)EnginesGenerator</w:t>
        </w:r>
        <w:r w:rsidR="00367FDE">
          <w:rPr>
            <w:noProof/>
            <w:webHidden/>
          </w:rPr>
          <w:tab/>
        </w:r>
        <w:r w:rsidR="00367FDE">
          <w:rPr>
            <w:noProof/>
            <w:webHidden/>
          </w:rPr>
          <w:fldChar w:fldCharType="begin"/>
        </w:r>
        <w:r w:rsidR="00367FDE">
          <w:rPr>
            <w:noProof/>
            <w:webHidden/>
          </w:rPr>
          <w:instrText xml:space="preserve"> PAGEREF _Toc457897992 \h </w:instrText>
        </w:r>
        <w:r w:rsidR="00367FDE">
          <w:rPr>
            <w:noProof/>
            <w:webHidden/>
          </w:rPr>
        </w:r>
        <w:r w:rsidR="00367FDE">
          <w:rPr>
            <w:noProof/>
            <w:webHidden/>
          </w:rPr>
          <w:fldChar w:fldCharType="separate"/>
        </w:r>
        <w:r w:rsidR="00367FDE">
          <w:rPr>
            <w:noProof/>
            <w:webHidden/>
          </w:rPr>
          <w:t>45</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3" w:history="1">
        <w:r w:rsidR="00367FDE" w:rsidRPr="00066B1A">
          <w:rPr>
            <w:rStyle w:val="Hyperlink"/>
            <w:noProof/>
          </w:rPr>
          <w:t>3.3.1 Podstawowe struktury danych – EngineParameters i EngineScheme</w:t>
        </w:r>
        <w:r w:rsidR="00367FDE">
          <w:rPr>
            <w:noProof/>
            <w:webHidden/>
          </w:rPr>
          <w:tab/>
        </w:r>
        <w:r w:rsidR="00367FDE">
          <w:rPr>
            <w:noProof/>
            <w:webHidden/>
          </w:rPr>
          <w:fldChar w:fldCharType="begin"/>
        </w:r>
        <w:r w:rsidR="00367FDE">
          <w:rPr>
            <w:noProof/>
            <w:webHidden/>
          </w:rPr>
          <w:instrText xml:space="preserve"> PAGEREF _Toc457897993 \h </w:instrText>
        </w:r>
        <w:r w:rsidR="00367FDE">
          <w:rPr>
            <w:noProof/>
            <w:webHidden/>
          </w:rPr>
        </w:r>
        <w:r w:rsidR="00367FDE">
          <w:rPr>
            <w:noProof/>
            <w:webHidden/>
          </w:rPr>
          <w:fldChar w:fldCharType="separate"/>
        </w:r>
        <w:r w:rsidR="00367FDE">
          <w:rPr>
            <w:noProof/>
            <w:webHidden/>
          </w:rPr>
          <w:t>4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4" w:history="1">
        <w:r w:rsidR="00367FDE" w:rsidRPr="00066B1A">
          <w:rPr>
            <w:rStyle w:val="Hyperlink"/>
            <w:noProof/>
          </w:rPr>
          <w:t>3.3.2 Schematy silników</w:t>
        </w:r>
        <w:r w:rsidR="00367FDE">
          <w:rPr>
            <w:noProof/>
            <w:webHidden/>
          </w:rPr>
          <w:tab/>
        </w:r>
        <w:r w:rsidR="00367FDE">
          <w:rPr>
            <w:noProof/>
            <w:webHidden/>
          </w:rPr>
          <w:fldChar w:fldCharType="begin"/>
        </w:r>
        <w:r w:rsidR="00367FDE">
          <w:rPr>
            <w:noProof/>
            <w:webHidden/>
          </w:rPr>
          <w:instrText xml:space="preserve"> PAGEREF _Toc457897994 \h </w:instrText>
        </w:r>
        <w:r w:rsidR="00367FDE">
          <w:rPr>
            <w:noProof/>
            <w:webHidden/>
          </w:rPr>
        </w:r>
        <w:r w:rsidR="00367FDE">
          <w:rPr>
            <w:noProof/>
            <w:webHidden/>
          </w:rPr>
          <w:fldChar w:fldCharType="separate"/>
        </w:r>
        <w:r w:rsidR="00367FDE">
          <w:rPr>
            <w:noProof/>
            <w:webHidden/>
          </w:rPr>
          <w:t>4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5" w:history="1">
        <w:r w:rsidR="00367FDE" w:rsidRPr="00066B1A">
          <w:rPr>
            <w:rStyle w:val="Hyperlink"/>
            <w:noProof/>
          </w:rPr>
          <w:t>3.3.3 Generacja silników gier logicznych – klasa EnginesGenerator</w:t>
        </w:r>
        <w:r w:rsidR="00367FDE">
          <w:rPr>
            <w:noProof/>
            <w:webHidden/>
          </w:rPr>
          <w:tab/>
        </w:r>
        <w:r w:rsidR="00367FDE">
          <w:rPr>
            <w:noProof/>
            <w:webHidden/>
          </w:rPr>
          <w:fldChar w:fldCharType="begin"/>
        </w:r>
        <w:r w:rsidR="00367FDE">
          <w:rPr>
            <w:noProof/>
            <w:webHidden/>
          </w:rPr>
          <w:instrText xml:space="preserve"> PAGEREF _Toc457897995 \h </w:instrText>
        </w:r>
        <w:r w:rsidR="00367FDE">
          <w:rPr>
            <w:noProof/>
            <w:webHidden/>
          </w:rPr>
        </w:r>
        <w:r w:rsidR="00367FDE">
          <w:rPr>
            <w:noProof/>
            <w:webHidden/>
          </w:rPr>
          <w:fldChar w:fldCharType="separate"/>
        </w:r>
        <w:r w:rsidR="00367FDE">
          <w:rPr>
            <w:noProof/>
            <w:webHidden/>
          </w:rPr>
          <w:t>50</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6" w:history="1">
        <w:r w:rsidR="00367FDE" w:rsidRPr="00066B1A">
          <w:rPr>
            <w:rStyle w:val="Hyperlink"/>
            <w:noProof/>
          </w:rPr>
          <w:t>3.3.4 Proste interakcje z wygenerowanymi silnikami</w:t>
        </w:r>
        <w:r w:rsidR="00367FDE">
          <w:rPr>
            <w:noProof/>
            <w:webHidden/>
          </w:rPr>
          <w:tab/>
        </w:r>
        <w:r w:rsidR="00367FDE">
          <w:rPr>
            <w:noProof/>
            <w:webHidden/>
          </w:rPr>
          <w:fldChar w:fldCharType="begin"/>
        </w:r>
        <w:r w:rsidR="00367FDE">
          <w:rPr>
            <w:noProof/>
            <w:webHidden/>
          </w:rPr>
          <w:instrText xml:space="preserve"> PAGEREF _Toc457897996 \h </w:instrText>
        </w:r>
        <w:r w:rsidR="00367FDE">
          <w:rPr>
            <w:noProof/>
            <w:webHidden/>
          </w:rPr>
        </w:r>
        <w:r w:rsidR="00367FDE">
          <w:rPr>
            <w:noProof/>
            <w:webHidden/>
          </w:rPr>
          <w:fldChar w:fldCharType="separate"/>
        </w:r>
        <w:r w:rsidR="00367FDE">
          <w:rPr>
            <w:noProof/>
            <w:webHidden/>
          </w:rPr>
          <w:t>56</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7" w:history="1">
        <w:r w:rsidR="00367FDE" w:rsidRPr="00066B1A">
          <w:rPr>
            <w:rStyle w:val="Hyperlink"/>
            <w:noProof/>
          </w:rPr>
          <w:t>3.3.5 Tryb „batch”</w:t>
        </w:r>
        <w:r w:rsidR="00367FDE">
          <w:rPr>
            <w:noProof/>
            <w:webHidden/>
          </w:rPr>
          <w:tab/>
        </w:r>
        <w:r w:rsidR="00367FDE">
          <w:rPr>
            <w:noProof/>
            <w:webHidden/>
          </w:rPr>
          <w:fldChar w:fldCharType="begin"/>
        </w:r>
        <w:r w:rsidR="00367FDE">
          <w:rPr>
            <w:noProof/>
            <w:webHidden/>
          </w:rPr>
          <w:instrText xml:space="preserve"> PAGEREF _Toc457897997 \h </w:instrText>
        </w:r>
        <w:r w:rsidR="00367FDE">
          <w:rPr>
            <w:noProof/>
            <w:webHidden/>
          </w:rPr>
        </w:r>
        <w:r w:rsidR="00367FDE">
          <w:rPr>
            <w:noProof/>
            <w:webHidden/>
          </w:rPr>
          <w:fldChar w:fldCharType="separate"/>
        </w:r>
        <w:r w:rsidR="00367FDE">
          <w:rPr>
            <w:noProof/>
            <w:webHidden/>
          </w:rPr>
          <w:t>61</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7998" w:history="1">
        <w:r w:rsidR="00367FDE" w:rsidRPr="00066B1A">
          <w:rPr>
            <w:rStyle w:val="Hyperlink"/>
            <w:noProof/>
          </w:rPr>
          <w:t>3.4 Silnik gry w C++ z makrami - (m,n,k,p,q)GameEngine</w:t>
        </w:r>
        <w:r w:rsidR="00367FDE">
          <w:rPr>
            <w:noProof/>
            <w:webHidden/>
          </w:rPr>
          <w:tab/>
        </w:r>
        <w:r w:rsidR="00367FDE">
          <w:rPr>
            <w:noProof/>
            <w:webHidden/>
          </w:rPr>
          <w:fldChar w:fldCharType="begin"/>
        </w:r>
        <w:r w:rsidR="00367FDE">
          <w:rPr>
            <w:noProof/>
            <w:webHidden/>
          </w:rPr>
          <w:instrText xml:space="preserve"> PAGEREF _Toc457897998 \h </w:instrText>
        </w:r>
        <w:r w:rsidR="00367FDE">
          <w:rPr>
            <w:noProof/>
            <w:webHidden/>
          </w:rPr>
        </w:r>
        <w:r w:rsidR="00367FDE">
          <w:rPr>
            <w:noProof/>
            <w:webHidden/>
          </w:rPr>
          <w:fldChar w:fldCharType="separate"/>
        </w:r>
        <w:r w:rsidR="00367FDE">
          <w:rPr>
            <w:noProof/>
            <w:webHidden/>
          </w:rPr>
          <w:t>6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7999" w:history="1">
        <w:r w:rsidR="00367FDE" w:rsidRPr="00066B1A">
          <w:rPr>
            <w:rStyle w:val="Hyperlink"/>
            <w:noProof/>
          </w:rPr>
          <w:t>3.4.1 Plik Types.h – definicje, makra i struktury danych</w:t>
        </w:r>
        <w:r w:rsidR="00367FDE">
          <w:rPr>
            <w:noProof/>
            <w:webHidden/>
          </w:rPr>
          <w:tab/>
        </w:r>
        <w:r w:rsidR="00367FDE">
          <w:rPr>
            <w:noProof/>
            <w:webHidden/>
          </w:rPr>
          <w:fldChar w:fldCharType="begin"/>
        </w:r>
        <w:r w:rsidR="00367FDE">
          <w:rPr>
            <w:noProof/>
            <w:webHidden/>
          </w:rPr>
          <w:instrText xml:space="preserve"> PAGEREF _Toc457897999 \h </w:instrText>
        </w:r>
        <w:r w:rsidR="00367FDE">
          <w:rPr>
            <w:noProof/>
            <w:webHidden/>
          </w:rPr>
        </w:r>
        <w:r w:rsidR="00367FDE">
          <w:rPr>
            <w:noProof/>
            <w:webHidden/>
          </w:rPr>
          <w:fldChar w:fldCharType="separate"/>
        </w:r>
        <w:r w:rsidR="00367FDE">
          <w:rPr>
            <w:noProof/>
            <w:webHidden/>
          </w:rPr>
          <w:t>6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0" w:history="1">
        <w:r w:rsidR="00367FDE" w:rsidRPr="00066B1A">
          <w:rPr>
            <w:rStyle w:val="Hyperlink"/>
            <w:noProof/>
          </w:rPr>
          <w:t>3.4.2 Klasa Board – reprezentacja planszy</w:t>
        </w:r>
        <w:r w:rsidR="00367FDE">
          <w:rPr>
            <w:noProof/>
            <w:webHidden/>
          </w:rPr>
          <w:tab/>
        </w:r>
        <w:r w:rsidR="00367FDE">
          <w:rPr>
            <w:noProof/>
            <w:webHidden/>
          </w:rPr>
          <w:fldChar w:fldCharType="begin"/>
        </w:r>
        <w:r w:rsidR="00367FDE">
          <w:rPr>
            <w:noProof/>
            <w:webHidden/>
          </w:rPr>
          <w:instrText xml:space="preserve"> PAGEREF _Toc457898000 \h </w:instrText>
        </w:r>
        <w:r w:rsidR="00367FDE">
          <w:rPr>
            <w:noProof/>
            <w:webHidden/>
          </w:rPr>
        </w:r>
        <w:r w:rsidR="00367FDE">
          <w:rPr>
            <w:noProof/>
            <w:webHidden/>
          </w:rPr>
          <w:fldChar w:fldCharType="separate"/>
        </w:r>
        <w:r w:rsidR="00367FDE">
          <w:rPr>
            <w:noProof/>
            <w:webHidden/>
          </w:rPr>
          <w:t>6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1" w:history="1">
        <w:r w:rsidR="00367FDE" w:rsidRPr="00066B1A">
          <w:rPr>
            <w:rStyle w:val="Hyperlink"/>
            <w:noProof/>
          </w:rPr>
          <w:t>3.4.3 Klasa Game – obsługa komunikacji, gry i jej stanu</w:t>
        </w:r>
        <w:r w:rsidR="00367FDE">
          <w:rPr>
            <w:noProof/>
            <w:webHidden/>
          </w:rPr>
          <w:tab/>
        </w:r>
        <w:r w:rsidR="00367FDE">
          <w:rPr>
            <w:noProof/>
            <w:webHidden/>
          </w:rPr>
          <w:fldChar w:fldCharType="begin"/>
        </w:r>
        <w:r w:rsidR="00367FDE">
          <w:rPr>
            <w:noProof/>
            <w:webHidden/>
          </w:rPr>
          <w:instrText xml:space="preserve"> PAGEREF _Toc457898001 \h </w:instrText>
        </w:r>
        <w:r w:rsidR="00367FDE">
          <w:rPr>
            <w:noProof/>
            <w:webHidden/>
          </w:rPr>
        </w:r>
        <w:r w:rsidR="00367FDE">
          <w:rPr>
            <w:noProof/>
            <w:webHidden/>
          </w:rPr>
          <w:fldChar w:fldCharType="separate"/>
        </w:r>
        <w:r w:rsidR="00367FDE">
          <w:rPr>
            <w:noProof/>
            <w:webHidden/>
          </w:rPr>
          <w:t>7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2" w:history="1">
        <w:r w:rsidR="00367FDE" w:rsidRPr="00066B1A">
          <w:rPr>
            <w:rStyle w:val="Hyperlink"/>
            <w:noProof/>
          </w:rPr>
          <w:t>3.4.4 Klasa AIPlayer – proste AI zwracające poprawne ruchy</w:t>
        </w:r>
        <w:r w:rsidR="00367FDE">
          <w:rPr>
            <w:noProof/>
            <w:webHidden/>
          </w:rPr>
          <w:tab/>
        </w:r>
        <w:r w:rsidR="00367FDE">
          <w:rPr>
            <w:noProof/>
            <w:webHidden/>
          </w:rPr>
          <w:fldChar w:fldCharType="begin"/>
        </w:r>
        <w:r w:rsidR="00367FDE">
          <w:rPr>
            <w:noProof/>
            <w:webHidden/>
          </w:rPr>
          <w:instrText xml:space="preserve"> PAGEREF _Toc457898002 \h </w:instrText>
        </w:r>
        <w:r w:rsidR="00367FDE">
          <w:rPr>
            <w:noProof/>
            <w:webHidden/>
          </w:rPr>
        </w:r>
        <w:r w:rsidR="00367FDE">
          <w:rPr>
            <w:noProof/>
            <w:webHidden/>
          </w:rPr>
          <w:fldChar w:fldCharType="separate"/>
        </w:r>
        <w:r w:rsidR="00367FDE">
          <w:rPr>
            <w:noProof/>
            <w:webHidden/>
          </w:rPr>
          <w:t>84</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03" w:history="1">
        <w:r w:rsidR="00367FDE" w:rsidRPr="00066B1A">
          <w:rPr>
            <w:rStyle w:val="Hyperlink"/>
            <w:noProof/>
          </w:rPr>
          <w:t>3.5 Biblioteka ułatwiająca współpracę z silnikiem – (m,n,k,p,q)EngineWrapper</w:t>
        </w:r>
        <w:r w:rsidR="00367FDE">
          <w:rPr>
            <w:noProof/>
            <w:webHidden/>
          </w:rPr>
          <w:tab/>
        </w:r>
        <w:r w:rsidR="00367FDE">
          <w:rPr>
            <w:noProof/>
            <w:webHidden/>
          </w:rPr>
          <w:fldChar w:fldCharType="begin"/>
        </w:r>
        <w:r w:rsidR="00367FDE">
          <w:rPr>
            <w:noProof/>
            <w:webHidden/>
          </w:rPr>
          <w:instrText xml:space="preserve"> PAGEREF _Toc457898003 \h </w:instrText>
        </w:r>
        <w:r w:rsidR="00367FDE">
          <w:rPr>
            <w:noProof/>
            <w:webHidden/>
          </w:rPr>
        </w:r>
        <w:r w:rsidR="00367FDE">
          <w:rPr>
            <w:noProof/>
            <w:webHidden/>
          </w:rPr>
          <w:fldChar w:fldCharType="separate"/>
        </w:r>
        <w:r w:rsidR="00367FDE">
          <w:rPr>
            <w:noProof/>
            <w:webHidden/>
          </w:rPr>
          <w:t>8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4" w:history="1">
        <w:r w:rsidR="00367FDE" w:rsidRPr="00066B1A">
          <w:rPr>
            <w:rStyle w:val="Hyperlink"/>
            <w:noProof/>
          </w:rPr>
          <w:t>3.5.1 Klasa ProcessInBackground</w:t>
        </w:r>
        <w:r w:rsidR="00367FDE">
          <w:rPr>
            <w:noProof/>
            <w:webHidden/>
          </w:rPr>
          <w:tab/>
        </w:r>
        <w:r w:rsidR="00367FDE">
          <w:rPr>
            <w:noProof/>
            <w:webHidden/>
          </w:rPr>
          <w:fldChar w:fldCharType="begin"/>
        </w:r>
        <w:r w:rsidR="00367FDE">
          <w:rPr>
            <w:noProof/>
            <w:webHidden/>
          </w:rPr>
          <w:instrText xml:space="preserve"> PAGEREF _Toc457898004 \h </w:instrText>
        </w:r>
        <w:r w:rsidR="00367FDE">
          <w:rPr>
            <w:noProof/>
            <w:webHidden/>
          </w:rPr>
        </w:r>
        <w:r w:rsidR="00367FDE">
          <w:rPr>
            <w:noProof/>
            <w:webHidden/>
          </w:rPr>
          <w:fldChar w:fldCharType="separate"/>
        </w:r>
        <w:r w:rsidR="00367FDE">
          <w:rPr>
            <w:noProof/>
            <w:webHidden/>
          </w:rPr>
          <w:t>8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5" w:history="1">
        <w:r w:rsidR="00367FDE" w:rsidRPr="00066B1A">
          <w:rPr>
            <w:rStyle w:val="Hyperlink"/>
            <w:noProof/>
          </w:rPr>
          <w:t>3.5.2 Klasa EngineParameters i wyliczenie WinCondition</w:t>
        </w:r>
        <w:r w:rsidR="00367FDE">
          <w:rPr>
            <w:noProof/>
            <w:webHidden/>
          </w:rPr>
          <w:tab/>
        </w:r>
        <w:r w:rsidR="00367FDE">
          <w:rPr>
            <w:noProof/>
            <w:webHidden/>
          </w:rPr>
          <w:fldChar w:fldCharType="begin"/>
        </w:r>
        <w:r w:rsidR="00367FDE">
          <w:rPr>
            <w:noProof/>
            <w:webHidden/>
          </w:rPr>
          <w:instrText xml:space="preserve"> PAGEREF _Toc457898005 \h </w:instrText>
        </w:r>
        <w:r w:rsidR="00367FDE">
          <w:rPr>
            <w:noProof/>
            <w:webHidden/>
          </w:rPr>
        </w:r>
        <w:r w:rsidR="00367FDE">
          <w:rPr>
            <w:noProof/>
            <w:webHidden/>
          </w:rPr>
          <w:fldChar w:fldCharType="separate"/>
        </w:r>
        <w:r w:rsidR="00367FDE">
          <w:rPr>
            <w:noProof/>
            <w:webHidden/>
          </w:rPr>
          <w:t>8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6" w:history="1">
        <w:r w:rsidR="00367FDE" w:rsidRPr="00066B1A">
          <w:rPr>
            <w:rStyle w:val="Hyperlink"/>
            <w:noProof/>
          </w:rPr>
          <w:t>3.5.3 Klasa PerformanceInformation i struktura ValueWithUnit</w:t>
        </w:r>
        <w:r w:rsidR="00367FDE">
          <w:rPr>
            <w:noProof/>
            <w:webHidden/>
          </w:rPr>
          <w:tab/>
        </w:r>
        <w:r w:rsidR="00367FDE">
          <w:rPr>
            <w:noProof/>
            <w:webHidden/>
          </w:rPr>
          <w:fldChar w:fldCharType="begin"/>
        </w:r>
        <w:r w:rsidR="00367FDE">
          <w:rPr>
            <w:noProof/>
            <w:webHidden/>
          </w:rPr>
          <w:instrText xml:space="preserve"> PAGEREF _Toc457898006 \h </w:instrText>
        </w:r>
        <w:r w:rsidR="00367FDE">
          <w:rPr>
            <w:noProof/>
            <w:webHidden/>
          </w:rPr>
        </w:r>
        <w:r w:rsidR="00367FDE">
          <w:rPr>
            <w:noProof/>
            <w:webHidden/>
          </w:rPr>
          <w:fldChar w:fldCharType="separate"/>
        </w:r>
        <w:r w:rsidR="00367FDE">
          <w:rPr>
            <w:noProof/>
            <w:webHidden/>
          </w:rPr>
          <w:t>94</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7" w:history="1">
        <w:r w:rsidR="00367FDE" w:rsidRPr="00066B1A">
          <w:rPr>
            <w:rStyle w:val="Hyperlink"/>
            <w:noProof/>
          </w:rPr>
          <w:t>3.5.4 Wyliczenie Player</w:t>
        </w:r>
        <w:r w:rsidR="00367FDE">
          <w:rPr>
            <w:noProof/>
            <w:webHidden/>
          </w:rPr>
          <w:tab/>
        </w:r>
        <w:r w:rsidR="00367FDE">
          <w:rPr>
            <w:noProof/>
            <w:webHidden/>
          </w:rPr>
          <w:fldChar w:fldCharType="begin"/>
        </w:r>
        <w:r w:rsidR="00367FDE">
          <w:rPr>
            <w:noProof/>
            <w:webHidden/>
          </w:rPr>
          <w:instrText xml:space="preserve"> PAGEREF _Toc457898007 \h </w:instrText>
        </w:r>
        <w:r w:rsidR="00367FDE">
          <w:rPr>
            <w:noProof/>
            <w:webHidden/>
          </w:rPr>
        </w:r>
        <w:r w:rsidR="00367FDE">
          <w:rPr>
            <w:noProof/>
            <w:webHidden/>
          </w:rPr>
          <w:fldChar w:fldCharType="separate"/>
        </w:r>
        <w:r w:rsidR="00367FDE">
          <w:rPr>
            <w:noProof/>
            <w:webHidden/>
          </w:rPr>
          <w:t>96</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8" w:history="1">
        <w:r w:rsidR="00367FDE" w:rsidRPr="00066B1A">
          <w:rPr>
            <w:rStyle w:val="Hyperlink"/>
            <w:noProof/>
          </w:rPr>
          <w:t>3.5.5 Klasa Move</w:t>
        </w:r>
        <w:r w:rsidR="00367FDE">
          <w:rPr>
            <w:noProof/>
            <w:webHidden/>
          </w:rPr>
          <w:tab/>
        </w:r>
        <w:r w:rsidR="00367FDE">
          <w:rPr>
            <w:noProof/>
            <w:webHidden/>
          </w:rPr>
          <w:fldChar w:fldCharType="begin"/>
        </w:r>
        <w:r w:rsidR="00367FDE">
          <w:rPr>
            <w:noProof/>
            <w:webHidden/>
          </w:rPr>
          <w:instrText xml:space="preserve"> PAGEREF _Toc457898008 \h </w:instrText>
        </w:r>
        <w:r w:rsidR="00367FDE">
          <w:rPr>
            <w:noProof/>
            <w:webHidden/>
          </w:rPr>
        </w:r>
        <w:r w:rsidR="00367FDE">
          <w:rPr>
            <w:noProof/>
            <w:webHidden/>
          </w:rPr>
          <w:fldChar w:fldCharType="separate"/>
        </w:r>
        <w:r w:rsidR="00367FDE">
          <w:rPr>
            <w:noProof/>
            <w:webHidden/>
          </w:rPr>
          <w:t>9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09" w:history="1">
        <w:r w:rsidR="00367FDE" w:rsidRPr="00066B1A">
          <w:rPr>
            <w:rStyle w:val="Hyperlink"/>
            <w:noProof/>
          </w:rPr>
          <w:t>3.5.6 Wyliczenie GameState</w:t>
        </w:r>
        <w:r w:rsidR="00367FDE">
          <w:rPr>
            <w:noProof/>
            <w:webHidden/>
          </w:rPr>
          <w:tab/>
        </w:r>
        <w:r w:rsidR="00367FDE">
          <w:rPr>
            <w:noProof/>
            <w:webHidden/>
          </w:rPr>
          <w:fldChar w:fldCharType="begin"/>
        </w:r>
        <w:r w:rsidR="00367FDE">
          <w:rPr>
            <w:noProof/>
            <w:webHidden/>
          </w:rPr>
          <w:instrText xml:space="preserve"> PAGEREF _Toc457898009 \h </w:instrText>
        </w:r>
        <w:r w:rsidR="00367FDE">
          <w:rPr>
            <w:noProof/>
            <w:webHidden/>
          </w:rPr>
        </w:r>
        <w:r w:rsidR="00367FDE">
          <w:rPr>
            <w:noProof/>
            <w:webHidden/>
          </w:rPr>
          <w:fldChar w:fldCharType="separate"/>
        </w:r>
        <w:r w:rsidR="00367FDE">
          <w:rPr>
            <w:noProof/>
            <w:webHidden/>
          </w:rPr>
          <w:t>9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10" w:history="1">
        <w:r w:rsidR="00367FDE" w:rsidRPr="00066B1A">
          <w:rPr>
            <w:rStyle w:val="Hyperlink"/>
            <w:noProof/>
          </w:rPr>
          <w:t>3.5.7 Klasa EngineWrapper i wyliczenie WrapperMode, GameType</w:t>
        </w:r>
        <w:r w:rsidR="00367FDE">
          <w:rPr>
            <w:noProof/>
            <w:webHidden/>
          </w:rPr>
          <w:tab/>
        </w:r>
        <w:r w:rsidR="00367FDE">
          <w:rPr>
            <w:noProof/>
            <w:webHidden/>
          </w:rPr>
          <w:fldChar w:fldCharType="begin"/>
        </w:r>
        <w:r w:rsidR="00367FDE">
          <w:rPr>
            <w:noProof/>
            <w:webHidden/>
          </w:rPr>
          <w:instrText xml:space="preserve"> PAGEREF _Toc457898010 \h </w:instrText>
        </w:r>
        <w:r w:rsidR="00367FDE">
          <w:rPr>
            <w:noProof/>
            <w:webHidden/>
          </w:rPr>
        </w:r>
        <w:r w:rsidR="00367FDE">
          <w:rPr>
            <w:noProof/>
            <w:webHidden/>
          </w:rPr>
          <w:fldChar w:fldCharType="separate"/>
        </w:r>
        <w:r w:rsidR="00367FDE">
          <w:rPr>
            <w:noProof/>
            <w:webHidden/>
          </w:rPr>
          <w:t>101</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11" w:history="1">
        <w:r w:rsidR="00367FDE" w:rsidRPr="00066B1A">
          <w:rPr>
            <w:rStyle w:val="Hyperlink"/>
            <w:noProof/>
          </w:rPr>
          <w:t>3.6 Aplikacja do interfejsu użytkownika - (m,n,k,p,q)GUI</w:t>
        </w:r>
        <w:r w:rsidR="00367FDE">
          <w:rPr>
            <w:noProof/>
            <w:webHidden/>
          </w:rPr>
          <w:tab/>
        </w:r>
        <w:r w:rsidR="00367FDE">
          <w:rPr>
            <w:noProof/>
            <w:webHidden/>
          </w:rPr>
          <w:fldChar w:fldCharType="begin"/>
        </w:r>
        <w:r w:rsidR="00367FDE">
          <w:rPr>
            <w:noProof/>
            <w:webHidden/>
          </w:rPr>
          <w:instrText xml:space="preserve"> PAGEREF _Toc457898011 \h </w:instrText>
        </w:r>
        <w:r w:rsidR="00367FDE">
          <w:rPr>
            <w:noProof/>
            <w:webHidden/>
          </w:rPr>
        </w:r>
        <w:r w:rsidR="00367FDE">
          <w:rPr>
            <w:noProof/>
            <w:webHidden/>
          </w:rPr>
          <w:fldChar w:fldCharType="separate"/>
        </w:r>
        <w:r w:rsidR="00367FDE">
          <w:rPr>
            <w:noProof/>
            <w:webHidden/>
          </w:rPr>
          <w:t>109</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12" w:history="1">
        <w:r w:rsidR="00367FDE" w:rsidRPr="00066B1A">
          <w:rPr>
            <w:rStyle w:val="Hyperlink"/>
            <w:noProof/>
          </w:rPr>
          <w:t>3.7 Aplikacja do analizy wydajnościowo-poprawnościowej generowanych silników - (m,n,k,p,q)EnginesAnalyzer</w:t>
        </w:r>
        <w:r w:rsidR="00367FDE">
          <w:rPr>
            <w:noProof/>
            <w:webHidden/>
          </w:rPr>
          <w:tab/>
        </w:r>
        <w:r w:rsidR="00367FDE">
          <w:rPr>
            <w:noProof/>
            <w:webHidden/>
          </w:rPr>
          <w:fldChar w:fldCharType="begin"/>
        </w:r>
        <w:r w:rsidR="00367FDE">
          <w:rPr>
            <w:noProof/>
            <w:webHidden/>
          </w:rPr>
          <w:instrText xml:space="preserve"> PAGEREF _Toc457898012 \h </w:instrText>
        </w:r>
        <w:r w:rsidR="00367FDE">
          <w:rPr>
            <w:noProof/>
            <w:webHidden/>
          </w:rPr>
        </w:r>
        <w:r w:rsidR="00367FDE">
          <w:rPr>
            <w:noProof/>
            <w:webHidden/>
          </w:rPr>
          <w:fldChar w:fldCharType="separate"/>
        </w:r>
        <w:r w:rsidR="00367FDE">
          <w:rPr>
            <w:noProof/>
            <w:webHidden/>
          </w:rPr>
          <w:t>10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13" w:history="1">
        <w:r w:rsidR="00367FDE" w:rsidRPr="00066B1A">
          <w:rPr>
            <w:rStyle w:val="Hyperlink"/>
            <w:noProof/>
          </w:rPr>
          <w:t>3.7.1 Klasa EnginesTester – testowanie silników</w:t>
        </w:r>
        <w:r w:rsidR="00367FDE">
          <w:rPr>
            <w:noProof/>
            <w:webHidden/>
          </w:rPr>
          <w:tab/>
        </w:r>
        <w:r w:rsidR="00367FDE">
          <w:rPr>
            <w:noProof/>
            <w:webHidden/>
          </w:rPr>
          <w:fldChar w:fldCharType="begin"/>
        </w:r>
        <w:r w:rsidR="00367FDE">
          <w:rPr>
            <w:noProof/>
            <w:webHidden/>
          </w:rPr>
          <w:instrText xml:space="preserve"> PAGEREF _Toc457898013 \h </w:instrText>
        </w:r>
        <w:r w:rsidR="00367FDE">
          <w:rPr>
            <w:noProof/>
            <w:webHidden/>
          </w:rPr>
        </w:r>
        <w:r w:rsidR="00367FDE">
          <w:rPr>
            <w:noProof/>
            <w:webHidden/>
          </w:rPr>
          <w:fldChar w:fldCharType="separate"/>
        </w:r>
        <w:r w:rsidR="00367FDE">
          <w:rPr>
            <w:noProof/>
            <w:webHidden/>
          </w:rPr>
          <w:t>111</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14" w:history="1">
        <w:r w:rsidR="00367FDE" w:rsidRPr="00066B1A">
          <w:rPr>
            <w:rStyle w:val="Hyperlink"/>
            <w:noProof/>
          </w:rPr>
          <w:t>3.7.2 Klasa CorrectnessTests – testy poprawności</w:t>
        </w:r>
        <w:r w:rsidR="00367FDE">
          <w:rPr>
            <w:noProof/>
            <w:webHidden/>
          </w:rPr>
          <w:tab/>
        </w:r>
        <w:r w:rsidR="00367FDE">
          <w:rPr>
            <w:noProof/>
            <w:webHidden/>
          </w:rPr>
          <w:fldChar w:fldCharType="begin"/>
        </w:r>
        <w:r w:rsidR="00367FDE">
          <w:rPr>
            <w:noProof/>
            <w:webHidden/>
          </w:rPr>
          <w:instrText xml:space="preserve"> PAGEREF _Toc457898014 \h </w:instrText>
        </w:r>
        <w:r w:rsidR="00367FDE">
          <w:rPr>
            <w:noProof/>
            <w:webHidden/>
          </w:rPr>
        </w:r>
        <w:r w:rsidR="00367FDE">
          <w:rPr>
            <w:noProof/>
            <w:webHidden/>
          </w:rPr>
          <w:fldChar w:fldCharType="separate"/>
        </w:r>
        <w:r w:rsidR="00367FDE">
          <w:rPr>
            <w:noProof/>
            <w:webHidden/>
          </w:rPr>
          <w:t>11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15" w:history="1">
        <w:r w:rsidR="00367FDE" w:rsidRPr="00066B1A">
          <w:rPr>
            <w:rStyle w:val="Hyperlink"/>
            <w:noProof/>
          </w:rPr>
          <w:t>3.7.3 Klasa PerformanceTests – testy wydajności</w:t>
        </w:r>
        <w:r w:rsidR="00367FDE">
          <w:rPr>
            <w:noProof/>
            <w:webHidden/>
          </w:rPr>
          <w:tab/>
        </w:r>
        <w:r w:rsidR="00367FDE">
          <w:rPr>
            <w:noProof/>
            <w:webHidden/>
          </w:rPr>
          <w:fldChar w:fldCharType="begin"/>
        </w:r>
        <w:r w:rsidR="00367FDE">
          <w:rPr>
            <w:noProof/>
            <w:webHidden/>
          </w:rPr>
          <w:instrText xml:space="preserve"> PAGEREF _Toc457898015 \h </w:instrText>
        </w:r>
        <w:r w:rsidR="00367FDE">
          <w:rPr>
            <w:noProof/>
            <w:webHidden/>
          </w:rPr>
        </w:r>
        <w:r w:rsidR="00367FDE">
          <w:rPr>
            <w:noProof/>
            <w:webHidden/>
          </w:rPr>
          <w:fldChar w:fldCharType="separate"/>
        </w:r>
        <w:r w:rsidR="00367FDE">
          <w:rPr>
            <w:noProof/>
            <w:webHidden/>
          </w:rPr>
          <w:t>115</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16" w:history="1">
        <w:r w:rsidR="00367FDE" w:rsidRPr="00066B1A">
          <w:rPr>
            <w:rStyle w:val="Hyperlink"/>
            <w:noProof/>
          </w:rPr>
          <w:t>4. Analiza wydajnościowo-poprawnościowa zaimplementowanego generatora silników gier</w:t>
        </w:r>
        <w:r w:rsidR="00367FDE">
          <w:rPr>
            <w:noProof/>
            <w:webHidden/>
          </w:rPr>
          <w:tab/>
        </w:r>
        <w:r w:rsidR="00367FDE">
          <w:rPr>
            <w:noProof/>
            <w:webHidden/>
          </w:rPr>
          <w:fldChar w:fldCharType="begin"/>
        </w:r>
        <w:r w:rsidR="00367FDE">
          <w:rPr>
            <w:noProof/>
            <w:webHidden/>
          </w:rPr>
          <w:instrText xml:space="preserve"> PAGEREF _Toc457898016 \h </w:instrText>
        </w:r>
        <w:r w:rsidR="00367FDE">
          <w:rPr>
            <w:noProof/>
            <w:webHidden/>
          </w:rPr>
        </w:r>
        <w:r w:rsidR="00367FDE">
          <w:rPr>
            <w:noProof/>
            <w:webHidden/>
          </w:rPr>
          <w:fldChar w:fldCharType="separate"/>
        </w:r>
        <w:r w:rsidR="00367FDE">
          <w:rPr>
            <w:noProof/>
            <w:webHidden/>
          </w:rPr>
          <w:t>117</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17" w:history="1">
        <w:r w:rsidR="00367FDE" w:rsidRPr="00066B1A">
          <w:rPr>
            <w:rStyle w:val="Hyperlink"/>
            <w:noProof/>
          </w:rPr>
          <w:t>4.1 Platforma testowa</w:t>
        </w:r>
        <w:r w:rsidR="00367FDE">
          <w:rPr>
            <w:noProof/>
            <w:webHidden/>
          </w:rPr>
          <w:tab/>
        </w:r>
        <w:r w:rsidR="00367FDE">
          <w:rPr>
            <w:noProof/>
            <w:webHidden/>
          </w:rPr>
          <w:fldChar w:fldCharType="begin"/>
        </w:r>
        <w:r w:rsidR="00367FDE">
          <w:rPr>
            <w:noProof/>
            <w:webHidden/>
          </w:rPr>
          <w:instrText xml:space="preserve"> PAGEREF _Toc457898017 \h </w:instrText>
        </w:r>
        <w:r w:rsidR="00367FDE">
          <w:rPr>
            <w:noProof/>
            <w:webHidden/>
          </w:rPr>
        </w:r>
        <w:r w:rsidR="00367FDE">
          <w:rPr>
            <w:noProof/>
            <w:webHidden/>
          </w:rPr>
          <w:fldChar w:fldCharType="separate"/>
        </w:r>
        <w:r w:rsidR="00367FDE">
          <w:rPr>
            <w:noProof/>
            <w:webHidden/>
          </w:rPr>
          <w:t>118</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18" w:history="1">
        <w:r w:rsidR="00367FDE" w:rsidRPr="00066B1A">
          <w:rPr>
            <w:rStyle w:val="Hyperlink"/>
            <w:noProof/>
          </w:rPr>
          <w:t>4.2 Testy wydajności generatora</w:t>
        </w:r>
        <w:r w:rsidR="00367FDE">
          <w:rPr>
            <w:noProof/>
            <w:webHidden/>
          </w:rPr>
          <w:tab/>
        </w:r>
        <w:r w:rsidR="00367FDE">
          <w:rPr>
            <w:noProof/>
            <w:webHidden/>
          </w:rPr>
          <w:fldChar w:fldCharType="begin"/>
        </w:r>
        <w:r w:rsidR="00367FDE">
          <w:rPr>
            <w:noProof/>
            <w:webHidden/>
          </w:rPr>
          <w:instrText xml:space="preserve"> PAGEREF _Toc457898018 \h </w:instrText>
        </w:r>
        <w:r w:rsidR="00367FDE">
          <w:rPr>
            <w:noProof/>
            <w:webHidden/>
          </w:rPr>
        </w:r>
        <w:r w:rsidR="00367FDE">
          <w:rPr>
            <w:noProof/>
            <w:webHidden/>
          </w:rPr>
          <w:fldChar w:fldCharType="separate"/>
        </w:r>
        <w:r w:rsidR="00367FDE">
          <w:rPr>
            <w:noProof/>
            <w:webHidden/>
          </w:rPr>
          <w:t>118</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19" w:history="1">
        <w:r w:rsidR="00367FDE" w:rsidRPr="00066B1A">
          <w:rPr>
            <w:rStyle w:val="Hyperlink"/>
            <w:noProof/>
          </w:rPr>
          <w:t>4.2.1 Wydajność generatora dla popularnych silników</w:t>
        </w:r>
        <w:r w:rsidR="00367FDE">
          <w:rPr>
            <w:noProof/>
            <w:webHidden/>
          </w:rPr>
          <w:tab/>
        </w:r>
        <w:r w:rsidR="00367FDE">
          <w:rPr>
            <w:noProof/>
            <w:webHidden/>
          </w:rPr>
          <w:fldChar w:fldCharType="begin"/>
        </w:r>
        <w:r w:rsidR="00367FDE">
          <w:rPr>
            <w:noProof/>
            <w:webHidden/>
          </w:rPr>
          <w:instrText xml:space="preserve"> PAGEREF _Toc457898019 \h </w:instrText>
        </w:r>
        <w:r w:rsidR="00367FDE">
          <w:rPr>
            <w:noProof/>
            <w:webHidden/>
          </w:rPr>
        </w:r>
        <w:r w:rsidR="00367FDE">
          <w:rPr>
            <w:noProof/>
            <w:webHidden/>
          </w:rPr>
          <w:fldChar w:fldCharType="separate"/>
        </w:r>
        <w:r w:rsidR="00367FDE">
          <w:rPr>
            <w:noProof/>
            <w:webHidden/>
          </w:rPr>
          <w:t>11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0" w:history="1">
        <w:r w:rsidR="00367FDE" w:rsidRPr="00066B1A">
          <w:rPr>
            <w:rStyle w:val="Hyperlink"/>
            <w:noProof/>
          </w:rPr>
          <w:t>4.2.2 Wydajność generatora a rozmiar planszy</w:t>
        </w:r>
        <w:r w:rsidR="00367FDE">
          <w:rPr>
            <w:noProof/>
            <w:webHidden/>
          </w:rPr>
          <w:tab/>
        </w:r>
        <w:r w:rsidR="00367FDE">
          <w:rPr>
            <w:noProof/>
            <w:webHidden/>
          </w:rPr>
          <w:fldChar w:fldCharType="begin"/>
        </w:r>
        <w:r w:rsidR="00367FDE">
          <w:rPr>
            <w:noProof/>
            <w:webHidden/>
          </w:rPr>
          <w:instrText xml:space="preserve"> PAGEREF _Toc457898020 \h </w:instrText>
        </w:r>
        <w:r w:rsidR="00367FDE">
          <w:rPr>
            <w:noProof/>
            <w:webHidden/>
          </w:rPr>
        </w:r>
        <w:r w:rsidR="00367FDE">
          <w:rPr>
            <w:noProof/>
            <w:webHidden/>
          </w:rPr>
          <w:fldChar w:fldCharType="separate"/>
        </w:r>
        <w:r w:rsidR="00367FDE">
          <w:rPr>
            <w:noProof/>
            <w:webHidden/>
          </w:rPr>
          <w:t>119</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1" w:history="1">
        <w:r w:rsidR="00367FDE" w:rsidRPr="00066B1A">
          <w:rPr>
            <w:rStyle w:val="Hyperlink"/>
            <w:noProof/>
          </w:rPr>
          <w:t>4.2.3 Wydajność generatora a wielkość parametru k</w:t>
        </w:r>
        <w:r w:rsidR="00367FDE">
          <w:rPr>
            <w:noProof/>
            <w:webHidden/>
          </w:rPr>
          <w:tab/>
        </w:r>
        <w:r w:rsidR="00367FDE">
          <w:rPr>
            <w:noProof/>
            <w:webHidden/>
          </w:rPr>
          <w:fldChar w:fldCharType="begin"/>
        </w:r>
        <w:r w:rsidR="00367FDE">
          <w:rPr>
            <w:noProof/>
            <w:webHidden/>
          </w:rPr>
          <w:instrText xml:space="preserve"> PAGEREF _Toc457898021 \h </w:instrText>
        </w:r>
        <w:r w:rsidR="00367FDE">
          <w:rPr>
            <w:noProof/>
            <w:webHidden/>
          </w:rPr>
        </w:r>
        <w:r w:rsidR="00367FDE">
          <w:rPr>
            <w:noProof/>
            <w:webHidden/>
          </w:rPr>
          <w:fldChar w:fldCharType="separate"/>
        </w:r>
        <w:r w:rsidR="00367FDE">
          <w:rPr>
            <w:noProof/>
            <w:webHidden/>
          </w:rPr>
          <w:t>12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2" w:history="1">
        <w:r w:rsidR="00367FDE" w:rsidRPr="00066B1A">
          <w:rPr>
            <w:rStyle w:val="Hyperlink"/>
            <w:noProof/>
          </w:rPr>
          <w:t>4.2.4 Wydajność generatora a warunek wygranej</w:t>
        </w:r>
        <w:r w:rsidR="00367FDE">
          <w:rPr>
            <w:noProof/>
            <w:webHidden/>
          </w:rPr>
          <w:tab/>
        </w:r>
        <w:r w:rsidR="00367FDE">
          <w:rPr>
            <w:noProof/>
            <w:webHidden/>
          </w:rPr>
          <w:fldChar w:fldCharType="begin"/>
        </w:r>
        <w:r w:rsidR="00367FDE">
          <w:rPr>
            <w:noProof/>
            <w:webHidden/>
          </w:rPr>
          <w:instrText xml:space="preserve"> PAGEREF _Toc457898022 \h </w:instrText>
        </w:r>
        <w:r w:rsidR="00367FDE">
          <w:rPr>
            <w:noProof/>
            <w:webHidden/>
          </w:rPr>
        </w:r>
        <w:r w:rsidR="00367FDE">
          <w:rPr>
            <w:noProof/>
            <w:webHidden/>
          </w:rPr>
          <w:fldChar w:fldCharType="separate"/>
        </w:r>
        <w:r w:rsidR="00367FDE">
          <w:rPr>
            <w:noProof/>
            <w:webHidden/>
          </w:rPr>
          <w:t>125</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3" w:history="1">
        <w:r w:rsidR="00367FDE" w:rsidRPr="00066B1A">
          <w:rPr>
            <w:rStyle w:val="Hyperlink"/>
            <w:noProof/>
          </w:rPr>
          <w:t>4.2.5 Wydajność generatora a parametry p i q</w:t>
        </w:r>
        <w:r w:rsidR="00367FDE">
          <w:rPr>
            <w:noProof/>
            <w:webHidden/>
          </w:rPr>
          <w:tab/>
        </w:r>
        <w:r w:rsidR="00367FDE">
          <w:rPr>
            <w:noProof/>
            <w:webHidden/>
          </w:rPr>
          <w:fldChar w:fldCharType="begin"/>
        </w:r>
        <w:r w:rsidR="00367FDE">
          <w:rPr>
            <w:noProof/>
            <w:webHidden/>
          </w:rPr>
          <w:instrText xml:space="preserve"> PAGEREF _Toc457898023 \h </w:instrText>
        </w:r>
        <w:r w:rsidR="00367FDE">
          <w:rPr>
            <w:noProof/>
            <w:webHidden/>
          </w:rPr>
        </w:r>
        <w:r w:rsidR="00367FDE">
          <w:rPr>
            <w:noProof/>
            <w:webHidden/>
          </w:rPr>
          <w:fldChar w:fldCharType="separate"/>
        </w:r>
        <w:r w:rsidR="00367FDE">
          <w:rPr>
            <w:noProof/>
            <w:webHidden/>
          </w:rPr>
          <w:t>126</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24" w:history="1">
        <w:r w:rsidR="00367FDE" w:rsidRPr="00066B1A">
          <w:rPr>
            <w:rStyle w:val="Hyperlink"/>
            <w:noProof/>
          </w:rPr>
          <w:t>4.3 Testy poprawności generowanych silników</w:t>
        </w:r>
        <w:r w:rsidR="00367FDE">
          <w:rPr>
            <w:noProof/>
            <w:webHidden/>
          </w:rPr>
          <w:tab/>
        </w:r>
        <w:r w:rsidR="00367FDE">
          <w:rPr>
            <w:noProof/>
            <w:webHidden/>
          </w:rPr>
          <w:fldChar w:fldCharType="begin"/>
        </w:r>
        <w:r w:rsidR="00367FDE">
          <w:rPr>
            <w:noProof/>
            <w:webHidden/>
          </w:rPr>
          <w:instrText xml:space="preserve"> PAGEREF _Toc457898024 \h </w:instrText>
        </w:r>
        <w:r w:rsidR="00367FDE">
          <w:rPr>
            <w:noProof/>
            <w:webHidden/>
          </w:rPr>
        </w:r>
        <w:r w:rsidR="00367FDE">
          <w:rPr>
            <w:noProof/>
            <w:webHidden/>
          </w:rPr>
          <w:fldChar w:fldCharType="separate"/>
        </w:r>
        <w:r w:rsidR="00367FDE">
          <w:rPr>
            <w:noProof/>
            <w:webHidden/>
          </w:rPr>
          <w:t>131</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5" w:history="1">
        <w:r w:rsidR="00367FDE" w:rsidRPr="00066B1A">
          <w:rPr>
            <w:rStyle w:val="Hyperlink"/>
            <w:noProof/>
          </w:rPr>
          <w:t>4.3.1 GetMovesShouldReturnAvalaibleMoves</w:t>
        </w:r>
        <w:r w:rsidR="00367FDE">
          <w:rPr>
            <w:noProof/>
            <w:webHidden/>
          </w:rPr>
          <w:tab/>
        </w:r>
        <w:r w:rsidR="00367FDE">
          <w:rPr>
            <w:noProof/>
            <w:webHidden/>
          </w:rPr>
          <w:fldChar w:fldCharType="begin"/>
        </w:r>
        <w:r w:rsidR="00367FDE">
          <w:rPr>
            <w:noProof/>
            <w:webHidden/>
          </w:rPr>
          <w:instrText xml:space="preserve"> PAGEREF _Toc457898025 \h </w:instrText>
        </w:r>
        <w:r w:rsidR="00367FDE">
          <w:rPr>
            <w:noProof/>
            <w:webHidden/>
          </w:rPr>
        </w:r>
        <w:r w:rsidR="00367FDE">
          <w:rPr>
            <w:noProof/>
            <w:webHidden/>
          </w:rPr>
          <w:fldChar w:fldCharType="separate"/>
        </w:r>
        <w:r w:rsidR="00367FDE">
          <w:rPr>
            <w:noProof/>
            <w:webHidden/>
          </w:rPr>
          <w:t>131</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6" w:history="1">
        <w:r w:rsidR="00367FDE" w:rsidRPr="00066B1A">
          <w:rPr>
            <w:rStyle w:val="Hyperlink"/>
            <w:noProof/>
          </w:rPr>
          <w:t>4.3.2 AllPossibleMovesGameShouldEndTest</w:t>
        </w:r>
        <w:r w:rsidR="00367FDE">
          <w:rPr>
            <w:noProof/>
            <w:webHidden/>
          </w:rPr>
          <w:tab/>
        </w:r>
        <w:r w:rsidR="00367FDE">
          <w:rPr>
            <w:noProof/>
            <w:webHidden/>
          </w:rPr>
          <w:fldChar w:fldCharType="begin"/>
        </w:r>
        <w:r w:rsidR="00367FDE">
          <w:rPr>
            <w:noProof/>
            <w:webHidden/>
          </w:rPr>
          <w:instrText xml:space="preserve"> PAGEREF _Toc457898026 \h </w:instrText>
        </w:r>
        <w:r w:rsidR="00367FDE">
          <w:rPr>
            <w:noProof/>
            <w:webHidden/>
          </w:rPr>
        </w:r>
        <w:r w:rsidR="00367FDE">
          <w:rPr>
            <w:noProof/>
            <w:webHidden/>
          </w:rPr>
          <w:fldChar w:fldCharType="separate"/>
        </w:r>
        <w:r w:rsidR="00367FDE">
          <w:rPr>
            <w:noProof/>
            <w:webHidden/>
          </w:rPr>
          <w:t>132</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7" w:history="1">
        <w:r w:rsidR="00367FDE" w:rsidRPr="00066B1A">
          <w:rPr>
            <w:rStyle w:val="Hyperlink"/>
            <w:noProof/>
          </w:rPr>
          <w:t>4.3.3 GameOverTest</w:t>
        </w:r>
        <w:r w:rsidR="00367FDE">
          <w:rPr>
            <w:noProof/>
            <w:webHidden/>
          </w:rPr>
          <w:tab/>
        </w:r>
        <w:r w:rsidR="00367FDE">
          <w:rPr>
            <w:noProof/>
            <w:webHidden/>
          </w:rPr>
          <w:fldChar w:fldCharType="begin"/>
        </w:r>
        <w:r w:rsidR="00367FDE">
          <w:rPr>
            <w:noProof/>
            <w:webHidden/>
          </w:rPr>
          <w:instrText xml:space="preserve"> PAGEREF _Toc457898027 \h </w:instrText>
        </w:r>
        <w:r w:rsidR="00367FDE">
          <w:rPr>
            <w:noProof/>
            <w:webHidden/>
          </w:rPr>
        </w:r>
        <w:r w:rsidR="00367FDE">
          <w:rPr>
            <w:noProof/>
            <w:webHidden/>
          </w:rPr>
          <w:fldChar w:fldCharType="separate"/>
        </w:r>
        <w:r w:rsidR="00367FDE">
          <w:rPr>
            <w:noProof/>
            <w:webHidden/>
          </w:rPr>
          <w:t>13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8" w:history="1">
        <w:r w:rsidR="00367FDE" w:rsidRPr="00066B1A">
          <w:rPr>
            <w:rStyle w:val="Hyperlink"/>
            <w:noProof/>
          </w:rPr>
          <w:t>4.3.4 TwoTimesSameMoveShouldNotBePossible</w:t>
        </w:r>
        <w:r w:rsidR="00367FDE">
          <w:rPr>
            <w:noProof/>
            <w:webHidden/>
          </w:rPr>
          <w:tab/>
        </w:r>
        <w:r w:rsidR="00367FDE">
          <w:rPr>
            <w:noProof/>
            <w:webHidden/>
          </w:rPr>
          <w:fldChar w:fldCharType="begin"/>
        </w:r>
        <w:r w:rsidR="00367FDE">
          <w:rPr>
            <w:noProof/>
            <w:webHidden/>
          </w:rPr>
          <w:instrText xml:space="preserve"> PAGEREF _Toc457898028 \h </w:instrText>
        </w:r>
        <w:r w:rsidR="00367FDE">
          <w:rPr>
            <w:noProof/>
            <w:webHidden/>
          </w:rPr>
        </w:r>
        <w:r w:rsidR="00367FDE">
          <w:rPr>
            <w:noProof/>
            <w:webHidden/>
          </w:rPr>
          <w:fldChar w:fldCharType="separate"/>
        </w:r>
        <w:r w:rsidR="00367FDE">
          <w:rPr>
            <w:noProof/>
            <w:webHidden/>
          </w:rPr>
          <w:t>133</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29" w:history="1">
        <w:r w:rsidR="00367FDE" w:rsidRPr="00066B1A">
          <w:rPr>
            <w:rStyle w:val="Hyperlink"/>
            <w:noProof/>
          </w:rPr>
          <w:t>4.3.5 AfterQMovesItsWhitePlayerTurn</w:t>
        </w:r>
        <w:r w:rsidR="00367FDE">
          <w:rPr>
            <w:noProof/>
            <w:webHidden/>
          </w:rPr>
          <w:tab/>
        </w:r>
        <w:r w:rsidR="00367FDE">
          <w:rPr>
            <w:noProof/>
            <w:webHidden/>
          </w:rPr>
          <w:fldChar w:fldCharType="begin"/>
        </w:r>
        <w:r w:rsidR="00367FDE">
          <w:rPr>
            <w:noProof/>
            <w:webHidden/>
          </w:rPr>
          <w:instrText xml:space="preserve"> PAGEREF _Toc457898029 \h </w:instrText>
        </w:r>
        <w:r w:rsidR="00367FDE">
          <w:rPr>
            <w:noProof/>
            <w:webHidden/>
          </w:rPr>
        </w:r>
        <w:r w:rsidR="00367FDE">
          <w:rPr>
            <w:noProof/>
            <w:webHidden/>
          </w:rPr>
          <w:fldChar w:fldCharType="separate"/>
        </w:r>
        <w:r w:rsidR="00367FDE">
          <w:rPr>
            <w:noProof/>
            <w:webHidden/>
          </w:rPr>
          <w:t>134</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0" w:history="1">
        <w:r w:rsidR="00367FDE" w:rsidRPr="00066B1A">
          <w:rPr>
            <w:rStyle w:val="Hyperlink"/>
            <w:noProof/>
          </w:rPr>
          <w:t>4.3.6 FirstTurnHumanVsHumanMovesTest</w:t>
        </w:r>
        <w:r w:rsidR="00367FDE">
          <w:rPr>
            <w:noProof/>
            <w:webHidden/>
          </w:rPr>
          <w:tab/>
        </w:r>
        <w:r w:rsidR="00367FDE">
          <w:rPr>
            <w:noProof/>
            <w:webHidden/>
          </w:rPr>
          <w:fldChar w:fldCharType="begin"/>
        </w:r>
        <w:r w:rsidR="00367FDE">
          <w:rPr>
            <w:noProof/>
            <w:webHidden/>
          </w:rPr>
          <w:instrText xml:space="preserve"> PAGEREF _Toc457898030 \h </w:instrText>
        </w:r>
        <w:r w:rsidR="00367FDE">
          <w:rPr>
            <w:noProof/>
            <w:webHidden/>
          </w:rPr>
        </w:r>
        <w:r w:rsidR="00367FDE">
          <w:rPr>
            <w:noProof/>
            <w:webHidden/>
          </w:rPr>
          <w:fldChar w:fldCharType="separate"/>
        </w:r>
        <w:r w:rsidR="00367FDE">
          <w:rPr>
            <w:noProof/>
            <w:webHidden/>
          </w:rPr>
          <w:t>134</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1" w:history="1">
        <w:r w:rsidR="00367FDE" w:rsidRPr="00066B1A">
          <w:rPr>
            <w:rStyle w:val="Hyperlink"/>
            <w:noProof/>
          </w:rPr>
          <w:t>4.3.7 FirstTurnHumanVsAiMovesTest</w:t>
        </w:r>
        <w:r w:rsidR="00367FDE">
          <w:rPr>
            <w:noProof/>
            <w:webHidden/>
          </w:rPr>
          <w:tab/>
        </w:r>
        <w:r w:rsidR="00367FDE">
          <w:rPr>
            <w:noProof/>
            <w:webHidden/>
          </w:rPr>
          <w:fldChar w:fldCharType="begin"/>
        </w:r>
        <w:r w:rsidR="00367FDE">
          <w:rPr>
            <w:noProof/>
            <w:webHidden/>
          </w:rPr>
          <w:instrText xml:space="preserve"> PAGEREF _Toc457898031 \h </w:instrText>
        </w:r>
        <w:r w:rsidR="00367FDE">
          <w:rPr>
            <w:noProof/>
            <w:webHidden/>
          </w:rPr>
        </w:r>
        <w:r w:rsidR="00367FDE">
          <w:rPr>
            <w:noProof/>
            <w:webHidden/>
          </w:rPr>
          <w:fldChar w:fldCharType="separate"/>
        </w:r>
        <w:r w:rsidR="00367FDE">
          <w:rPr>
            <w:noProof/>
            <w:webHidden/>
          </w:rPr>
          <w:t>135</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2" w:history="1">
        <w:r w:rsidR="00367FDE" w:rsidRPr="00066B1A">
          <w:rPr>
            <w:rStyle w:val="Hyperlink"/>
            <w:noProof/>
          </w:rPr>
          <w:t>4.3.8 FirstTurnAiVsHumanMovesTest</w:t>
        </w:r>
        <w:r w:rsidR="00367FDE">
          <w:rPr>
            <w:noProof/>
            <w:webHidden/>
          </w:rPr>
          <w:tab/>
        </w:r>
        <w:r w:rsidR="00367FDE">
          <w:rPr>
            <w:noProof/>
            <w:webHidden/>
          </w:rPr>
          <w:fldChar w:fldCharType="begin"/>
        </w:r>
        <w:r w:rsidR="00367FDE">
          <w:rPr>
            <w:noProof/>
            <w:webHidden/>
          </w:rPr>
          <w:instrText xml:space="preserve"> PAGEREF _Toc457898032 \h </w:instrText>
        </w:r>
        <w:r w:rsidR="00367FDE">
          <w:rPr>
            <w:noProof/>
            <w:webHidden/>
          </w:rPr>
        </w:r>
        <w:r w:rsidR="00367FDE">
          <w:rPr>
            <w:noProof/>
            <w:webHidden/>
          </w:rPr>
          <w:fldChar w:fldCharType="separate"/>
        </w:r>
        <w:r w:rsidR="00367FDE">
          <w:rPr>
            <w:noProof/>
            <w:webHidden/>
          </w:rPr>
          <w:t>136</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3" w:history="1">
        <w:r w:rsidR="00367FDE" w:rsidRPr="00066B1A">
          <w:rPr>
            <w:rStyle w:val="Hyperlink"/>
            <w:noProof/>
          </w:rPr>
          <w:t>4.3.9 FirstTurnAiVsAiMovesTest</w:t>
        </w:r>
        <w:r w:rsidR="00367FDE">
          <w:rPr>
            <w:noProof/>
            <w:webHidden/>
          </w:rPr>
          <w:tab/>
        </w:r>
        <w:r w:rsidR="00367FDE">
          <w:rPr>
            <w:noProof/>
            <w:webHidden/>
          </w:rPr>
          <w:fldChar w:fldCharType="begin"/>
        </w:r>
        <w:r w:rsidR="00367FDE">
          <w:rPr>
            <w:noProof/>
            <w:webHidden/>
          </w:rPr>
          <w:instrText xml:space="preserve"> PAGEREF _Toc457898033 \h </w:instrText>
        </w:r>
        <w:r w:rsidR="00367FDE">
          <w:rPr>
            <w:noProof/>
            <w:webHidden/>
          </w:rPr>
        </w:r>
        <w:r w:rsidR="00367FDE">
          <w:rPr>
            <w:noProof/>
            <w:webHidden/>
          </w:rPr>
          <w:fldChar w:fldCharType="separate"/>
        </w:r>
        <w:r w:rsidR="00367FDE">
          <w:rPr>
            <w:noProof/>
            <w:webHidden/>
          </w:rPr>
          <w:t>13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4" w:history="1">
        <w:r w:rsidR="00367FDE" w:rsidRPr="00066B1A">
          <w:rPr>
            <w:rStyle w:val="Hyperlink"/>
            <w:noProof/>
          </w:rPr>
          <w:t>4.3.10 HumanVsHumanBlackWinTest</w:t>
        </w:r>
        <w:r w:rsidR="00367FDE">
          <w:rPr>
            <w:noProof/>
            <w:webHidden/>
          </w:rPr>
          <w:tab/>
        </w:r>
        <w:r w:rsidR="00367FDE">
          <w:rPr>
            <w:noProof/>
            <w:webHidden/>
          </w:rPr>
          <w:fldChar w:fldCharType="begin"/>
        </w:r>
        <w:r w:rsidR="00367FDE">
          <w:rPr>
            <w:noProof/>
            <w:webHidden/>
          </w:rPr>
          <w:instrText xml:space="preserve"> PAGEREF _Toc457898034 \h </w:instrText>
        </w:r>
        <w:r w:rsidR="00367FDE">
          <w:rPr>
            <w:noProof/>
            <w:webHidden/>
          </w:rPr>
        </w:r>
        <w:r w:rsidR="00367FDE">
          <w:rPr>
            <w:noProof/>
            <w:webHidden/>
          </w:rPr>
          <w:fldChar w:fldCharType="separate"/>
        </w:r>
        <w:r w:rsidR="00367FDE">
          <w:rPr>
            <w:noProof/>
            <w:webHidden/>
          </w:rPr>
          <w:t>137</w:t>
        </w:r>
        <w:r w:rsidR="00367FDE">
          <w:rPr>
            <w:noProof/>
            <w:webHidden/>
          </w:rPr>
          <w:fldChar w:fldCharType="end"/>
        </w:r>
      </w:hyperlink>
    </w:p>
    <w:p w:rsidR="00367FDE" w:rsidRDefault="00724AFC">
      <w:pPr>
        <w:pStyle w:val="TOC3"/>
        <w:rPr>
          <w:rFonts w:asciiTheme="minorHAnsi" w:hAnsiTheme="minorHAnsi" w:cstheme="minorBidi"/>
          <w:noProof/>
          <w:sz w:val="22"/>
        </w:rPr>
      </w:pPr>
      <w:hyperlink w:anchor="_Toc457898035" w:history="1">
        <w:r w:rsidR="00367FDE" w:rsidRPr="00066B1A">
          <w:rPr>
            <w:rStyle w:val="Hyperlink"/>
            <w:noProof/>
          </w:rPr>
          <w:t>4.3.11 HumanVsHumanBlackWinIfKOrMoreToWinTest</w:t>
        </w:r>
        <w:r w:rsidR="00367FDE">
          <w:rPr>
            <w:noProof/>
            <w:webHidden/>
          </w:rPr>
          <w:tab/>
        </w:r>
        <w:r w:rsidR="00367FDE">
          <w:rPr>
            <w:noProof/>
            <w:webHidden/>
          </w:rPr>
          <w:fldChar w:fldCharType="begin"/>
        </w:r>
        <w:r w:rsidR="00367FDE">
          <w:rPr>
            <w:noProof/>
            <w:webHidden/>
          </w:rPr>
          <w:instrText xml:space="preserve"> PAGEREF _Toc457898035 \h </w:instrText>
        </w:r>
        <w:r w:rsidR="00367FDE">
          <w:rPr>
            <w:noProof/>
            <w:webHidden/>
          </w:rPr>
        </w:r>
        <w:r w:rsidR="00367FDE">
          <w:rPr>
            <w:noProof/>
            <w:webHidden/>
          </w:rPr>
          <w:fldChar w:fldCharType="separate"/>
        </w:r>
        <w:r w:rsidR="00367FDE">
          <w:rPr>
            <w:noProof/>
            <w:webHidden/>
          </w:rPr>
          <w:t>139</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36" w:history="1">
        <w:r w:rsidR="00367FDE" w:rsidRPr="00066B1A">
          <w:rPr>
            <w:rStyle w:val="Hyperlink"/>
            <w:noProof/>
          </w:rPr>
          <w:t>4.4 Wyniki poprawności generowanych silników</w:t>
        </w:r>
        <w:r w:rsidR="00367FDE">
          <w:rPr>
            <w:noProof/>
            <w:webHidden/>
          </w:rPr>
          <w:tab/>
        </w:r>
        <w:r w:rsidR="00367FDE">
          <w:rPr>
            <w:noProof/>
            <w:webHidden/>
          </w:rPr>
          <w:fldChar w:fldCharType="begin"/>
        </w:r>
        <w:r w:rsidR="00367FDE">
          <w:rPr>
            <w:noProof/>
            <w:webHidden/>
          </w:rPr>
          <w:instrText xml:space="preserve"> PAGEREF _Toc457898036 \h </w:instrText>
        </w:r>
        <w:r w:rsidR="00367FDE">
          <w:rPr>
            <w:noProof/>
            <w:webHidden/>
          </w:rPr>
        </w:r>
        <w:r w:rsidR="00367FDE">
          <w:rPr>
            <w:noProof/>
            <w:webHidden/>
          </w:rPr>
          <w:fldChar w:fldCharType="separate"/>
        </w:r>
        <w:r w:rsidR="00367FDE">
          <w:rPr>
            <w:noProof/>
            <w:webHidden/>
          </w:rPr>
          <w:t>142</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37" w:history="1">
        <w:r w:rsidR="00367FDE" w:rsidRPr="00066B1A">
          <w:rPr>
            <w:rStyle w:val="Hyperlink"/>
            <w:noProof/>
          </w:rPr>
          <w:t>4.5 Testy wydajności generowanych silników</w:t>
        </w:r>
        <w:r w:rsidR="00367FDE">
          <w:rPr>
            <w:noProof/>
            <w:webHidden/>
          </w:rPr>
          <w:tab/>
        </w:r>
        <w:r w:rsidR="00367FDE">
          <w:rPr>
            <w:noProof/>
            <w:webHidden/>
          </w:rPr>
          <w:fldChar w:fldCharType="begin"/>
        </w:r>
        <w:r w:rsidR="00367FDE">
          <w:rPr>
            <w:noProof/>
            <w:webHidden/>
          </w:rPr>
          <w:instrText xml:space="preserve"> PAGEREF _Toc457898037 \h </w:instrText>
        </w:r>
        <w:r w:rsidR="00367FDE">
          <w:rPr>
            <w:noProof/>
            <w:webHidden/>
          </w:rPr>
        </w:r>
        <w:r w:rsidR="00367FDE">
          <w:rPr>
            <w:noProof/>
            <w:webHidden/>
          </w:rPr>
          <w:fldChar w:fldCharType="separate"/>
        </w:r>
        <w:r w:rsidR="00367FDE">
          <w:rPr>
            <w:noProof/>
            <w:webHidden/>
          </w:rPr>
          <w:t>142</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38" w:history="1">
        <w:r w:rsidR="00367FDE" w:rsidRPr="00066B1A">
          <w:rPr>
            <w:rStyle w:val="Hyperlink"/>
            <w:noProof/>
          </w:rPr>
          <w:t>4.6 Wyniki testów wydajności</w:t>
        </w:r>
        <w:r w:rsidR="00367FDE">
          <w:rPr>
            <w:noProof/>
            <w:webHidden/>
          </w:rPr>
          <w:tab/>
        </w:r>
        <w:r w:rsidR="00367FDE">
          <w:rPr>
            <w:noProof/>
            <w:webHidden/>
          </w:rPr>
          <w:fldChar w:fldCharType="begin"/>
        </w:r>
        <w:r w:rsidR="00367FDE">
          <w:rPr>
            <w:noProof/>
            <w:webHidden/>
          </w:rPr>
          <w:instrText xml:space="preserve"> PAGEREF _Toc457898038 \h </w:instrText>
        </w:r>
        <w:r w:rsidR="00367FDE">
          <w:rPr>
            <w:noProof/>
            <w:webHidden/>
          </w:rPr>
        </w:r>
        <w:r w:rsidR="00367FDE">
          <w:rPr>
            <w:noProof/>
            <w:webHidden/>
          </w:rPr>
          <w:fldChar w:fldCharType="separate"/>
        </w:r>
        <w:r w:rsidR="00367FDE">
          <w:rPr>
            <w:noProof/>
            <w:webHidden/>
          </w:rPr>
          <w:t>142</w:t>
        </w:r>
        <w:r w:rsidR="00367FDE">
          <w:rPr>
            <w:noProof/>
            <w:webHidden/>
          </w:rPr>
          <w:fldChar w:fldCharType="end"/>
        </w:r>
      </w:hyperlink>
    </w:p>
    <w:p w:rsidR="00367FDE" w:rsidRDefault="00724AFC">
      <w:pPr>
        <w:pStyle w:val="TOC2"/>
        <w:rPr>
          <w:rFonts w:asciiTheme="minorHAnsi" w:hAnsiTheme="minorHAnsi" w:cstheme="minorBidi"/>
          <w:noProof/>
          <w:sz w:val="22"/>
        </w:rPr>
      </w:pPr>
      <w:hyperlink w:anchor="_Toc457898039" w:history="1">
        <w:r w:rsidR="00367FDE" w:rsidRPr="00066B1A">
          <w:rPr>
            <w:rStyle w:val="Hyperlink"/>
            <w:noProof/>
          </w:rPr>
          <w:t>4.7 Wnioski</w:t>
        </w:r>
        <w:r w:rsidR="00367FDE">
          <w:rPr>
            <w:noProof/>
            <w:webHidden/>
          </w:rPr>
          <w:tab/>
        </w:r>
        <w:r w:rsidR="00367FDE">
          <w:rPr>
            <w:noProof/>
            <w:webHidden/>
          </w:rPr>
          <w:fldChar w:fldCharType="begin"/>
        </w:r>
        <w:r w:rsidR="00367FDE">
          <w:rPr>
            <w:noProof/>
            <w:webHidden/>
          </w:rPr>
          <w:instrText xml:space="preserve"> PAGEREF _Toc457898039 \h </w:instrText>
        </w:r>
        <w:r w:rsidR="00367FDE">
          <w:rPr>
            <w:noProof/>
            <w:webHidden/>
          </w:rPr>
        </w:r>
        <w:r w:rsidR="00367FDE">
          <w:rPr>
            <w:noProof/>
            <w:webHidden/>
          </w:rPr>
          <w:fldChar w:fldCharType="separate"/>
        </w:r>
        <w:r w:rsidR="00367FDE">
          <w:rPr>
            <w:noProof/>
            <w:webHidden/>
          </w:rPr>
          <w:t>143</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40" w:history="1">
        <w:r w:rsidR="00367FDE" w:rsidRPr="00066B1A">
          <w:rPr>
            <w:rStyle w:val="Hyperlink"/>
            <w:noProof/>
          </w:rPr>
          <w:t>5. Podsumowanie</w:t>
        </w:r>
        <w:r w:rsidR="00367FDE">
          <w:rPr>
            <w:noProof/>
            <w:webHidden/>
          </w:rPr>
          <w:tab/>
        </w:r>
        <w:r w:rsidR="00367FDE">
          <w:rPr>
            <w:noProof/>
            <w:webHidden/>
          </w:rPr>
          <w:fldChar w:fldCharType="begin"/>
        </w:r>
        <w:r w:rsidR="00367FDE">
          <w:rPr>
            <w:noProof/>
            <w:webHidden/>
          </w:rPr>
          <w:instrText xml:space="preserve"> PAGEREF _Toc457898040 \h </w:instrText>
        </w:r>
        <w:r w:rsidR="00367FDE">
          <w:rPr>
            <w:noProof/>
            <w:webHidden/>
          </w:rPr>
        </w:r>
        <w:r w:rsidR="00367FDE">
          <w:rPr>
            <w:noProof/>
            <w:webHidden/>
          </w:rPr>
          <w:fldChar w:fldCharType="separate"/>
        </w:r>
        <w:r w:rsidR="00367FDE">
          <w:rPr>
            <w:noProof/>
            <w:webHidden/>
          </w:rPr>
          <w:t>144</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41" w:history="1">
        <w:r w:rsidR="00367FDE" w:rsidRPr="00066B1A">
          <w:rPr>
            <w:rStyle w:val="Hyperlink"/>
            <w:noProof/>
          </w:rPr>
          <w:t>Wykaz literatury</w:t>
        </w:r>
        <w:r w:rsidR="00367FDE">
          <w:rPr>
            <w:noProof/>
            <w:webHidden/>
          </w:rPr>
          <w:tab/>
        </w:r>
        <w:r w:rsidR="00367FDE">
          <w:rPr>
            <w:noProof/>
            <w:webHidden/>
          </w:rPr>
          <w:fldChar w:fldCharType="begin"/>
        </w:r>
        <w:r w:rsidR="00367FDE">
          <w:rPr>
            <w:noProof/>
            <w:webHidden/>
          </w:rPr>
          <w:instrText xml:space="preserve"> PAGEREF _Toc457898041 \h </w:instrText>
        </w:r>
        <w:r w:rsidR="00367FDE">
          <w:rPr>
            <w:noProof/>
            <w:webHidden/>
          </w:rPr>
        </w:r>
        <w:r w:rsidR="00367FDE">
          <w:rPr>
            <w:noProof/>
            <w:webHidden/>
          </w:rPr>
          <w:fldChar w:fldCharType="separate"/>
        </w:r>
        <w:r w:rsidR="00367FDE">
          <w:rPr>
            <w:noProof/>
            <w:webHidden/>
          </w:rPr>
          <w:t>146</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42" w:history="1">
        <w:r w:rsidR="00367FDE" w:rsidRPr="00066B1A">
          <w:rPr>
            <w:rStyle w:val="Hyperlink"/>
            <w:noProof/>
          </w:rPr>
          <w:t>Wykaz rysunków</w:t>
        </w:r>
        <w:r w:rsidR="00367FDE">
          <w:rPr>
            <w:noProof/>
            <w:webHidden/>
          </w:rPr>
          <w:tab/>
        </w:r>
        <w:r w:rsidR="00367FDE">
          <w:rPr>
            <w:noProof/>
            <w:webHidden/>
          </w:rPr>
          <w:fldChar w:fldCharType="begin"/>
        </w:r>
        <w:r w:rsidR="00367FDE">
          <w:rPr>
            <w:noProof/>
            <w:webHidden/>
          </w:rPr>
          <w:instrText xml:space="preserve"> PAGEREF _Toc457898042 \h </w:instrText>
        </w:r>
        <w:r w:rsidR="00367FDE">
          <w:rPr>
            <w:noProof/>
            <w:webHidden/>
          </w:rPr>
        </w:r>
        <w:r w:rsidR="00367FDE">
          <w:rPr>
            <w:noProof/>
            <w:webHidden/>
          </w:rPr>
          <w:fldChar w:fldCharType="separate"/>
        </w:r>
        <w:r w:rsidR="00367FDE">
          <w:rPr>
            <w:noProof/>
            <w:webHidden/>
          </w:rPr>
          <w:t>150</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43" w:history="1">
        <w:r w:rsidR="00367FDE" w:rsidRPr="00066B1A">
          <w:rPr>
            <w:rStyle w:val="Hyperlink"/>
            <w:noProof/>
          </w:rPr>
          <w:t>Wykaz tabel</w:t>
        </w:r>
        <w:r w:rsidR="00367FDE">
          <w:rPr>
            <w:noProof/>
            <w:webHidden/>
          </w:rPr>
          <w:tab/>
        </w:r>
        <w:r w:rsidR="00367FDE">
          <w:rPr>
            <w:noProof/>
            <w:webHidden/>
          </w:rPr>
          <w:fldChar w:fldCharType="begin"/>
        </w:r>
        <w:r w:rsidR="00367FDE">
          <w:rPr>
            <w:noProof/>
            <w:webHidden/>
          </w:rPr>
          <w:instrText xml:space="preserve"> PAGEREF _Toc457898043 \h </w:instrText>
        </w:r>
        <w:r w:rsidR="00367FDE">
          <w:rPr>
            <w:noProof/>
            <w:webHidden/>
          </w:rPr>
        </w:r>
        <w:r w:rsidR="00367FDE">
          <w:rPr>
            <w:noProof/>
            <w:webHidden/>
          </w:rPr>
          <w:fldChar w:fldCharType="separate"/>
        </w:r>
        <w:r w:rsidR="00367FDE">
          <w:rPr>
            <w:noProof/>
            <w:webHidden/>
          </w:rPr>
          <w:t>151</w:t>
        </w:r>
        <w:r w:rsidR="00367FDE">
          <w:rPr>
            <w:noProof/>
            <w:webHidden/>
          </w:rPr>
          <w:fldChar w:fldCharType="end"/>
        </w:r>
      </w:hyperlink>
    </w:p>
    <w:p w:rsidR="00367FDE" w:rsidRDefault="00724AFC">
      <w:pPr>
        <w:pStyle w:val="TOC1"/>
        <w:rPr>
          <w:rFonts w:asciiTheme="minorHAnsi" w:hAnsiTheme="minorHAnsi" w:cstheme="minorBidi"/>
          <w:noProof/>
          <w:sz w:val="22"/>
        </w:rPr>
      </w:pPr>
      <w:hyperlink w:anchor="_Toc457898044" w:history="1">
        <w:r w:rsidR="00367FDE" w:rsidRPr="00066B1A">
          <w:rPr>
            <w:rStyle w:val="Hyperlink"/>
            <w:noProof/>
            <w:lang w:val="pl-PL"/>
          </w:rPr>
          <w:t>Dodatek A: Tytuł dodatku A</w:t>
        </w:r>
        <w:r w:rsidR="00367FDE">
          <w:rPr>
            <w:noProof/>
            <w:webHidden/>
          </w:rPr>
          <w:tab/>
        </w:r>
        <w:r w:rsidR="00367FDE">
          <w:rPr>
            <w:noProof/>
            <w:webHidden/>
          </w:rPr>
          <w:fldChar w:fldCharType="begin"/>
        </w:r>
        <w:r w:rsidR="00367FDE">
          <w:rPr>
            <w:noProof/>
            <w:webHidden/>
          </w:rPr>
          <w:instrText xml:space="preserve"> PAGEREF _Toc457898044 \h </w:instrText>
        </w:r>
        <w:r w:rsidR="00367FDE">
          <w:rPr>
            <w:noProof/>
            <w:webHidden/>
          </w:rPr>
        </w:r>
        <w:r w:rsidR="00367FDE">
          <w:rPr>
            <w:noProof/>
            <w:webHidden/>
          </w:rPr>
          <w:fldChar w:fldCharType="separate"/>
        </w:r>
        <w:r w:rsidR="00367FDE">
          <w:rPr>
            <w:noProof/>
            <w:webHidden/>
          </w:rPr>
          <w:t>152</w:t>
        </w:r>
        <w:r w:rsidR="00367FDE">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78979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78979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78979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78979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Graf zależności w programie Stockfish</w:t>
      </w:r>
      <w:bookmarkEnd w:id="12"/>
    </w:p>
    <w:p w:rsidR="002B1A17" w:rsidRDefault="002B1A17" w:rsidP="002B1A17">
      <w:pPr>
        <w:pStyle w:val="Heading3"/>
      </w:pPr>
      <w:bookmarkStart w:id="13" w:name="_Toc4578979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78979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78979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78979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78979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78979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78979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78979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78979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78979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78979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78979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78979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78979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78979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78979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rsidR="00612D9F">
        <w:fldChar w:fldCharType="begin"/>
      </w:r>
      <w:r w:rsidR="00612D9F">
        <w:instrText xml:space="preserve"> STYLEREF 1 \s </w:instrText>
      </w:r>
      <w:r w:rsidR="00612D9F">
        <w:fldChar w:fldCharType="separate"/>
      </w:r>
      <w:r w:rsidR="00612D9F">
        <w:rPr>
          <w:noProof/>
        </w:rPr>
        <w:t>3</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1</w:t>
      </w:r>
      <w:r w:rsidR="00612D9F">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78979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78979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78979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7897992"/>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7897993"/>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78979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78979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8</w:t>
      </w:r>
      <w:r w:rsidR="000D38BD">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9</w:t>
      </w:r>
      <w:r w:rsidR="000D38BD">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78979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0</w:t>
      </w:r>
      <w:r w:rsidR="000D38BD">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1</w:t>
      </w:r>
      <w:r w:rsidR="000D38BD">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2</w:t>
      </w:r>
      <w:r w:rsidR="000D38BD">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3</w:t>
      </w:r>
      <w:r w:rsidR="000D38BD">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78979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4</w:t>
      </w:r>
      <w:r w:rsidR="000D38BD">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5</w:t>
      </w:r>
      <w:r w:rsidR="000D38BD">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6</w:t>
      </w:r>
      <w:r w:rsidR="000D38BD">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7</w:t>
      </w:r>
      <w:r w:rsidR="000D38BD">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78979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7897999"/>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7898000"/>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7898001"/>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7898002"/>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8</w:t>
      </w:r>
      <w:r w:rsidR="000D38BD">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7898003"/>
      <w:r w:rsidRPr="00924945">
        <w:t>Biblioteka ułatwiająca współpracę z silnikiem – (m,n,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49" w:name="_Toc457898004"/>
      <w:r>
        <w:rPr>
          <w:lang w:val="en-US"/>
        </w:rPr>
        <w:t>Klasa ProcessInBackground</w:t>
      </w:r>
      <w:bookmarkEnd w:id="49"/>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50" w:name="_Toc457898005"/>
      <w:r>
        <w:rPr>
          <w:lang w:val="en-US"/>
        </w:rPr>
        <w:t>Klasa EngineParameters i w</w:t>
      </w:r>
      <w:r w:rsidR="001747F6">
        <w:rPr>
          <w:lang w:val="en-US"/>
        </w:rPr>
        <w:t>yliczenie WinCo</w:t>
      </w:r>
      <w:r>
        <w:rPr>
          <w:lang w:val="en-US"/>
        </w:rPr>
        <w:t>n</w:t>
      </w:r>
      <w:r w:rsidR="001747F6">
        <w:rPr>
          <w:lang w:val="en-US"/>
        </w:rPr>
        <w:t>dition</w:t>
      </w:r>
      <w:bookmarkEnd w:id="50"/>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51" w:name="_Toc457898006"/>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51"/>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52" w:name="_Toc457898007"/>
      <w:r>
        <w:rPr>
          <w:lang w:val="en-US"/>
        </w:rPr>
        <w:t>Wyliczenie</w:t>
      </w:r>
      <w:r w:rsidR="00D20515">
        <w:rPr>
          <w:lang w:val="en-US"/>
        </w:rPr>
        <w:t xml:space="preserve"> Player</w:t>
      </w:r>
      <w:bookmarkEnd w:id="52"/>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53" w:name="_Toc457898008"/>
      <w:r>
        <w:rPr>
          <w:lang w:val="en-US"/>
        </w:rPr>
        <w:t>Klasa Move</w:t>
      </w:r>
      <w:bookmarkEnd w:id="53"/>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54" w:name="_Toc457898009"/>
      <w:r>
        <w:rPr>
          <w:lang w:val="en-US"/>
        </w:rPr>
        <w:t>Wyliczenie GameState</w:t>
      </w:r>
      <w:bookmarkEnd w:id="54"/>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55" w:name="_Toc457898010"/>
      <w:r w:rsidRPr="00FF700D">
        <w:t>Klasa EngineWrapper</w:t>
      </w:r>
      <w:r w:rsidR="001747F6" w:rsidRPr="00FF700D">
        <w:t xml:space="preserve"> i wyliczenie WrapperMode, GameType</w:t>
      </w:r>
      <w:bookmarkEnd w:id="55"/>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56" w:name="_Toc457898011"/>
      <w:r w:rsidRPr="00BF3DBB">
        <w:t>Aplikacja do interfejsu użytkownika - (m,n,k,p,q)GUI</w:t>
      </w:r>
      <w:bookmarkEnd w:id="56"/>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57" w:name="_Toc457898012"/>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7"/>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n,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9</w:t>
      </w:r>
      <w:r w:rsidR="000D38BD">
        <w:fldChar w:fldCharType="end"/>
      </w:r>
      <w:r>
        <w:t>. Graf zależności w programie (m,n,k,p,q)EnginesAnalyzer</w:t>
      </w:r>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bookmarkStart w:id="58" w:name="_Toc457898013"/>
      <w:r>
        <w:rPr>
          <w:lang w:val="en-US"/>
        </w:rPr>
        <w:t xml:space="preserve">Klasa </w:t>
      </w:r>
      <w:r w:rsidRPr="00104D83">
        <w:rPr>
          <w:lang w:val="en-US"/>
        </w:rPr>
        <w:t>EnginesTester</w:t>
      </w:r>
      <w:r>
        <w:rPr>
          <w:lang w:val="en-US"/>
        </w:rPr>
        <w:t xml:space="preserve"> – testowanie silników</w:t>
      </w:r>
      <w:bookmarkEnd w:id="58"/>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59" w:name="_Toc457898014"/>
      <w:r>
        <w:rPr>
          <w:lang w:val="en-US"/>
        </w:rPr>
        <w:t>Klasa CorrectnessTests – testy poprawności</w:t>
      </w:r>
      <w:bookmarkEnd w:id="59"/>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60" w:name="_Toc457898015"/>
      <w:r>
        <w:rPr>
          <w:lang w:val="en-US"/>
        </w:rPr>
        <w:t>Klasa PerformanceTests – testy wydajności</w:t>
      </w:r>
      <w:bookmarkEnd w:id="60"/>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61" w:name="_Toc457898016"/>
      <w:r>
        <w:t xml:space="preserve">Analiza wydajnościowo-poprawnościowa </w:t>
      </w:r>
      <w:r w:rsidRPr="00425DAC">
        <w:t>zaimplementowanego generatora silników gier</w:t>
      </w:r>
      <w:bookmarkEnd w:id="61"/>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bookmarkStart w:id="62" w:name="_Toc457898017"/>
      <w:r>
        <w:rPr>
          <w:lang w:val="en-US"/>
        </w:rPr>
        <w:lastRenderedPageBreak/>
        <w:t>Platforma testowa</w:t>
      </w:r>
      <w:bookmarkEnd w:id="62"/>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r>
        <w:t xml:space="preserve">Tabela </w:t>
      </w:r>
      <w:r w:rsidR="00612D9F">
        <w:fldChar w:fldCharType="begin"/>
      </w:r>
      <w:r w:rsidR="00612D9F">
        <w:instrText xml:space="preserve"> STYLEREF 1 \s </w:instrText>
      </w:r>
      <w:r w:rsidR="00612D9F">
        <w:fldChar w:fldCharType="separate"/>
      </w:r>
      <w:r w:rsidR="00612D9F">
        <w:rPr>
          <w:noProof/>
        </w:rPr>
        <w:t>4</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1</w:t>
      </w:r>
      <w:r w:rsidR="00612D9F">
        <w:fldChar w:fldCharType="end"/>
      </w:r>
      <w:r>
        <w:t>. Konfiguracja sprzętowa platformy testowej</w:t>
      </w:r>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331457"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331457"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r>
        <w:t xml:space="preserve">Tabela </w:t>
      </w:r>
      <w:r w:rsidR="00612D9F">
        <w:fldChar w:fldCharType="begin"/>
      </w:r>
      <w:r w:rsidR="00612D9F">
        <w:instrText xml:space="preserve"> STYLEREF 1 \s </w:instrText>
      </w:r>
      <w:r w:rsidR="00612D9F">
        <w:fldChar w:fldCharType="separate"/>
      </w:r>
      <w:r w:rsidR="00612D9F">
        <w:rPr>
          <w:noProof/>
        </w:rPr>
        <w:t>4</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2</w:t>
      </w:r>
      <w:r w:rsidR="00612D9F">
        <w:fldChar w:fldCharType="end"/>
      </w:r>
      <w:r>
        <w:t>. Konfiguracja systemowa platformy testowej</w:t>
      </w: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331457"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331457"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63" w:name="_Toc457898018"/>
      <w:r>
        <w:rPr>
          <w:lang w:val="en-US"/>
        </w:rPr>
        <w:t xml:space="preserve">Testy wydajności </w:t>
      </w:r>
      <w:r w:rsidR="00C23466">
        <w:rPr>
          <w:lang w:val="en-US"/>
        </w:rPr>
        <w:t>generatora</w:t>
      </w:r>
      <w:bookmarkEnd w:id="63"/>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 xml:space="preserve">W nieniejszym rozdziale istotne jest jedynie to, że metodyka pomiarów jest poprawna. I chociaż mierzenie wydajności egeneratora to niestety głównie pomiary wydajności Microsoft </w:t>
      </w:r>
      <w:r>
        <w:lastRenderedPageBreak/>
        <w:t>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64" w:name="_Toc457898019"/>
      <w:r>
        <w:t xml:space="preserve">Wydajność generatora dla </w:t>
      </w:r>
      <w:r w:rsidR="008E141C">
        <w:t>popularnych silników</w:t>
      </w:r>
      <w:bookmarkEnd w:id="64"/>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Wydajność generatora dla popularnych silników</w:t>
      </w:r>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65" w:name="_Toc457898020"/>
      <w:r>
        <w:t>Wydajność generatora a rozmiar planszy</w:t>
      </w:r>
      <w:bookmarkEnd w:id="65"/>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lastRenderedPageBreak/>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Wydajności generatora w zależności od parametru "n"</w:t>
      </w:r>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lastRenderedPageBreak/>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Wydajność generatora w zależności od m</w:t>
      </w:r>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Wydajność silnika w zależności</w:t>
      </w:r>
      <w:r>
        <w:rPr>
          <w:noProof/>
        </w:rPr>
        <w:t xml:space="preserve"> od m,n</w:t>
      </w:r>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F73F6A" w:rsidRDefault="00F73F6A" w:rsidP="00F73F6A">
      <w:pPr>
        <w:ind w:firstLine="0"/>
      </w:pPr>
      <w:r>
        <w:rPr>
          <w:noProof/>
          <w:lang w:val="en-US"/>
        </w:rPr>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71473C" w:rsidRDefault="00F73F6A" w:rsidP="0071473C">
      <w:pPr>
        <w:ind w:firstLine="0"/>
      </w:pPr>
      <w:r>
        <w:lastRenderedPageBreak/>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66" w:name="_Toc457898021"/>
      <w:r>
        <w:t>Wydajność generatora a wielkość parametru k</w:t>
      </w:r>
      <w:bookmarkEnd w:id="66"/>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Wydajność generatora w zależności od k dla małej planszy</w:t>
      </w:r>
    </w:p>
    <w:p w:rsidR="00574E81" w:rsidRDefault="00574E81" w:rsidP="00574E81">
      <w:pPr>
        <w:ind w:firstLine="0"/>
      </w:pPr>
      <w:r>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lastRenderedPageBreak/>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Wydajność generatora a wartość parametru k - średnia plansza</w:t>
      </w:r>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Wydajność generatora a parametr k - porównanie bitboard kontra tablica</w:t>
      </w:r>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lastRenderedPageBreak/>
        <w:tab/>
        <w:t>Na koniec warto jeszcze sprawdzić czy może trend wygląda inaczej dla dużych plansz, które pozwalają na duże wartości k.</w:t>
      </w:r>
    </w:p>
    <w:p w:rsidR="00BB148A" w:rsidRDefault="00BB148A" w:rsidP="003D5BE9">
      <w:pPr>
        <w:ind w:firstLine="0"/>
      </w:pPr>
      <w:r>
        <w:rPr>
          <w:noProof/>
          <w:lang w:val="en-US"/>
        </w:rPr>
        <w:drawing>
          <wp:inline distT="0" distB="0" distL="0" distR="0" wp14:anchorId="66576F93" wp14:editId="1CB8D616">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67" w:name="_Toc457898022"/>
      <w:r>
        <w:t>Wydajność generatora a warunek wygranej</w:t>
      </w:r>
      <w:bookmarkEnd w:id="67"/>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8</w:t>
      </w:r>
      <w:r>
        <w:fldChar w:fldCharType="end"/>
      </w:r>
      <w:r>
        <w:t>. Wydajność silnika a warunek wygranej</w:t>
      </w:r>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68" w:name="_Toc457898023"/>
      <w:r>
        <w:t>Wydajność generatora a parametry p i q</w:t>
      </w:r>
      <w:bookmarkEnd w:id="68"/>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C143D7" w:rsidRDefault="00C143D7" w:rsidP="00C143D7">
      <w:pPr>
        <w:ind w:firstLine="0"/>
      </w:pPr>
      <w:r>
        <w:rPr>
          <w:noProof/>
          <w:lang w:val="en-US"/>
        </w:rPr>
        <w:drawing>
          <wp:inline distT="0" distB="0" distL="0" distR="0" wp14:anchorId="1B2B56A2" wp14:editId="5733237D">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C143D7" w:rsidP="00C143D7">
      <w:pPr>
        <w:ind w:firstLine="0"/>
      </w:pPr>
      <w:r>
        <w:lastRenderedPageBreak/>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C143D7" w:rsidRDefault="00C143D7" w:rsidP="00C143D7">
      <w:pPr>
        <w:ind w:firstLine="0"/>
      </w:pPr>
      <w:r>
        <w:rPr>
          <w:noProof/>
          <w:lang w:val="en-US"/>
        </w:rPr>
        <w:drawing>
          <wp:inline distT="0" distB="0" distL="0" distR="0" wp14:anchorId="0F27EA68" wp14:editId="1A49404A">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986756" w:rsidRDefault="00C143D7" w:rsidP="00C143D7">
      <w:pPr>
        <w:ind w:firstLine="0"/>
      </w:pPr>
      <w:r>
        <w:rPr>
          <w:noProof/>
          <w:lang w:val="en-US"/>
        </w:rPr>
        <w:drawing>
          <wp:inline distT="0" distB="0" distL="0" distR="0" wp14:anchorId="6E9915A7" wp14:editId="49B8DA54">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Default="00C143D7" w:rsidP="00C143D7">
      <w:pPr>
        <w:ind w:firstLine="0"/>
      </w:pPr>
      <w:r>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6F3E65" w:rsidRDefault="006F3E65" w:rsidP="00C143D7">
      <w:pPr>
        <w:ind w:firstLine="0"/>
      </w:pPr>
      <w:r>
        <w:rPr>
          <w:noProof/>
          <w:lang w:val="en-US"/>
        </w:rPr>
        <w:drawing>
          <wp:inline distT="0" distB="0" distL="0" distR="0" wp14:anchorId="65595E29" wp14:editId="0FC6D502">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5C7A34" w:rsidP="00C143D7">
      <w:pPr>
        <w:ind w:firstLine="0"/>
      </w:pPr>
      <w:r>
        <w:lastRenderedPageBreak/>
        <w:t>Jeden z pomiarów yłamuje się z wcześniej rozważanego trendu, więc ciężko stwierdzić.</w:t>
      </w:r>
    </w:p>
    <w:p w:rsidR="005C7A34" w:rsidRDefault="005C7A34" w:rsidP="00C143D7">
      <w:pPr>
        <w:ind w:firstLine="0"/>
      </w:pPr>
      <w:r>
        <w:tab/>
        <w:t>W kolejnym podejściu zależność od q.</w:t>
      </w:r>
    </w:p>
    <w:p w:rsidR="005C7A34" w:rsidRDefault="00CD2C45" w:rsidP="00C143D7">
      <w:pPr>
        <w:ind w:firstLine="0"/>
      </w:pPr>
      <w:r>
        <w:rPr>
          <w:noProof/>
          <w:lang w:val="en-US"/>
        </w:rPr>
        <w:drawing>
          <wp:inline distT="0" distB="0" distL="0" distR="0" wp14:anchorId="47986AEA" wp14:editId="7C90CA08">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F73B06" w:rsidRDefault="00F73B06" w:rsidP="00C143D7">
      <w:pPr>
        <w:ind w:firstLine="0"/>
      </w:pPr>
      <w:r>
        <w:rPr>
          <w:noProof/>
          <w:lang w:val="en-US"/>
        </w:rPr>
        <w:drawing>
          <wp:inline distT="0" distB="0" distL="0" distR="0" wp14:anchorId="57A851F8" wp14:editId="23B09C8C">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FA7B24" w:rsidRDefault="00FA7B24" w:rsidP="00C143D7">
      <w:pPr>
        <w:ind w:firstLine="0"/>
      </w:pPr>
      <w:r>
        <w:rPr>
          <w:noProof/>
          <w:lang w:val="en-US"/>
        </w:rPr>
        <w:lastRenderedPageBreak/>
        <w:drawing>
          <wp:inline distT="0" distB="0" distL="0" distR="0" wp14:anchorId="1135027B" wp14:editId="533AC77A">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FA7B24" w:rsidRDefault="00FA7B24" w:rsidP="00C143D7">
      <w:pPr>
        <w:ind w:firstLine="0"/>
      </w:pPr>
      <w:r>
        <w:rPr>
          <w:noProof/>
          <w:lang w:val="en-US"/>
        </w:rPr>
        <w:drawing>
          <wp:inline distT="0" distB="0" distL="0" distR="0" wp14:anchorId="3FBACDDB" wp14:editId="67F82A2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FA7B24" w:rsidRDefault="00FA7B24" w:rsidP="00C143D7">
      <w:pPr>
        <w:ind w:firstLine="0"/>
      </w:pPr>
      <w:r>
        <w:rPr>
          <w:noProof/>
          <w:lang w:val="en-US"/>
        </w:rPr>
        <w:drawing>
          <wp:inline distT="0" distB="0" distL="0" distR="0" wp14:anchorId="6F1005D7" wp14:editId="24B22F9D">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FA7B24" w:rsidP="00C143D7">
      <w:pPr>
        <w:ind w:firstLine="0"/>
      </w:pPr>
      <w:r>
        <w:lastRenderedPageBreak/>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220CA6" w:rsidRDefault="00220CA6" w:rsidP="00C143D7">
      <w:pPr>
        <w:ind w:firstLine="0"/>
      </w:pPr>
      <w:r>
        <w:rPr>
          <w:noProof/>
          <w:lang w:val="en-US"/>
        </w:rPr>
        <w:drawing>
          <wp:inline distT="0" distB="0" distL="0" distR="0" wp14:anchorId="76222919" wp14:editId="45B0ABEA">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220CA6" w:rsidRDefault="00220CA6" w:rsidP="00C143D7">
      <w:pPr>
        <w:ind w:firstLine="0"/>
      </w:pPr>
      <w:r>
        <w:rPr>
          <w:noProof/>
          <w:lang w:val="en-US"/>
        </w:rPr>
        <w:drawing>
          <wp:inline distT="0" distB="0" distL="0" distR="0" wp14:anchorId="74AD091D" wp14:editId="70A59973">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220CA6" w:rsidRDefault="00220CA6" w:rsidP="00C143D7">
      <w:pPr>
        <w:ind w:firstLine="0"/>
      </w:pPr>
      <w:r>
        <w:rPr>
          <w:noProof/>
          <w:lang w:val="en-US"/>
        </w:rPr>
        <w:lastRenderedPageBreak/>
        <w:drawing>
          <wp:inline distT="0" distB="0" distL="0" distR="0" wp14:anchorId="3C541024" wp14:editId="6E6DFBA5">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69" w:name="_Toc457898024"/>
      <w:r w:rsidRPr="00F3732A">
        <w:t>Testy poprawności</w:t>
      </w:r>
      <w:r w:rsidR="00C72B21">
        <w:t xml:space="preserve"> generowanych silników</w:t>
      </w:r>
      <w:bookmarkEnd w:id="69"/>
    </w:p>
    <w:p w:rsidR="00F3732A" w:rsidRDefault="00F3732A" w:rsidP="00977B83">
      <w:r w:rsidRPr="00F3732A">
        <w:t>oporteat platonem est.</w:t>
      </w:r>
    </w:p>
    <w:p w:rsidR="001E3518" w:rsidRDefault="009E125F" w:rsidP="009E125F">
      <w:pPr>
        <w:pStyle w:val="Heading3"/>
      </w:pPr>
      <w:bookmarkStart w:id="70" w:name="_Toc457898025"/>
      <w:r w:rsidRPr="009E125F">
        <w:t>GetMovesShouldReturnAvalaibleMoves</w:t>
      </w:r>
      <w:bookmarkEnd w:id="70"/>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71" w:name="_Toc457898026"/>
      <w:r w:rsidRPr="00764553">
        <w:t>AllPossibleMovesGameShouldEndTest</w:t>
      </w:r>
      <w:bookmarkEnd w:id="71"/>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w:t>
      </w:r>
      <w:r>
        <w:lastRenderedPageBreak/>
        <w:t>pesymistycznym przypadku remisem. Zwracamy więc wartość logiczną czy stan gry jest stanem gry zakończonej (wygrana jednego z graczy lub remis).</w:t>
      </w:r>
    </w:p>
    <w:p w:rsidR="00764553" w:rsidRDefault="00764553" w:rsidP="00764553">
      <w:pPr>
        <w:pStyle w:val="Heading3"/>
      </w:pPr>
      <w:bookmarkStart w:id="72" w:name="_Toc457898027"/>
      <w:r w:rsidRPr="00764553">
        <w:t>GameOverTest</w:t>
      </w:r>
      <w:bookmarkEnd w:id="72"/>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73" w:name="_Toc457898028"/>
      <w:r w:rsidRPr="00320199">
        <w:t>TwoTimesSameMoveShouldNotBePossible</w:t>
      </w:r>
      <w:bookmarkEnd w:id="73"/>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Sprawdza się więc, czy zwrócony ruch jest nullem – wtedy i tylko wtedy silnik działa prawdiłowo i nie dopuszcza do duplikowania ruchów.</w:t>
      </w:r>
    </w:p>
    <w:p w:rsidR="00D01242" w:rsidRDefault="00D01242" w:rsidP="00D01242">
      <w:pPr>
        <w:pStyle w:val="Heading3"/>
      </w:pPr>
      <w:bookmarkStart w:id="74" w:name="_Toc457898029"/>
      <w:r w:rsidRPr="00D01242">
        <w:lastRenderedPageBreak/>
        <w:t>AfterQMovesItsWhitePlayerTurn</w:t>
      </w:r>
      <w:bookmarkEnd w:id="74"/>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75" w:name="_Toc457898030"/>
      <w:r w:rsidRPr="00CF50A1">
        <w:t>FirstTurnHumanVsHumanMovesTest</w:t>
      </w:r>
      <w:bookmarkEnd w:id="75"/>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76" w:name="_Toc457898031"/>
      <w:r w:rsidRPr="00CF50A1">
        <w:t>FirstTurnHumanVsAiMovesTest</w:t>
      </w:r>
      <w:bookmarkEnd w:id="76"/>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77" w:name="_Toc457898032"/>
      <w:r w:rsidRPr="0088043C">
        <w:t>FirstTurnAiVsHumanMovesTest</w:t>
      </w:r>
      <w:bookmarkEnd w:id="77"/>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78" w:name="_Toc457898033"/>
      <w:r w:rsidRPr="00C73E36">
        <w:lastRenderedPageBreak/>
        <w:t>FirstTurnAiVsAiMovesTest</w:t>
      </w:r>
      <w:bookmarkEnd w:id="78"/>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79" w:name="_Toc457898034"/>
      <w:r w:rsidRPr="007876FE">
        <w:t>HumanVsHumanBlackWinTest</w:t>
      </w:r>
      <w:bookmarkEnd w:id="79"/>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80" w:name="_Toc457898035"/>
      <w:r w:rsidRPr="00797CE9">
        <w:lastRenderedPageBreak/>
        <w:t>HumanVsHumanBlackWinIfKOrMoreToWinTest</w:t>
      </w:r>
      <w:bookmarkEnd w:id="80"/>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t>W turach gracza białego dodajemy z kolei kolejne wygrywające ruchy tak długo aż zostanie tylko jeden brakujący – wtedy dodajemy ruchy nie wygrywające.</w:t>
      </w:r>
    </w:p>
    <w:p w:rsidR="005939C6" w:rsidRDefault="005939C6" w:rsidP="00797CE9">
      <w:r>
        <w:t xml:space="preserve">Uzyskuje się więc sytuację w której graczowi czarnemu brakuje jeden ruch z listy ruchów wygrywających aby zbudował k+1 ruchów pod rząd a graczowi białemu brakuje jeden ruch z listy </w:t>
      </w:r>
      <w:r>
        <w:lastRenderedPageBreak/>
        <w:t>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 xml:space="preserve">Jak widać metody te robią dokładnie to o czym świadczy ich nazwa. Są w miarę proste, ważne jest natomiast to, że generują ruczy z uwzględnieniem tego, że plansza może mieć jeden z </w:t>
      </w:r>
      <w:r>
        <w:lastRenderedPageBreak/>
        <w:t>wymiarów mniejszy niż ilość potrzebnych ruchów wygrywających a drugi większy (wtedy generuje w większym).</w:t>
      </w:r>
    </w:p>
    <w:p w:rsidR="00F3732A" w:rsidRDefault="00F3732A" w:rsidP="00F3732A">
      <w:pPr>
        <w:pStyle w:val="Heading2"/>
      </w:pPr>
      <w:bookmarkStart w:id="81" w:name="_Toc457898036"/>
      <w:r>
        <w:t>Wyniki poprawności</w:t>
      </w:r>
      <w:r w:rsidR="00C72B21">
        <w:t xml:space="preserve"> generowanych silników</w:t>
      </w:r>
      <w:bookmarkEnd w:id="81"/>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3</w:t>
      </w:r>
      <w:r>
        <w:fldChar w:fldCharType="end"/>
      </w:r>
      <w:r>
        <w:t>. Wyniki testów poprawności dla wszystkich testowanych silników</w:t>
      </w:r>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sidRPr="00331457">
        <w:tab/>
      </w:r>
      <w:r w:rsidRPr="00633A1F">
        <w:t>Po zakończeniu wszystkiech testów aplikacja (m,n,k,p,q)Engines</w:t>
      </w:r>
      <w:r>
        <w:t>Analyzer wypisała komunikat podsumowujący testy wszystkich silników. Przedstawiono go poniżej.</w:t>
      </w:r>
    </w:p>
    <w:p w:rsidR="00633A1F" w:rsidRPr="00331457" w:rsidRDefault="00633A1F" w:rsidP="00633A1F">
      <w:pPr>
        <w:spacing w:line="240" w:lineRule="auto"/>
        <w:ind w:firstLine="0"/>
        <w:rPr>
          <w:rFonts w:ascii="Calibri" w:eastAsia="Times New Roman" w:hAnsi="Calibri" w:cs="Times New Roman"/>
          <w:color w:val="000000"/>
          <w:sz w:val="22"/>
        </w:rPr>
      </w:pPr>
    </w:p>
    <w:p w:rsidR="00633A1F" w:rsidRPr="00331457" w:rsidRDefault="00633A1F" w:rsidP="00633A1F">
      <w:pPr>
        <w:spacing w:line="240" w:lineRule="auto"/>
        <w:ind w:firstLine="0"/>
        <w:rPr>
          <w:rFonts w:ascii="Calibri" w:eastAsia="Times New Roman" w:hAnsi="Calibri" w:cs="Times New Roman"/>
          <w:color w:val="000000"/>
          <w:sz w:val="22"/>
        </w:rPr>
      </w:pPr>
      <w:r w:rsidRPr="00331457">
        <w:rPr>
          <w:rFonts w:ascii="Calibri" w:eastAsia="Times New Roman" w:hAnsi="Calibri" w:cs="Times New Roman"/>
          <w:color w:val="000000"/>
          <w:sz w:val="22"/>
        </w:rPr>
        <w:t>---- Correctness tests 1804/1804 succeeded!</w:t>
      </w:r>
    </w:p>
    <w:p w:rsidR="00633A1F" w:rsidRPr="00331457" w:rsidRDefault="00633A1F" w:rsidP="00F3732A">
      <w:pPr>
        <w:ind w:firstLine="0"/>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82" w:name="_Toc457898037"/>
      <w:r w:rsidRPr="00F3732A">
        <w:t>Testy wydajności</w:t>
      </w:r>
      <w:r w:rsidR="00C72B21">
        <w:t xml:space="preserve"> generowanych silników</w:t>
      </w:r>
      <w:bookmarkEnd w:id="82"/>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457">
        <w:rPr>
          <w:rFonts w:ascii="Consolas" w:hAnsi="Consolas" w:cs="Consolas"/>
          <w:color w:val="000000"/>
          <w:sz w:val="19"/>
          <w:szCs w:val="19"/>
          <w:highlight w:val="white"/>
        </w:rPr>
        <w:t>{</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r w:rsidRPr="00331457">
        <w:rPr>
          <w:rFonts w:ascii="Consolas" w:hAnsi="Consolas" w:cs="Consolas"/>
          <w:color w:val="2B91AF"/>
          <w:sz w:val="19"/>
          <w:szCs w:val="19"/>
          <w:highlight w:val="white"/>
        </w:rPr>
        <w:t>Thread</w:t>
      </w:r>
      <w:r w:rsidRPr="00331457">
        <w:rPr>
          <w:rFonts w:ascii="Consolas" w:hAnsi="Consolas" w:cs="Consolas"/>
          <w:color w:val="000000"/>
          <w:sz w:val="19"/>
          <w:szCs w:val="19"/>
          <w:highlight w:val="white"/>
        </w:rPr>
        <w:t>.Sleep(20);</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_engine.ClearMessageQueue();</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F3732A" w:rsidRPr="00331457" w:rsidRDefault="00F3732A" w:rsidP="00977B83"/>
    <w:p w:rsidR="00F9242B" w:rsidRDefault="00BC0F28" w:rsidP="00F9242B">
      <w:pPr>
        <w:ind w:firstLine="0"/>
      </w:pPr>
      <w:r w:rsidRPr="00BC0F28">
        <w:t xml:space="preserve">Rozpoczynamy grę AI kontra AI I tak naprawdę czekamy aż się ona skończy. </w:t>
      </w:r>
      <w:r>
        <w:t>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lastRenderedPageBreak/>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sidRPr="00331457">
        <w:rPr>
          <w:rFonts w:ascii="Consolas" w:hAnsi="Consolas" w:cs="Consolas"/>
          <w:color w:val="000000"/>
          <w:sz w:val="19"/>
          <w:szCs w:val="19"/>
        </w:rPr>
        <w:t>es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31457">
        <w:rPr>
          <w:rFonts w:ascii="Consolas" w:hAnsi="Consolas" w:cs="Consolas"/>
          <w:color w:val="000000"/>
          <w:sz w:val="19"/>
          <w:szCs w:val="19"/>
        </w:rPr>
        <w:t xml:space="preserve">            </w:t>
      </w:r>
      <w:r>
        <w:rPr>
          <w:rFonts w:ascii="Consolas" w:hAnsi="Consolas" w:cs="Consolas"/>
          <w:color w:val="000000"/>
          <w:sz w:val="19"/>
          <w:szCs w:val="19"/>
          <w:lang w:val="en-US"/>
        </w:rPr>
        <w:t>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31457">
        <w:rPr>
          <w:rFonts w:ascii="Consolas" w:hAnsi="Consolas" w:cs="Consolas"/>
          <w:color w:val="000000"/>
          <w:sz w:val="19"/>
          <w:szCs w:val="19"/>
        </w:rPr>
        <w: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B5586D">
      <w:pPr>
        <w:ind w:firstLine="0"/>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83" w:name="_Toc457898038"/>
      <w:r>
        <w:rPr>
          <w:lang w:val="en-US"/>
        </w:rPr>
        <w:t>Wyniki testów wydajności</w:t>
      </w:r>
      <w:bookmarkEnd w:id="83"/>
    </w:p>
    <w:p w:rsidR="00F3732A" w:rsidRDefault="00331457" w:rsidP="00331457">
      <w:r>
        <w:t>Aby uzyskać dobrą statystkę informującą nas o zależnościach wydajnościowych i samej wydajności silników p</w:t>
      </w:r>
      <w:r w:rsidRPr="00331457">
        <w:t xml:space="preserve">rzeprowadzono </w:t>
      </w:r>
      <w:r>
        <w:t>odpowiednio dużo testów</w:t>
      </w:r>
      <w:r w:rsidRPr="00331457">
        <w:t xml:space="preserve"> – dla ka</w:t>
      </w:r>
      <w:r>
        <w:t>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Default="00331457" w:rsidP="00331457">
      <w:r>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Default="00DE576E" w:rsidP="00DE576E">
      <w:pPr>
        <w:pStyle w:val="Heading3"/>
      </w:pPr>
      <w:r>
        <w:t>Wydajność silników a rozmiar planszy</w:t>
      </w:r>
    </w:p>
    <w:p w:rsidR="00DE576E" w:rsidRDefault="00724AFC" w:rsidP="00DE576E">
      <w:r>
        <w:t xml:space="preserve">Najbardziej oczywistą zależnością powinna być zależność wydajności od rozmiaru planszy – parametrwó m i n. Wszystkie trzy operacje powinny trwać dłużej dla planszy większej. Wygenerowanie ruchu przez AI powinno trwać dłużej bo AI „skacze” po całej planszy szukając wolnego miejsca sąsiadującego z miejscem zajętym. Im większa plansza tym więcej wolnych miejsc ale znacznie ciężej znaleźć wolne miejsce, które sąsiaduje z jakimś innym. W </w:t>
      </w:r>
      <w:r>
        <w:lastRenderedPageBreak/>
        <w:t>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Default="00724AFC" w:rsidP="00DE576E">
      <w:r>
        <w:t>Testy zaczynają się od zbadania zależności dla parametru m w przedziale 5,20. Pozostałe parametry są stałe i wynoszą odpowiednio n=4=k=4, p=q=1. Bada się, więc tylko zależność od m.</w:t>
      </w:r>
    </w:p>
    <w:p w:rsidR="00724AFC" w:rsidRDefault="00724AFC" w:rsidP="00724AFC">
      <w:pPr>
        <w:ind w:firstLine="0"/>
      </w:pPr>
      <w:r>
        <w:rPr>
          <w:noProof/>
          <w:lang w:val="en-US"/>
        </w:rPr>
        <w:drawing>
          <wp:inline distT="0" distB="0" distL="0" distR="0" wp14:anchorId="6ECB5B15" wp14:editId="593EC7DD">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AFC" w:rsidRDefault="00724AFC" w:rsidP="00724AFC">
      <w:pPr>
        <w:ind w:firstLine="0"/>
      </w:pPr>
    </w:p>
    <w:p w:rsidR="00720607" w:rsidRDefault="00724AFC" w:rsidP="00724AFC">
      <w:pPr>
        <w:ind w:firstLine="0"/>
      </w:pPr>
      <w:r>
        <w:t>Zależność</w:t>
      </w:r>
      <w:r w:rsidR="00720607">
        <w:t xml:space="preserve"> dla generowania ruchu przez AI</w:t>
      </w:r>
      <w:r>
        <w:t xml:space="preserve"> poza małymi odchyleniami spełnia bardzo dobrze oczekiwania teoretyczne. Wzrost czasu wraz ze wzrostem parametru </w:t>
      </w:r>
      <w:r w:rsidR="00720607">
        <w:t>m jest liniowy.</w:t>
      </w:r>
    </w:p>
    <w:p w:rsidR="00720607" w:rsidRDefault="00720607" w:rsidP="00724AFC">
      <w:pPr>
        <w:ind w:firstLine="0"/>
      </w:pPr>
      <w:r>
        <w:rPr>
          <w:noProof/>
          <w:lang w:val="en-US"/>
        </w:rPr>
        <w:lastRenderedPageBreak/>
        <w:drawing>
          <wp:inline distT="0" distB="0" distL="0" distR="0" wp14:anchorId="6F0DB4B7" wp14:editId="4CACCBA5">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0607" w:rsidRDefault="00720607" w:rsidP="00724AFC">
      <w:pPr>
        <w:ind w:firstLine="0"/>
      </w:pPr>
    </w:p>
    <w:p w:rsidR="00720607" w:rsidRDefault="00720607" w:rsidP="00724AFC">
      <w:pPr>
        <w:ind w:firstLine="0"/>
      </w:pPr>
      <w:r>
        <w:t>W przypadku metody zwracającej wolne ruchy  zależność jest już trochę bardziej „zaszumiona”. Nadal jednak widoczny jest ten sam, liniowy trend.</w:t>
      </w:r>
    </w:p>
    <w:p w:rsidR="00720607" w:rsidRDefault="00720607" w:rsidP="00724AFC">
      <w:pPr>
        <w:ind w:firstLine="0"/>
      </w:pPr>
      <w:r>
        <w:rPr>
          <w:noProof/>
          <w:lang w:val="en-US"/>
        </w:rPr>
        <w:drawing>
          <wp:inline distT="0" distB="0" distL="0" distR="0" wp14:anchorId="131525A7" wp14:editId="54763DB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0607" w:rsidRDefault="00720607" w:rsidP="00724AFC">
      <w:pPr>
        <w:ind w:firstLine="0"/>
      </w:pPr>
    </w:p>
    <w:p w:rsidR="00720607" w:rsidRDefault="00720607" w:rsidP="00724AFC">
      <w:pPr>
        <w:ind w:firstLine="0"/>
      </w:pPr>
      <w:r>
        <w:t xml:space="preserve">Sprawdzenie warunku wygranej z kolei zgodnie z przewidywaniami raczej nie wykazuje żadnej zależności. Należy jednak zauważyć jak niewielkie są to czasy – paręset nanosekund, więc </w:t>
      </w:r>
      <w:r>
        <w:lastRenderedPageBreak/>
        <w:t>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Default="00720607" w:rsidP="00724AFC">
      <w:pPr>
        <w:ind w:firstLine="0"/>
      </w:pPr>
      <w:r>
        <w:tab/>
        <w:t>Pora sprawdzić zależność od parametru n. Oczywiście powinna ona być dokładnie taka sama z racji symetrii dwóch parametrów opisujących rozmiar planszy. Testy jednak pozwolą nam to udowodnić empirycznie.</w:t>
      </w:r>
    </w:p>
    <w:p w:rsidR="00720607" w:rsidRDefault="00720607" w:rsidP="00724AFC">
      <w:pPr>
        <w:ind w:firstLine="0"/>
      </w:pPr>
      <w:r>
        <w:rPr>
          <w:noProof/>
          <w:lang w:val="en-US"/>
        </w:rPr>
        <w:drawing>
          <wp:inline distT="0" distB="0" distL="0" distR="0" wp14:anchorId="18D7C056" wp14:editId="3502B3AF">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Default="00720607" w:rsidP="00724AFC">
      <w:pPr>
        <w:ind w:firstLine="0"/>
      </w:pPr>
    </w:p>
    <w:p w:rsidR="00720607" w:rsidRDefault="00720607" w:rsidP="00724AFC">
      <w:pPr>
        <w:ind w:firstLine="0"/>
      </w:pPr>
      <w:r>
        <w:t>Zależność dokładnie taka jakiej możnaby się spodziewać. Niewielkie szumy mogą być spowodowane czymś nad czym kontroli nie mamy.</w:t>
      </w:r>
    </w:p>
    <w:p w:rsidR="00720607" w:rsidRDefault="00720607" w:rsidP="00724AFC">
      <w:pPr>
        <w:ind w:firstLine="0"/>
      </w:pPr>
      <w:r>
        <w:rPr>
          <w:noProof/>
          <w:lang w:val="en-US"/>
        </w:rPr>
        <w:lastRenderedPageBreak/>
        <w:drawing>
          <wp:inline distT="0" distB="0" distL="0" distR="0" wp14:anchorId="7C7FE59F" wp14:editId="367D245B">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Default="00720607" w:rsidP="00724AFC">
      <w:pPr>
        <w:ind w:firstLine="0"/>
      </w:pPr>
    </w:p>
    <w:p w:rsidR="00720607" w:rsidRDefault="00B06036" w:rsidP="00724AFC">
      <w:pPr>
        <w:ind w:firstLine="0"/>
      </w:pPr>
      <w:r>
        <w:t xml:space="preserve">Zaskakuje trochę czas wykonania silnika z najmniejszą planszą poza tym trend nie jest tak klarowny jak w przypadku generowania ruchów przez AI. Ale jednocześnie jest </w:t>
      </w:r>
      <w:r w:rsidR="001101BD">
        <w:t>to identyczna sytuacja jak w przypadku badania zależności od parametru m.</w:t>
      </w:r>
    </w:p>
    <w:p w:rsidR="001101BD" w:rsidRDefault="00BA4021" w:rsidP="00724AFC">
      <w:pPr>
        <w:ind w:firstLine="0"/>
      </w:pPr>
      <w:r>
        <w:rPr>
          <w:noProof/>
          <w:lang w:val="en-US"/>
        </w:rPr>
        <w:drawing>
          <wp:inline distT="0" distB="0" distL="0" distR="0" wp14:anchorId="51039243" wp14:editId="37CB498F">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A4021" w:rsidRDefault="00BA4021" w:rsidP="00724AFC">
      <w:pPr>
        <w:ind w:firstLine="0"/>
      </w:pPr>
    </w:p>
    <w:p w:rsidR="00BA4021" w:rsidRDefault="00BA4021" w:rsidP="00724AFC">
      <w:pPr>
        <w:ind w:firstLine="0"/>
      </w:pPr>
      <w:r>
        <w:lastRenderedPageBreak/>
        <w:t xml:space="preserve">CheckWin bez zmian – bardzo szybkie </w:t>
      </w:r>
      <w:r w:rsidR="007B74F6">
        <w:t>wykonanie, ale</w:t>
      </w:r>
      <w:r>
        <w:t xml:space="preserve"> bez widocznej jakiejkolwiek zależności dla rozmiaru planszy.</w:t>
      </w:r>
    </w:p>
    <w:p w:rsidR="00BA4021" w:rsidRDefault="00BA4021" w:rsidP="00724AFC">
      <w:pPr>
        <w:ind w:firstLine="0"/>
      </w:pPr>
      <w:r>
        <w:tab/>
      </w:r>
      <w:r w:rsidR="007B74F6">
        <w:t>Kolejnym pomysłem jest sprawdzenie metryk wydajnościowych dla jednoczesnego wzrostu m i n.</w:t>
      </w:r>
    </w:p>
    <w:p w:rsidR="007B74F6" w:rsidRDefault="007B74F6" w:rsidP="00724AFC">
      <w:pPr>
        <w:ind w:firstLine="0"/>
      </w:pPr>
      <w:r>
        <w:rPr>
          <w:noProof/>
          <w:lang w:val="en-US"/>
        </w:rPr>
        <w:drawing>
          <wp:inline distT="0" distB="0" distL="0" distR="0" wp14:anchorId="472BF486" wp14:editId="608EBA0A">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74F6" w:rsidRDefault="007B74F6" w:rsidP="00724AFC">
      <w:pPr>
        <w:ind w:firstLine="0"/>
      </w:pPr>
    </w:p>
    <w:p w:rsidR="007B74F6" w:rsidRDefault="007B74F6" w:rsidP="00724AFC">
      <w:pPr>
        <w:ind w:firstLine="0"/>
      </w:pPr>
      <w:r>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720607" w:rsidRDefault="004A419A" w:rsidP="00724AFC">
      <w:pPr>
        <w:ind w:firstLine="0"/>
      </w:pPr>
      <w:r>
        <w:rPr>
          <w:noProof/>
          <w:lang w:val="en-US"/>
        </w:rPr>
        <w:lastRenderedPageBreak/>
        <w:drawing>
          <wp:inline distT="0" distB="0" distL="0" distR="0" wp14:anchorId="5C330D02" wp14:editId="6D9E3DC8">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A419A" w:rsidRDefault="004A419A" w:rsidP="00724AFC">
      <w:pPr>
        <w:ind w:firstLine="0"/>
      </w:pPr>
    </w:p>
    <w:p w:rsidR="004A419A" w:rsidRDefault="004A419A" w:rsidP="00724AFC">
      <w:pPr>
        <w:ind w:firstLine="0"/>
      </w:pPr>
      <w:r>
        <w:t>Generowanie listy wolnych posunięć również przejawia kwadratowy wzrost czasu wykonania wraz ze wzrostem m i n.</w:t>
      </w:r>
    </w:p>
    <w:p w:rsidR="004A419A" w:rsidRDefault="004A419A" w:rsidP="00724AFC">
      <w:pPr>
        <w:ind w:firstLine="0"/>
      </w:pPr>
      <w:r>
        <w:rPr>
          <w:noProof/>
          <w:lang w:val="en-US"/>
        </w:rPr>
        <w:drawing>
          <wp:inline distT="0" distB="0" distL="0" distR="0" wp14:anchorId="0FDF0D4B" wp14:editId="01895D1A">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320C7" w:rsidRDefault="000320C7" w:rsidP="00724AFC">
      <w:pPr>
        <w:ind w:firstLine="0"/>
      </w:pPr>
    </w:p>
    <w:p w:rsidR="000320C7" w:rsidRDefault="00204C25" w:rsidP="00724AFC">
      <w:pPr>
        <w:ind w:firstLine="0"/>
      </w:pPr>
      <w:r>
        <w:t>Czas sprawdzenia warunku wygranej bez zmian – brak jakiejkolwiek zależności</w:t>
      </w:r>
      <w:r w:rsidR="00CA0282">
        <w:t xml:space="preserve"> explicite</w:t>
      </w:r>
      <w:r>
        <w:t xml:space="preserve"> od rozmiaru planszy.</w:t>
      </w:r>
    </w:p>
    <w:p w:rsidR="00CA0282" w:rsidRDefault="00CA0282" w:rsidP="00CA0282">
      <w:r>
        <w:lastRenderedPageBreak/>
        <w:t>Należy jeszcze sprawdzić zależność wydajności silników od rozmiaru planszy dla plansz dużych – w przedziale od 50x50 do 250x250.</w:t>
      </w:r>
    </w:p>
    <w:p w:rsidR="00CA0282" w:rsidRDefault="00CA0282" w:rsidP="00CA0282">
      <w:pPr>
        <w:ind w:firstLine="0"/>
      </w:pPr>
      <w:r>
        <w:rPr>
          <w:noProof/>
          <w:lang w:val="en-US"/>
        </w:rPr>
        <w:drawing>
          <wp:inline distT="0" distB="0" distL="0" distR="0" wp14:anchorId="124EF69C" wp14:editId="7CFA57FF">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282" w:rsidRDefault="00CA0282" w:rsidP="00CA0282">
      <w:pPr>
        <w:ind w:firstLine="0"/>
      </w:pPr>
    </w:p>
    <w:p w:rsidR="00CA0282" w:rsidRDefault="00CA0282" w:rsidP="00CA0282">
      <w:pPr>
        <w:ind w:firstLine="0"/>
      </w:pPr>
      <w:r>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t>I owszem – przy małych planszach ilość ruchów wewnętrznie wygenerowanych przez AI jako spełniających regułę sąsiadztwa jest mała a co za tym idzie przydzielany na nie wektor nie musi (albo musi rzadko) alokować nowej pamięci. W przypadku dużej planszy ruchów jest naprawdę sporo (przy założeniu małego k) więc częście jest realokowana pamięć i dużo większa jej ilość jest potrzebna. To wszystko kosztueje dodatkową wydajność.</w:t>
      </w:r>
    </w:p>
    <w:p w:rsidR="00E42008" w:rsidRDefault="00E42008" w:rsidP="00CA0282">
      <w:pPr>
        <w:ind w:firstLine="0"/>
      </w:pPr>
      <w:r>
        <w:rPr>
          <w:noProof/>
          <w:lang w:val="en-US"/>
        </w:rPr>
        <w:lastRenderedPageBreak/>
        <w:drawing>
          <wp:inline distT="0" distB="0" distL="0" distR="0" wp14:anchorId="6540EA34" wp14:editId="68022995">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42008" w:rsidRDefault="00E42008" w:rsidP="00CA0282">
      <w:pPr>
        <w:ind w:firstLine="0"/>
      </w:pPr>
    </w:p>
    <w:p w:rsidR="001D0C90" w:rsidRDefault="00E42008" w:rsidP="00CA0282">
      <w:pPr>
        <w:ind w:firstLine="0"/>
      </w:pPr>
      <w:r>
        <w:t xml:space="preserve">GetMoves() tak naprawdę udowadnia nam wcześniejszą obserwację. Tutaj pamięć jest alokowana jedynie </w:t>
      </w:r>
      <w:r w:rsidR="001D0C90">
        <w:t>raz na początku w</w:t>
      </w:r>
      <w:r>
        <w:t xml:space="preserve">ywołania metody (bo wiemy dokładnie ile ruchów jest wolnych na podstawie tego ile ruchów zostało już wykonanych). A potem cała operacja jest po prostu przejściem po wszystkich </w:t>
      </w:r>
      <w:r w:rsidR="001D0C90">
        <w:t>polach planszy, sprawdzeniem czy są wolne i umiesczeniem ich współrzędnych w tablicy pod kolejnym indeksem. Czas wykonania zależy więc liniowo od m i liniowo od n.</w:t>
      </w:r>
    </w:p>
    <w:p w:rsidR="00FF00B5" w:rsidRDefault="00FF00B5" w:rsidP="00CA0282">
      <w:pPr>
        <w:ind w:firstLine="0"/>
      </w:pPr>
      <w:r>
        <w:rPr>
          <w:noProof/>
          <w:lang w:val="en-US"/>
        </w:rPr>
        <w:drawing>
          <wp:inline distT="0" distB="0" distL="0" distR="0" wp14:anchorId="016DFBA7" wp14:editId="5EE0CECE">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00B5" w:rsidRDefault="00FF00B5" w:rsidP="00CA0282">
      <w:pPr>
        <w:ind w:firstLine="0"/>
      </w:pPr>
    </w:p>
    <w:p w:rsidR="001D0C90" w:rsidRDefault="00FF00B5" w:rsidP="00CA0282">
      <w:pPr>
        <w:ind w:firstLine="0"/>
      </w:pPr>
      <w:r>
        <w:lastRenderedPageBreak/>
        <w:t>Sprawdzenie warunku wygranej generalnie bez zmian – nie zależy od rozmiaru planszy nawet przy bardzo dużych zmianach typu 50x50 -&gt; 250x250.</w:t>
      </w:r>
    </w:p>
    <w:p w:rsidR="00955ACA" w:rsidRPr="001D0C90" w:rsidRDefault="00955ACA" w:rsidP="00CA0282">
      <w:pPr>
        <w:ind w:firstLine="0"/>
      </w:pPr>
      <w:r>
        <w:tab/>
        <w:t>Wnioski: czas generowania posunięć przez AI oraz czas generowania listy wolnych posunięć zależą liniowo od m i liniowo od n a sprawdzenie waruku wygranej jest niezależne od m i n.</w:t>
      </w:r>
    </w:p>
    <w:p w:rsidR="00DE576E" w:rsidRDefault="00DE576E" w:rsidP="00DE576E">
      <w:pPr>
        <w:pStyle w:val="Heading3"/>
      </w:pPr>
      <w:r>
        <w:t>Wydajność silników a parametr k</w:t>
      </w:r>
    </w:p>
    <w:p w:rsidR="00DE576E" w:rsidRDefault="004C0930" w:rsidP="00DE576E">
      <w:r>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Default="00D50D58" w:rsidP="00DE576E">
      <w:r>
        <w:t>Testy zaczynają się od sprawdzenia zależności wydajnoścowej silników dla paraemtru k na stosunkowo małej planszy 8x8 (jest to też największa plansza będąca bitboardem). Mniejszych plansz nie testujemy ponieważ ograniczyłoby to bardzo mocno zakrs wartości k, który tutaj jest od 3 do 8.</w:t>
      </w:r>
    </w:p>
    <w:p w:rsidR="00D50D58" w:rsidRDefault="00591237" w:rsidP="00D50D58">
      <w:pPr>
        <w:ind w:firstLine="0"/>
      </w:pPr>
      <w:r>
        <w:rPr>
          <w:noProof/>
          <w:lang w:val="en-US"/>
        </w:rPr>
        <w:drawing>
          <wp:inline distT="0" distB="0" distL="0" distR="0" wp14:anchorId="1275BB50" wp14:editId="74CE40D5">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91237" w:rsidRDefault="00591237" w:rsidP="00D50D58">
      <w:pPr>
        <w:ind w:firstLine="0"/>
      </w:pPr>
    </w:p>
    <w:p w:rsidR="00591237" w:rsidRDefault="00591237" w:rsidP="00D50D58">
      <w:pPr>
        <w:ind w:firstLine="0"/>
      </w:pPr>
      <w:r>
        <w:t xml:space="preserve">Wydaje się, że wraz ze wzrostem k maleje średni czas wykonania metody AIPlayer::GetMove(). Może się tak </w:t>
      </w:r>
      <w:r w:rsidR="007B78CE">
        <w:t>dziać, ponieważ</w:t>
      </w:r>
      <w:r>
        <w:t xml:space="preserve"> większe k oznacza, że g</w:t>
      </w:r>
      <w:r w:rsidR="00B6122A">
        <w:t>r</w:t>
      </w:r>
      <w:r>
        <w:t xml:space="preserve">a będzie dłużej trwać – jeżeli będzie dłużej trwać to </w:t>
      </w:r>
      <w:r w:rsidR="00B6122A">
        <w:t>plansza będzie bardziej zatłoczona</w:t>
      </w:r>
      <w:r>
        <w:t>.</w:t>
      </w:r>
      <w:r w:rsidR="00B6122A">
        <w:t xml:space="preserve"> Bardziej zatłoczona plansza oznacza generalnie, że </w:t>
      </w:r>
      <w:r w:rsidR="007B78CE">
        <w:t>trudniej</w:t>
      </w:r>
      <w:r w:rsidR="00B6122A">
        <w:t xml:space="preserve"> znaleźć</w:t>
      </w:r>
      <w:r w:rsidR="007B78CE">
        <w:t xml:space="preserve"> wolne</w:t>
      </w:r>
      <w:r w:rsidR="00B6122A">
        <w:t xml:space="preserve"> miejsce sąsiadujące z miejscem zajętym </w:t>
      </w:r>
      <w:r w:rsidR="007B78CE">
        <w:t>a co za tym idzie rzadiej dodaje się kolejny ruch do wektora i rzadziej zachodzi alokacja dodatkowej pamięci.</w:t>
      </w:r>
    </w:p>
    <w:p w:rsidR="00591237" w:rsidRDefault="00591237" w:rsidP="00D50D58">
      <w:pPr>
        <w:ind w:firstLine="0"/>
      </w:pPr>
      <w:r>
        <w:rPr>
          <w:noProof/>
          <w:lang w:val="en-US"/>
        </w:rPr>
        <w:lastRenderedPageBreak/>
        <w:drawing>
          <wp:inline distT="0" distB="0" distL="0" distR="0" wp14:anchorId="01E59A81" wp14:editId="4DF8EB31">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1237" w:rsidRDefault="00591237" w:rsidP="00D50D58">
      <w:pPr>
        <w:ind w:firstLine="0"/>
      </w:pPr>
    </w:p>
    <w:p w:rsidR="00591237" w:rsidRDefault="00591237" w:rsidP="00D50D58">
      <w:pPr>
        <w:ind w:firstLine="0"/>
      </w:pPr>
      <w:r>
        <w:t>Dokładnie odwrotny trend jest widoczny dla wygenerowania wolnych posunięć. Im większe k tym dłużej trwa generowanie listy wolnych posunięć. Póki co jednak ciężko wyjaśnić jego przyczynę.</w:t>
      </w:r>
    </w:p>
    <w:p w:rsidR="00591237" w:rsidRDefault="00591237" w:rsidP="00D50D58">
      <w:pPr>
        <w:ind w:firstLine="0"/>
      </w:pPr>
    </w:p>
    <w:p w:rsidR="00591237" w:rsidRDefault="00591237" w:rsidP="00D50D58">
      <w:pPr>
        <w:ind w:firstLine="0"/>
      </w:pPr>
      <w:r>
        <w:rPr>
          <w:noProof/>
          <w:lang w:val="en-US"/>
        </w:rPr>
        <w:drawing>
          <wp:inline distT="0" distB="0" distL="0" distR="0" wp14:anchorId="377252C3" wp14:editId="2D99C8CA">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1237" w:rsidRDefault="00591237" w:rsidP="00D50D58">
      <w:pPr>
        <w:ind w:firstLine="0"/>
      </w:pPr>
    </w:p>
    <w:p w:rsidR="00591237" w:rsidRDefault="00591237" w:rsidP="00D50D58">
      <w:pPr>
        <w:ind w:firstLine="0"/>
      </w:pPr>
      <w:r>
        <w:t>CheckWin wydaje się nie wykazywać żadnej zależności</w:t>
      </w:r>
      <w:r w:rsidR="00804A26">
        <w:t xml:space="preserve"> – zlicza przecież zawsze tyle ile jest pinów pod rząd i dopiero potem porównuje tę liczbę z k</w:t>
      </w:r>
      <w:r>
        <w:t>.</w:t>
      </w:r>
      <w:r w:rsidR="00804A26">
        <w:t xml:space="preserve"> Więc k nie powinno mieć istotnego wpływu na wykonanie tej metody.</w:t>
      </w:r>
    </w:p>
    <w:p w:rsidR="0030337D" w:rsidRDefault="0030337D" w:rsidP="00D50D58">
      <w:pPr>
        <w:ind w:firstLine="0"/>
      </w:pPr>
      <w:r>
        <w:lastRenderedPageBreak/>
        <w:tab/>
        <w:t>Kolejna seria testów to sprawdzenie zależności od k z identycznymi parametrami ale na planszy 5x13 – jest to stosunkowo mała plansza ale już powyżej bitbaordu.</w:t>
      </w:r>
    </w:p>
    <w:p w:rsidR="0030337D" w:rsidRDefault="00B6122A" w:rsidP="00D50D58">
      <w:pPr>
        <w:ind w:firstLine="0"/>
      </w:pPr>
      <w:r>
        <w:rPr>
          <w:noProof/>
          <w:lang w:val="en-US"/>
        </w:rPr>
        <w:drawing>
          <wp:inline distT="0" distB="0" distL="0" distR="0" wp14:anchorId="19026103" wp14:editId="481D5DF7">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6122A" w:rsidRDefault="00B6122A" w:rsidP="00D50D58">
      <w:pPr>
        <w:ind w:firstLine="0"/>
      </w:pPr>
    </w:p>
    <w:p w:rsidR="00B6122A" w:rsidRDefault="0061176E" w:rsidP="00D50D58">
      <w:pPr>
        <w:ind w:firstLine="0"/>
      </w:pPr>
      <w:r>
        <w:t xml:space="preserve">Trend bardzo podobny jak w przypadku planszy 8x8 – im większa k tym średnio AI eneruje szybciej ruch. Przyczyna tutaj jest ta </w:t>
      </w:r>
      <w:r w:rsidR="006E4D6E">
        <w:t>sama, co</w:t>
      </w:r>
      <w:r>
        <w:t xml:space="preserve"> w planszy 8x8 – bardziej zatłoczona plansza, mniej alokacji pamięci na możliwe posunięcia AI.</w:t>
      </w:r>
    </w:p>
    <w:p w:rsidR="0061176E" w:rsidRDefault="0061176E" w:rsidP="00D50D58">
      <w:pPr>
        <w:ind w:firstLine="0"/>
      </w:pPr>
    </w:p>
    <w:p w:rsidR="00165AD9" w:rsidRDefault="00165AD9" w:rsidP="00D50D58">
      <w:pPr>
        <w:ind w:firstLine="0"/>
      </w:pPr>
      <w:r>
        <w:rPr>
          <w:noProof/>
          <w:lang w:val="en-US"/>
        </w:rPr>
        <w:drawing>
          <wp:inline distT="0" distB="0" distL="0" distR="0" wp14:anchorId="01FE7D01" wp14:editId="0F2D9F69">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E4D6E" w:rsidRDefault="006E4D6E" w:rsidP="00D50D58">
      <w:pPr>
        <w:ind w:firstLine="0"/>
      </w:pPr>
    </w:p>
    <w:p w:rsidR="00591237" w:rsidRDefault="006E4D6E" w:rsidP="00D50D58">
      <w:pPr>
        <w:ind w:firstLine="0"/>
      </w:pPr>
      <w:r>
        <w:lastRenderedPageBreak/>
        <w:t>GetMoves() także ma ten sam trend co w planszy 8x8. Widać wyraźnie, że większe k oznacza wolniejsze wykonanie metody GetMoves(). Nadal ciężko to wytłumaczyć, może to być dziełem przypadku.</w:t>
      </w:r>
      <w:r w:rsidR="00330CA6">
        <w:t xml:space="preserve"> Ciekawym pomysłem na wyjaśnienie tego zjawiska jest istnienie jakiejś optymalizacji stosowanej przez kompilator, która istotnie zmienia kod – dopóki jednak nie ma na to żadnych dowodów cpozostaje to jedynie pomysłem.</w:t>
      </w:r>
    </w:p>
    <w:p w:rsidR="006E4D6E" w:rsidRDefault="006E4D6E" w:rsidP="00D50D58">
      <w:pPr>
        <w:ind w:firstLine="0"/>
      </w:pPr>
      <w:r>
        <w:rPr>
          <w:noProof/>
          <w:lang w:val="en-US"/>
        </w:rPr>
        <w:drawing>
          <wp:inline distT="0" distB="0" distL="0" distR="0" wp14:anchorId="57F79B43" wp14:editId="64877475">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30CA6" w:rsidRDefault="00330CA6" w:rsidP="00D50D58">
      <w:pPr>
        <w:ind w:firstLine="0"/>
      </w:pPr>
    </w:p>
    <w:p w:rsidR="00330CA6" w:rsidRDefault="00330CA6" w:rsidP="00D50D58">
      <w:pPr>
        <w:ind w:firstLine="0"/>
      </w:pPr>
      <w:r>
        <w:t>Mimo, że te wyniki wydają się lekko sugerować wzrost czasu wykonania metody CheckWin() wraz z malejącym k to również raczej nie ma tutaj zależności.</w:t>
      </w:r>
    </w:p>
    <w:p w:rsidR="00330CA6" w:rsidRDefault="00330CA6" w:rsidP="00D50D58">
      <w:pPr>
        <w:ind w:firstLine="0"/>
      </w:pPr>
      <w:r>
        <w:tab/>
        <w:t>Pozostaje sprawdzić zależność od k dla naprawdę dużej planszy 250x250. Pozwala to również na zabdanie zupełnie innego przedziału wartości k – od 10 do 100 ze wzrostem co 10.</w:t>
      </w:r>
    </w:p>
    <w:p w:rsidR="00280080" w:rsidRDefault="00280080" w:rsidP="00D50D58">
      <w:pPr>
        <w:ind w:firstLine="0"/>
        <w:rPr>
          <w:lang w:val="en-US"/>
        </w:rPr>
      </w:pPr>
      <w:r>
        <w:rPr>
          <w:noProof/>
          <w:lang w:val="en-US"/>
        </w:rPr>
        <w:lastRenderedPageBreak/>
        <w:drawing>
          <wp:inline distT="0" distB="0" distL="0" distR="0" wp14:anchorId="4F7CE39E" wp14:editId="189E4F83">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0080" w:rsidRDefault="00280080" w:rsidP="00D50D58">
      <w:pPr>
        <w:ind w:firstLine="0"/>
        <w:rPr>
          <w:lang w:val="en-US"/>
        </w:rPr>
      </w:pPr>
    </w:p>
    <w:p w:rsidR="00280080" w:rsidRDefault="00280080" w:rsidP="00D50D58">
      <w:pPr>
        <w:ind w:firstLine="0"/>
      </w:pPr>
      <w:r>
        <w:t>Wyniki wydają się bardzo dziwne. Były one jednak wieloktrotnie powtarzane ze zdumieniem daw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jets jeszcze względnie łatwo i gra trwa krótko, 20 już bardzo ciężko i gra trwa zazwyczaj do remisu czyli wykonania 250*250 ruchów.</w:t>
      </w:r>
    </w:p>
    <w:p w:rsidR="00280080" w:rsidRDefault="00280080" w:rsidP="00D50D58">
      <w:pPr>
        <w:ind w:firstLine="0"/>
      </w:pPr>
      <w:r>
        <w:rPr>
          <w:noProof/>
          <w:lang w:val="en-US"/>
        </w:rPr>
        <w:lastRenderedPageBreak/>
        <w:drawing>
          <wp:inline distT="0" distB="0" distL="0" distR="0" wp14:anchorId="38D6A5D4" wp14:editId="4EDC7A66">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080" w:rsidRDefault="00280080" w:rsidP="00D50D58">
      <w:pPr>
        <w:ind w:firstLine="0"/>
      </w:pPr>
    </w:p>
    <w:p w:rsidR="00280080" w:rsidRDefault="00280080" w:rsidP="00D50D58">
      <w:pPr>
        <w:ind w:firstLine="0"/>
      </w:pPr>
      <w:r>
        <w:t xml:space="preserve">Wygenerowanie listy dostępnych posunięć </w:t>
      </w:r>
      <w:r w:rsidR="00B178BB">
        <w:t>nie zależy zbytnio od k przy tak dużej planszy. Zresztą nie powinno – i tak trzeba całą ją przejść.</w:t>
      </w:r>
    </w:p>
    <w:p w:rsidR="00B178BB" w:rsidRDefault="00B178BB" w:rsidP="00D50D58">
      <w:pPr>
        <w:ind w:firstLine="0"/>
      </w:pPr>
    </w:p>
    <w:p w:rsidR="00B178BB" w:rsidRDefault="00B178BB" w:rsidP="00D50D58">
      <w:pPr>
        <w:ind w:firstLine="0"/>
      </w:pPr>
      <w:r>
        <w:rPr>
          <w:noProof/>
          <w:lang w:val="en-US"/>
        </w:rPr>
        <w:drawing>
          <wp:inline distT="0" distB="0" distL="0" distR="0" wp14:anchorId="3DEDCBEE" wp14:editId="7D28546F">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78BB" w:rsidRDefault="00B178BB" w:rsidP="00D50D58">
      <w:pPr>
        <w:ind w:firstLine="0"/>
      </w:pPr>
    </w:p>
    <w:p w:rsidR="00B178BB" w:rsidRDefault="00B178BB" w:rsidP="00D50D58">
      <w:pPr>
        <w:ind w:firstLine="0"/>
      </w:pPr>
      <w:r>
        <w:t xml:space="preserve">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w:t>
      </w:r>
      <w:r>
        <w:lastRenderedPageBreak/>
        <w:t>rozgrywki powinna mieć wpływ na czas sprawdzenia warunku wygranej to wydaje się, że jest to zbieg okoliczności.</w:t>
      </w:r>
      <w:r w:rsidR="00F102AC">
        <w:t xml:space="preserve"> Poza tym różnice na poziomie kilku czy nawet kilkuset nanosekund są nadal bardzo niewielkimi wartościami.</w:t>
      </w:r>
    </w:p>
    <w:p w:rsidR="007D1C89" w:rsidRDefault="007D1C89" w:rsidP="00D50D58">
      <w:pPr>
        <w:ind w:firstLine="0"/>
      </w:pPr>
      <w:r>
        <w:tab/>
      </w:r>
      <w:r w:rsidR="00C214B1">
        <w:t>Wnioski:</w:t>
      </w:r>
    </w:p>
    <w:p w:rsidR="00C214B1" w:rsidRDefault="00C214B1" w:rsidP="007D1C89">
      <w:pPr>
        <w:pStyle w:val="ListParagraph"/>
        <w:numPr>
          <w:ilvl w:val="0"/>
          <w:numId w:val="23"/>
        </w:numPr>
      </w:pPr>
      <w:r>
        <w:t>czas wygenerowania ruchu przez AI zależy w sposób uwikłany od k</w:t>
      </w:r>
    </w:p>
    <w:p w:rsidR="007D1C89" w:rsidRDefault="007D1C89" w:rsidP="00C214B1">
      <w:pPr>
        <w:pStyle w:val="ListParagraph"/>
        <w:numPr>
          <w:ilvl w:val="1"/>
          <w:numId w:val="23"/>
        </w:numPr>
      </w:pPr>
      <w:r>
        <w:t>maleje wraz z długością rozgrywki, która zależy od k</w:t>
      </w:r>
      <w:r w:rsidR="00C214B1">
        <w:t xml:space="preserve"> (</w:t>
      </w:r>
      <w:r>
        <w:t>widoczne</w:t>
      </w:r>
      <w:r w:rsidR="00C214B1">
        <w:t xml:space="preserve"> szczególnie</w:t>
      </w:r>
      <w:r>
        <w:t xml:space="preserve"> dla dużych planszy)</w:t>
      </w:r>
    </w:p>
    <w:p w:rsidR="007D1C89" w:rsidRDefault="00C214B1" w:rsidP="00C214B1">
      <w:pPr>
        <w:pStyle w:val="ListParagraph"/>
        <w:numPr>
          <w:ilvl w:val="1"/>
          <w:numId w:val="23"/>
        </w:numPr>
      </w:pPr>
      <w:r>
        <w:t>maleje wraz ze stopniem zatłoczenia planszy (który zależy od k), bo bardziej zatłoczona plansza to mniej kosztownych czasowo alokacji pamięci</w:t>
      </w:r>
      <w:r w:rsidR="007D1C89">
        <w:t xml:space="preserve"> </w:t>
      </w:r>
      <w:r>
        <w:t>(widoczne szczególnie dla małych planszy)</w:t>
      </w:r>
    </w:p>
    <w:p w:rsidR="00E8401C" w:rsidRDefault="00E8401C" w:rsidP="00C214B1">
      <w:pPr>
        <w:pStyle w:val="ListParagraph"/>
        <w:numPr>
          <w:ilvl w:val="1"/>
          <w:numId w:val="23"/>
        </w:numPr>
      </w:pPr>
      <w:r>
        <w:t>można więc powiedzieć, że generalnie maleje ze wzrostem k ale zależność ta ma charakter bardzo złożony</w:t>
      </w:r>
    </w:p>
    <w:p w:rsidR="00C214B1" w:rsidRDefault="00C214B1" w:rsidP="00C214B1">
      <w:pPr>
        <w:pStyle w:val="ListParagraph"/>
        <w:numPr>
          <w:ilvl w:val="0"/>
          <w:numId w:val="23"/>
        </w:numPr>
      </w:pPr>
      <w:r>
        <w:t>czas wygenerowania listy dostępnych posunięć raczej nie zależy od k</w:t>
      </w:r>
    </w:p>
    <w:p w:rsidR="00C214B1" w:rsidRPr="00280080" w:rsidRDefault="00C214B1" w:rsidP="00C214B1">
      <w:pPr>
        <w:pStyle w:val="ListParagraph"/>
        <w:numPr>
          <w:ilvl w:val="0"/>
          <w:numId w:val="23"/>
        </w:numPr>
      </w:pPr>
      <w:r>
        <w:t>czas sprawdzenia warunku wygranej raczej nie zależy od k.</w:t>
      </w:r>
    </w:p>
    <w:p w:rsidR="00DE576E" w:rsidRDefault="00DE576E" w:rsidP="00DE576E">
      <w:pPr>
        <w:pStyle w:val="Heading3"/>
      </w:pPr>
      <w:r>
        <w:t>Wydajność silników a warunek wygranej</w:t>
      </w:r>
    </w:p>
    <w:p w:rsidR="00DE576E" w:rsidRDefault="003C5402" w:rsidP="006733B8">
      <w:r>
        <w:t>Warunek wygranej czyli czy wymaga się dokładnie k pod rząd czy może dopuszcza się również więcej został poddany testom dla różnych wartości innych parametrów. W związku z tym część wyni</w:t>
      </w:r>
      <w:r w:rsidR="006733B8">
        <w:t>k</w:t>
      </w:r>
      <w:r>
        <w:t>ów pomiarowych bardzo od siebie odstawała</w:t>
      </w:r>
      <w:r w:rsidR="006733B8">
        <w:t xml:space="preserve"> (np. plansza 20x20 kontra plansza 250x250) i nie można ich pokazac na wspólnym wykresie.</w:t>
      </w:r>
    </w:p>
    <w:p w:rsidR="006733B8" w:rsidRDefault="006733B8" w:rsidP="006733B8">
      <w:r>
        <w:t>Dlatego też pierwszym testem jest czas sprawdzenia warunku wygranej, który właściwie nie zależy od innych parametrów i można różne silniki pokazać razem.</w:t>
      </w:r>
    </w:p>
    <w:p w:rsidR="006733B8" w:rsidRDefault="00B94146" w:rsidP="006733B8">
      <w:pPr>
        <w:ind w:firstLine="0"/>
      </w:pPr>
      <w:r>
        <w:rPr>
          <w:noProof/>
          <w:lang w:val="en-US"/>
        </w:rPr>
        <w:drawing>
          <wp:inline distT="0" distB="0" distL="0" distR="0" wp14:anchorId="4EBFA871" wp14:editId="0D9AD3BA">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4146" w:rsidRDefault="00B94146" w:rsidP="006733B8">
      <w:pPr>
        <w:ind w:firstLine="0"/>
      </w:pPr>
    </w:p>
    <w:p w:rsidR="00B94146" w:rsidRDefault="00B94146" w:rsidP="006733B8">
      <w:pPr>
        <w:ind w:firstLine="0"/>
      </w:pPr>
      <w:r>
        <w:lastRenderedPageBreak/>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Default="00B94146" w:rsidP="006733B8">
      <w:pPr>
        <w:ind w:firstLine="0"/>
      </w:pPr>
      <w:r>
        <w:tab/>
        <w:t>Wyniki metody GetMoves() musiały już być przedtawione na dwóch oddzielnych wykresach – jeden dla planszy małych i średnich a drugi dla dużych. Na początrek wyniki dla małych.</w:t>
      </w:r>
    </w:p>
    <w:p w:rsidR="00B94146" w:rsidRDefault="00B94146" w:rsidP="006733B8">
      <w:pPr>
        <w:ind w:firstLine="0"/>
      </w:pPr>
      <w:r>
        <w:rPr>
          <w:noProof/>
          <w:lang w:val="en-US"/>
        </w:rPr>
        <w:drawing>
          <wp:inline distT="0" distB="0" distL="0" distR="0" wp14:anchorId="037F7107" wp14:editId="4D0E92EE">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05E18" w:rsidRDefault="00805E18" w:rsidP="006733B8">
      <w:pPr>
        <w:ind w:firstLine="0"/>
      </w:pPr>
    </w:p>
    <w:p w:rsidR="00B94146" w:rsidRDefault="00805E18" w:rsidP="006733B8">
      <w:pPr>
        <w:ind w:firstLine="0"/>
      </w:pPr>
      <w:r>
        <w:t>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tłumączocych to zjawisko.</w:t>
      </w:r>
    </w:p>
    <w:p w:rsidR="00805E18" w:rsidRDefault="00836466" w:rsidP="006733B8">
      <w:pPr>
        <w:ind w:firstLine="0"/>
      </w:pPr>
      <w:r>
        <w:rPr>
          <w:noProof/>
          <w:lang w:val="en-US"/>
        </w:rPr>
        <w:lastRenderedPageBreak/>
        <w:drawing>
          <wp:inline distT="0" distB="0" distL="0" distR="0" wp14:anchorId="0F72DE3A" wp14:editId="0DBDDFBB">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36466" w:rsidRDefault="00836466" w:rsidP="006733B8">
      <w:pPr>
        <w:ind w:firstLine="0"/>
      </w:pPr>
    </w:p>
    <w:p w:rsidR="00836466" w:rsidRDefault="00836466" w:rsidP="006733B8">
      <w:pPr>
        <w:ind w:firstLine="0"/>
      </w:pPr>
      <w:r>
        <w:t>W silnikach z większymy planszami widać wyraźnie, że różnica jest zcałkowicie przypadkowa.</w:t>
      </w:r>
    </w:p>
    <w:p w:rsidR="00836466" w:rsidRDefault="00836466" w:rsidP="006733B8">
      <w:pPr>
        <w:ind w:firstLine="0"/>
      </w:pPr>
      <w:r>
        <w:tab/>
      </w:r>
      <w:r w:rsidR="00CF458A">
        <w:t>Ostatnią testowaną dla tej zależności metryką jest AIPlayer::GetMove(), najpierw silniki małe i średnie.</w:t>
      </w:r>
    </w:p>
    <w:p w:rsidR="00CF458A" w:rsidRDefault="00CF458A" w:rsidP="006733B8">
      <w:pPr>
        <w:ind w:firstLine="0"/>
      </w:pPr>
      <w:r>
        <w:rPr>
          <w:noProof/>
          <w:lang w:val="en-US"/>
        </w:rPr>
        <w:drawing>
          <wp:inline distT="0" distB="0" distL="0" distR="0" wp14:anchorId="39D971CE" wp14:editId="314DE876">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F458A" w:rsidRDefault="00CF458A" w:rsidP="006733B8">
      <w:pPr>
        <w:ind w:firstLine="0"/>
      </w:pPr>
    </w:p>
    <w:p w:rsidR="00CF458A" w:rsidRDefault="00CF458A" w:rsidP="006733B8">
      <w:pPr>
        <w:ind w:firstLine="0"/>
      </w:pPr>
      <w:r>
        <w:lastRenderedPageBreak/>
        <w:t>Utrwala się trend, że w bitboardzie szybsze są silniki z EXACTLY_K_TO_WIN a w przypadku gdy plansza jest przechowywana jako tablica K_OR_MORE_TO_WIN.</w:t>
      </w:r>
    </w:p>
    <w:p w:rsidR="00CF458A" w:rsidRDefault="00CF458A" w:rsidP="006733B8">
      <w:pPr>
        <w:ind w:firstLine="0"/>
      </w:pPr>
      <w:r>
        <w:rPr>
          <w:noProof/>
          <w:lang w:val="en-US"/>
        </w:rPr>
        <w:drawing>
          <wp:inline distT="0" distB="0" distL="0" distR="0" wp14:anchorId="5726EB00" wp14:editId="28886683">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9096A" w:rsidRDefault="00D9096A" w:rsidP="006733B8">
      <w:pPr>
        <w:ind w:firstLine="0"/>
      </w:pPr>
    </w:p>
    <w:p w:rsidR="00D9096A" w:rsidRDefault="00D9096A" w:rsidP="006733B8">
      <w:pPr>
        <w:ind w:firstLine="0"/>
      </w:pPr>
      <w:r>
        <w:t>Większe plansze z kolei po raz kolei pokazują, że wszelkie różnice mogą być przypadkowe.</w:t>
      </w:r>
    </w:p>
    <w:p w:rsidR="00D9096A" w:rsidRDefault="00D9096A" w:rsidP="006733B8">
      <w:pPr>
        <w:ind w:firstLine="0"/>
      </w:pPr>
      <w:r>
        <w:tab/>
        <w:t>Wnioski: warunek wygranej ma generalnie pomijalny wpływ na wydajność ale wydaje się, że szybsze są silniki z EXACTLY_K_TO_WIN dla reprezentacji bitboard i odwrotnie w przypadku reprezentacji planszy przez tablicę.</w:t>
      </w:r>
    </w:p>
    <w:p w:rsidR="00DE576E" w:rsidRDefault="00DE576E" w:rsidP="00DE576E">
      <w:pPr>
        <w:pStyle w:val="Heading3"/>
      </w:pPr>
      <w:r>
        <w:t>Wydajność silników a parametry p i q</w:t>
      </w:r>
    </w:p>
    <w:p w:rsidR="00DE576E" w:rsidRDefault="008A3C34" w:rsidP="00DE576E">
      <w:r>
        <w:t>D</w:t>
      </w:r>
      <w:r w:rsidR="00DE576E">
        <w:t>asdsadsadsa</w:t>
      </w:r>
    </w:p>
    <w:p w:rsidR="008A3C34" w:rsidRDefault="008A3C34" w:rsidP="00DE576E">
      <w:r>
        <w:t>Mała plansza, rosnące q.</w:t>
      </w:r>
    </w:p>
    <w:p w:rsidR="008A3C34" w:rsidRDefault="008A3C34" w:rsidP="008A3C34">
      <w:pPr>
        <w:ind w:firstLine="0"/>
      </w:pPr>
      <w:r>
        <w:rPr>
          <w:noProof/>
          <w:lang w:val="en-US"/>
        </w:rPr>
        <w:lastRenderedPageBreak/>
        <w:drawing>
          <wp:inline distT="0" distB="0" distL="0" distR="0" wp14:anchorId="1D14E720" wp14:editId="230C3E97">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3C34" w:rsidRDefault="008A3C34" w:rsidP="008A3C34">
      <w:pPr>
        <w:ind w:firstLine="0"/>
      </w:pPr>
    </w:p>
    <w:p w:rsidR="008A3C34" w:rsidRDefault="008A3C34" w:rsidP="008A3C34">
      <w:pPr>
        <w:ind w:firstLine="0"/>
      </w:pPr>
      <w:r>
        <w:t>Sdsadasdsa</w:t>
      </w:r>
    </w:p>
    <w:p w:rsidR="008A3C34" w:rsidRDefault="008A3C34" w:rsidP="008A3C34">
      <w:pPr>
        <w:ind w:firstLine="0"/>
      </w:pPr>
      <w:r>
        <w:tab/>
        <w:t>Mała plansza, rosnące p.</w:t>
      </w:r>
    </w:p>
    <w:p w:rsidR="008A3C34" w:rsidRDefault="008A3C34" w:rsidP="008A3C34">
      <w:pPr>
        <w:ind w:firstLine="0"/>
      </w:pPr>
      <w:r>
        <w:rPr>
          <w:noProof/>
          <w:lang w:val="en-US"/>
        </w:rPr>
        <w:drawing>
          <wp:inline distT="0" distB="0" distL="0" distR="0" wp14:anchorId="261E8311" wp14:editId="1377A04B">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3C34" w:rsidRDefault="008A3C34" w:rsidP="008A3C34">
      <w:pPr>
        <w:ind w:firstLine="0"/>
      </w:pPr>
      <w:r>
        <w:t>Dsdsads</w:t>
      </w:r>
    </w:p>
    <w:p w:rsidR="008A3C34" w:rsidRDefault="008A3C34" w:rsidP="008A3C34">
      <w:pPr>
        <w:ind w:firstLine="0"/>
      </w:pPr>
      <w:r>
        <w:tab/>
        <w:t>Mała plansza, duże k</w:t>
      </w:r>
      <w:r w:rsidR="00F71AF0">
        <w:t>, rosnące p.</w:t>
      </w:r>
    </w:p>
    <w:p w:rsidR="00F71AF0" w:rsidRDefault="00F71AF0" w:rsidP="008A3C34">
      <w:pPr>
        <w:ind w:firstLine="0"/>
      </w:pPr>
      <w:r>
        <w:rPr>
          <w:noProof/>
          <w:lang w:val="en-US"/>
        </w:rPr>
        <w:lastRenderedPageBreak/>
        <w:drawing>
          <wp:inline distT="0" distB="0" distL="0" distR="0" wp14:anchorId="42BBCD6B" wp14:editId="55A2747A">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71AF0" w:rsidRDefault="00F71AF0" w:rsidP="008A3C34">
      <w:pPr>
        <w:ind w:firstLine="0"/>
      </w:pPr>
    </w:p>
    <w:p w:rsidR="00F71AF0" w:rsidRDefault="00F71AF0" w:rsidP="008A3C34">
      <w:pPr>
        <w:ind w:firstLine="0"/>
      </w:pPr>
      <w:r>
        <w:t>Adadad</w:t>
      </w:r>
    </w:p>
    <w:p w:rsidR="00F71AF0" w:rsidRDefault="00F71AF0" w:rsidP="008A3C34">
      <w:pPr>
        <w:ind w:firstLine="0"/>
      </w:pPr>
      <w:r>
        <w:rPr>
          <w:noProof/>
          <w:lang w:val="en-US"/>
        </w:rPr>
        <w:drawing>
          <wp:inline distT="0" distB="0" distL="0" distR="0" wp14:anchorId="3ED1DD6A" wp14:editId="011FA59B">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1AF0" w:rsidRDefault="00F71AF0" w:rsidP="008A3C34">
      <w:pPr>
        <w:ind w:firstLine="0"/>
      </w:pPr>
      <w:r>
        <w:t>Dsadsas</w:t>
      </w:r>
    </w:p>
    <w:p w:rsidR="00F71AF0" w:rsidRDefault="00F71AF0" w:rsidP="008A3C34">
      <w:pPr>
        <w:ind w:firstLine="0"/>
      </w:pPr>
      <w:bookmarkStart w:id="84" w:name="_GoBack"/>
      <w:bookmarkEnd w:id="84"/>
    </w:p>
    <w:p w:rsidR="008A3C34" w:rsidRPr="00DE576E" w:rsidRDefault="008A3C34" w:rsidP="008A3C34">
      <w:pPr>
        <w:ind w:firstLine="0"/>
      </w:pPr>
    </w:p>
    <w:p w:rsidR="00F3732A" w:rsidRPr="00331457" w:rsidRDefault="00F3732A" w:rsidP="00F3732A">
      <w:pPr>
        <w:pStyle w:val="Heading2"/>
      </w:pPr>
      <w:bookmarkStart w:id="85" w:name="_Toc457898039"/>
      <w:r w:rsidRPr="00331457">
        <w:t>Wnioski</w:t>
      </w:r>
      <w:bookmarkEnd w:id="85"/>
    </w:p>
    <w:p w:rsidR="00752DBC" w:rsidRPr="00331457" w:rsidRDefault="00F3732A" w:rsidP="00F3732A">
      <w:pPr>
        <w:ind w:firstLine="0"/>
      </w:pPr>
      <w:r w:rsidRPr="00331457">
        <w:t>dasdasdas</w:t>
      </w:r>
      <w:r w:rsidR="00752DBC" w:rsidRPr="00331457">
        <w:br w:type="page"/>
      </w:r>
    </w:p>
    <w:p w:rsidR="00A2024D" w:rsidRDefault="00752DBC" w:rsidP="00752DBC">
      <w:pPr>
        <w:pStyle w:val="Heading1"/>
      </w:pPr>
      <w:bookmarkStart w:id="86" w:name="_Toc457898040"/>
      <w:r>
        <w:lastRenderedPageBreak/>
        <w:t>Podsumowanie</w:t>
      </w:r>
      <w:bookmarkEnd w:id="86"/>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87" w:name="_Toc457898041"/>
      <w:r>
        <w:lastRenderedPageBreak/>
        <w:t>Wykaz literatury</w:t>
      </w:r>
      <w:bookmarkEnd w:id="87"/>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724AFC" w:rsidP="0058055C">
      <w:pPr>
        <w:pStyle w:val="WykazLiteratury"/>
        <w:rPr>
          <w:lang w:val="pl-PL"/>
        </w:rPr>
      </w:pPr>
      <w:hyperlink r:id="rId90" w:history="1">
        <w:r w:rsidR="0058055C" w:rsidRPr="009202CA">
          <w:rPr>
            <w:rStyle w:val="Hyperlink"/>
            <w:lang w:val="pl-PL"/>
          </w:rPr>
          <w:t>http://en.wikipedia.org/wiki/Computer_chess</w:t>
        </w:r>
      </w:hyperlink>
      <w:r w:rsidR="006D2D16" w:rsidRPr="00463C7E">
        <w:rPr>
          <w:lang w:val="pl-PL"/>
        </w:rPr>
        <w:t>, (data dostępu 02.04.2016)</w:t>
      </w:r>
    </w:p>
    <w:p w:rsidR="0058055C" w:rsidRDefault="00724AFC" w:rsidP="0058055C">
      <w:pPr>
        <w:pStyle w:val="WykazLiteratury"/>
        <w:rPr>
          <w:lang w:val="pl-PL"/>
        </w:rPr>
      </w:pPr>
      <w:hyperlink r:id="rId91"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724AFC" w:rsidP="004259E0">
      <w:pPr>
        <w:pStyle w:val="WykazLiteratury"/>
        <w:rPr>
          <w:lang w:val="pl-PL"/>
        </w:rPr>
      </w:pPr>
      <w:hyperlink r:id="rId92" w:history="1">
        <w:r w:rsidR="00211B5E" w:rsidRPr="009202CA">
          <w:rPr>
            <w:rStyle w:val="Hyperlink"/>
            <w:lang w:val="pl-PL"/>
          </w:rPr>
          <w:t>http://www.fierz.ch/history.htm</w:t>
        </w:r>
      </w:hyperlink>
      <w:r w:rsidR="006D2D16" w:rsidRPr="00463C7E">
        <w:rPr>
          <w:lang w:val="pl-PL"/>
        </w:rPr>
        <w:t>, (data dostępu 02.04.2016)</w:t>
      </w:r>
    </w:p>
    <w:p w:rsidR="00211B5E" w:rsidRDefault="00724AFC" w:rsidP="00211B5E">
      <w:pPr>
        <w:pStyle w:val="WykazLiteratury"/>
        <w:rPr>
          <w:lang w:val="pl-PL"/>
        </w:rPr>
      </w:pPr>
      <w:hyperlink r:id="rId93"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724AFC" w:rsidP="00211B5E">
      <w:pPr>
        <w:pStyle w:val="WykazLiteratury"/>
        <w:rPr>
          <w:lang w:val="pl-PL"/>
        </w:rPr>
      </w:pPr>
      <w:hyperlink r:id="rId94"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724AFC" w:rsidP="00211B5E">
      <w:pPr>
        <w:pStyle w:val="WykazLiteratury"/>
        <w:rPr>
          <w:lang w:val="pl-PL"/>
        </w:rPr>
      </w:pPr>
      <w:hyperlink r:id="rId95" w:history="1">
        <w:r w:rsidR="002D32D6" w:rsidRPr="009202CA">
          <w:rPr>
            <w:rStyle w:val="Hyperlink"/>
            <w:lang w:val="pl-PL"/>
          </w:rPr>
          <w:t>https://en.wikipedia.org/wiki/Computer_Olympiad</w:t>
        </w:r>
      </w:hyperlink>
      <w:r w:rsidR="006D2D16" w:rsidRPr="00463C7E">
        <w:rPr>
          <w:lang w:val="pl-PL"/>
        </w:rPr>
        <w:t>, (data dostępu 02.04.2016)</w:t>
      </w:r>
    </w:p>
    <w:p w:rsidR="002D32D6" w:rsidRDefault="00724AFC" w:rsidP="002D32D6">
      <w:pPr>
        <w:pStyle w:val="WykazLiteratury"/>
        <w:rPr>
          <w:lang w:val="pl-PL"/>
        </w:rPr>
      </w:pPr>
      <w:hyperlink r:id="rId96"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97"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724AFC" w:rsidP="00EF5381">
      <w:pPr>
        <w:pStyle w:val="WykazLiteratury"/>
        <w:rPr>
          <w:lang w:val="pl-PL"/>
        </w:rPr>
      </w:pPr>
      <w:hyperlink r:id="rId98" w:history="1">
        <w:r w:rsidR="00EF5381" w:rsidRPr="009202CA">
          <w:rPr>
            <w:rStyle w:val="Hyperlink"/>
            <w:lang w:val="pl-PL"/>
          </w:rPr>
          <w:t>https://en.wikipedia.org/wiki/Solved_game</w:t>
        </w:r>
      </w:hyperlink>
      <w:r w:rsidR="006D2D16" w:rsidRPr="00463C7E">
        <w:rPr>
          <w:lang w:val="pl-PL"/>
        </w:rPr>
        <w:t>, (data dostępu 02.04.2016)</w:t>
      </w:r>
    </w:p>
    <w:p w:rsidR="00907B23" w:rsidRDefault="00724AFC" w:rsidP="00907B23">
      <w:pPr>
        <w:pStyle w:val="WykazLiteratury"/>
        <w:rPr>
          <w:lang w:val="pl-PL"/>
        </w:rPr>
      </w:pPr>
      <w:hyperlink r:id="rId99" w:history="1">
        <w:r w:rsidR="002D1228" w:rsidRPr="009202CA">
          <w:rPr>
            <w:rStyle w:val="Hyperlink"/>
            <w:lang w:val="pl-PL"/>
          </w:rPr>
          <w:t>https://icga.leidenuniv.nl/?page_id=1315</w:t>
        </w:r>
      </w:hyperlink>
      <w:r w:rsidR="00E33A03" w:rsidRPr="00463C7E">
        <w:rPr>
          <w:lang w:val="pl-PL"/>
        </w:rPr>
        <w:t>, (data dostępu 02.04.2016)</w:t>
      </w:r>
    </w:p>
    <w:p w:rsidR="002D1228" w:rsidRDefault="00724AFC" w:rsidP="002D1228">
      <w:pPr>
        <w:pStyle w:val="WykazLiteratury"/>
        <w:rPr>
          <w:lang w:val="pl-PL"/>
        </w:rPr>
      </w:pPr>
      <w:hyperlink r:id="rId100" w:history="1">
        <w:r w:rsidR="002D1228" w:rsidRPr="009202CA">
          <w:rPr>
            <w:rStyle w:val="Hyperlink"/>
            <w:lang w:val="pl-PL"/>
          </w:rPr>
          <w:t>http://senseis.xmp.net/?ZenGoProgram</w:t>
        </w:r>
      </w:hyperlink>
      <w:r w:rsidR="00E33A03" w:rsidRPr="00463C7E">
        <w:rPr>
          <w:lang w:val="pl-PL"/>
        </w:rPr>
        <w:t>, (data dostępu 02.04.2016)</w:t>
      </w:r>
    </w:p>
    <w:p w:rsidR="002D1228" w:rsidRDefault="00724AFC" w:rsidP="002D1228">
      <w:pPr>
        <w:pStyle w:val="WykazLiteratury"/>
        <w:rPr>
          <w:lang w:val="pl-PL"/>
        </w:rPr>
      </w:pPr>
      <w:hyperlink r:id="rId101" w:history="1">
        <w:r w:rsidR="004925CA" w:rsidRPr="009202CA">
          <w:rPr>
            <w:rStyle w:val="Hyperlink"/>
            <w:lang w:val="pl-PL"/>
          </w:rPr>
          <w:t>https://book.mynavi.jp/tencho6/</w:t>
        </w:r>
      </w:hyperlink>
      <w:r w:rsidR="00E33A03" w:rsidRPr="00463C7E">
        <w:rPr>
          <w:lang w:val="pl-PL"/>
        </w:rPr>
        <w:t>, (data dostępu 02.04.2016)</w:t>
      </w:r>
    </w:p>
    <w:p w:rsidR="004925CA" w:rsidRDefault="00724AFC" w:rsidP="004925CA">
      <w:pPr>
        <w:pStyle w:val="WykazLiteratury"/>
        <w:rPr>
          <w:lang w:val="pl-PL"/>
        </w:rPr>
      </w:pPr>
      <w:hyperlink r:id="rId102"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724AFC" w:rsidP="004925CA">
      <w:pPr>
        <w:pStyle w:val="WykazLiteratury"/>
        <w:rPr>
          <w:lang w:val="pl-PL"/>
        </w:rPr>
      </w:pPr>
      <w:hyperlink r:id="rId103" w:history="1">
        <w:r w:rsidR="00516115" w:rsidRPr="009202CA">
          <w:rPr>
            <w:rStyle w:val="Hyperlink"/>
            <w:lang w:val="pl-PL"/>
          </w:rPr>
          <w:t>http://benzene.sourceforge.net</w:t>
        </w:r>
      </w:hyperlink>
      <w:r w:rsidR="00E33A03" w:rsidRPr="00463C7E">
        <w:rPr>
          <w:lang w:val="pl-PL"/>
        </w:rPr>
        <w:t>, (data dostępu 02.04.2016)</w:t>
      </w:r>
    </w:p>
    <w:p w:rsidR="00516115" w:rsidRDefault="00724AFC" w:rsidP="00516115">
      <w:pPr>
        <w:pStyle w:val="WykazLiteratury"/>
        <w:rPr>
          <w:lang w:val="pl-PL"/>
        </w:rPr>
      </w:pPr>
      <w:hyperlink r:id="rId104" w:history="1">
        <w:r w:rsidR="00516115" w:rsidRPr="009202CA">
          <w:rPr>
            <w:rStyle w:val="Hyperlink"/>
            <w:lang w:val="pl-PL"/>
          </w:rPr>
          <w:t>https://github.com/lukaszlew/MiMHex</w:t>
        </w:r>
      </w:hyperlink>
      <w:r w:rsidR="00E33A03" w:rsidRPr="00463C7E">
        <w:rPr>
          <w:lang w:val="pl-PL"/>
        </w:rPr>
        <w:t>, (data dostępu 02.04.2016)</w:t>
      </w:r>
    </w:p>
    <w:p w:rsidR="00516115" w:rsidRDefault="00724AFC" w:rsidP="00516115">
      <w:pPr>
        <w:pStyle w:val="WykazLiteratury"/>
        <w:rPr>
          <w:lang w:val="pl-PL"/>
        </w:rPr>
      </w:pPr>
      <w:hyperlink r:id="rId105" w:history="1">
        <w:r w:rsidR="00516115" w:rsidRPr="009202CA">
          <w:rPr>
            <w:rStyle w:val="Hyperlink"/>
            <w:lang w:val="pl-PL"/>
          </w:rPr>
          <w:t>https://github.com/ala/MiMHex</w:t>
        </w:r>
      </w:hyperlink>
      <w:r w:rsidR="00E33A03" w:rsidRPr="00463C7E">
        <w:rPr>
          <w:lang w:val="pl-PL"/>
        </w:rPr>
        <w:t>, (data dostępu 02.04.2016)</w:t>
      </w:r>
    </w:p>
    <w:p w:rsidR="00516115" w:rsidRDefault="00724AFC" w:rsidP="00516115">
      <w:pPr>
        <w:pStyle w:val="WykazLiteratury"/>
        <w:rPr>
          <w:lang w:val="pl-PL"/>
        </w:rPr>
      </w:pPr>
      <w:hyperlink r:id="rId106" w:history="1">
        <w:r w:rsidR="00516115" w:rsidRPr="009202CA">
          <w:rPr>
            <w:rStyle w:val="Hyperlink"/>
            <w:lang w:val="pl-PL"/>
          </w:rPr>
          <w:t>https://github.com/kdudzik/MiMHex</w:t>
        </w:r>
      </w:hyperlink>
      <w:r w:rsidR="00E33A03" w:rsidRPr="00463C7E">
        <w:rPr>
          <w:lang w:val="pl-PL"/>
        </w:rPr>
        <w:t>, (data dostępu 02.04.2016)</w:t>
      </w:r>
    </w:p>
    <w:p w:rsidR="00516115" w:rsidRDefault="00724AFC" w:rsidP="00516115">
      <w:pPr>
        <w:pStyle w:val="WykazLiteratury"/>
        <w:rPr>
          <w:lang w:val="pl-PL"/>
        </w:rPr>
      </w:pPr>
      <w:hyperlink r:id="rId107" w:history="1">
        <w:r w:rsidR="00516115" w:rsidRPr="009202CA">
          <w:rPr>
            <w:rStyle w:val="Hyperlink"/>
            <w:lang w:val="pl-PL"/>
          </w:rPr>
          <w:t>https://github.com/krzysiocrash/MiMHex</w:t>
        </w:r>
      </w:hyperlink>
      <w:r w:rsidR="00E33A03" w:rsidRPr="00463C7E">
        <w:rPr>
          <w:lang w:val="pl-PL"/>
        </w:rPr>
        <w:t>, (data dostępu 02.04.2016)</w:t>
      </w:r>
    </w:p>
    <w:p w:rsidR="00516115" w:rsidRDefault="00724AFC" w:rsidP="00516115">
      <w:pPr>
        <w:pStyle w:val="WykazLiteratury"/>
        <w:rPr>
          <w:lang w:val="pl-PL"/>
        </w:rPr>
      </w:pPr>
      <w:hyperlink r:id="rId108" w:history="1">
        <w:r w:rsidR="00516115" w:rsidRPr="009202CA">
          <w:rPr>
            <w:rStyle w:val="Hyperlink"/>
            <w:lang w:val="pl-PL"/>
          </w:rPr>
          <w:t>https://github.com/theolol/MiMHex</w:t>
        </w:r>
      </w:hyperlink>
      <w:r w:rsidR="00E33A03" w:rsidRPr="00463C7E">
        <w:rPr>
          <w:lang w:val="pl-PL"/>
        </w:rPr>
        <w:t>, (data dostępu 02.04.2016)</w:t>
      </w:r>
    </w:p>
    <w:p w:rsidR="00516115" w:rsidRDefault="00724AFC" w:rsidP="00516115">
      <w:pPr>
        <w:pStyle w:val="WykazLiteratury"/>
        <w:rPr>
          <w:lang w:val="pl-PL"/>
        </w:rPr>
      </w:pPr>
      <w:hyperlink r:id="rId109" w:history="1">
        <w:r w:rsidR="00516115" w:rsidRPr="009202CA">
          <w:rPr>
            <w:rStyle w:val="Hyperlink"/>
            <w:lang w:val="pl-PL"/>
          </w:rPr>
          <w:t>https://github.com/bartoszborkowski/mimhex</w:t>
        </w:r>
      </w:hyperlink>
      <w:r w:rsidR="00E33A03" w:rsidRPr="00463C7E">
        <w:rPr>
          <w:lang w:val="pl-PL"/>
        </w:rPr>
        <w:t>, (data dostępu 02.04.2016)</w:t>
      </w:r>
    </w:p>
    <w:p w:rsidR="00516115" w:rsidRDefault="00724AFC" w:rsidP="00516115">
      <w:pPr>
        <w:pStyle w:val="WykazLiteratury"/>
        <w:rPr>
          <w:lang w:val="pl-PL"/>
        </w:rPr>
      </w:pPr>
      <w:hyperlink r:id="rId110" w:history="1">
        <w:r w:rsidR="00516115" w:rsidRPr="009202CA">
          <w:rPr>
            <w:rStyle w:val="Hyperlink"/>
            <w:lang w:val="pl-PL"/>
          </w:rPr>
          <w:t>https://github.com/krzysiocrash/patterns</w:t>
        </w:r>
      </w:hyperlink>
      <w:r w:rsidR="00E33A03" w:rsidRPr="00463C7E">
        <w:rPr>
          <w:lang w:val="pl-PL"/>
        </w:rPr>
        <w:t>, (data dostępu 02.04.2016)</w:t>
      </w:r>
    </w:p>
    <w:p w:rsidR="00516115" w:rsidRDefault="00724AFC" w:rsidP="00516115">
      <w:pPr>
        <w:pStyle w:val="WykazLiteratury"/>
        <w:rPr>
          <w:lang w:val="pl-PL"/>
        </w:rPr>
      </w:pPr>
      <w:hyperlink r:id="rId111" w:history="1">
        <w:r w:rsidR="00516115" w:rsidRPr="009202CA">
          <w:rPr>
            <w:rStyle w:val="Hyperlink"/>
            <w:lang w:val="pl-PL"/>
          </w:rPr>
          <w:t>https://github.com/qelo/MiMHex</w:t>
        </w:r>
      </w:hyperlink>
      <w:r w:rsidR="00E33A03" w:rsidRPr="00463C7E">
        <w:rPr>
          <w:lang w:val="pl-PL"/>
        </w:rPr>
        <w:t>, (data dostępu 02.04.2016)</w:t>
      </w:r>
    </w:p>
    <w:p w:rsidR="00516115" w:rsidRDefault="00724AFC" w:rsidP="00516115">
      <w:pPr>
        <w:pStyle w:val="WykazLiteratury"/>
        <w:rPr>
          <w:lang w:val="pl-PL"/>
        </w:rPr>
      </w:pPr>
      <w:hyperlink r:id="rId112" w:history="1">
        <w:r w:rsidR="00A9475D" w:rsidRPr="009202CA">
          <w:rPr>
            <w:rStyle w:val="Hyperlink"/>
            <w:lang w:val="pl-PL"/>
          </w:rPr>
          <w:t>https://github.com/jakubpawlewicz/MiMHex</w:t>
        </w:r>
      </w:hyperlink>
      <w:r w:rsidR="00E33A03" w:rsidRPr="00463C7E">
        <w:rPr>
          <w:lang w:val="pl-PL"/>
        </w:rPr>
        <w:t>, (data dostępu 02.04.2016)</w:t>
      </w:r>
    </w:p>
    <w:p w:rsidR="00A9475D" w:rsidRDefault="00724AFC" w:rsidP="00A9475D">
      <w:pPr>
        <w:pStyle w:val="WykazLiteratury"/>
        <w:rPr>
          <w:lang w:val="pl-PL"/>
        </w:rPr>
      </w:pPr>
      <w:hyperlink r:id="rId113"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724AFC" w:rsidP="00A9475D">
      <w:pPr>
        <w:pStyle w:val="WykazLiteratury"/>
        <w:rPr>
          <w:lang w:val="pl-PL"/>
        </w:rPr>
      </w:pPr>
      <w:hyperlink r:id="rId114" w:history="1">
        <w:r w:rsidR="00A9475D" w:rsidRPr="009202CA">
          <w:rPr>
            <w:rStyle w:val="Hyperlink"/>
            <w:lang w:val="pl-PL"/>
          </w:rPr>
          <w:t>https://komodochess.com</w:t>
        </w:r>
      </w:hyperlink>
      <w:r w:rsidR="00E33A03" w:rsidRPr="00463C7E">
        <w:rPr>
          <w:lang w:val="pl-PL"/>
        </w:rPr>
        <w:t>, (data dostępu 02.04.2016)</w:t>
      </w:r>
    </w:p>
    <w:p w:rsidR="00A9475D" w:rsidRDefault="00724AFC" w:rsidP="00A9475D">
      <w:pPr>
        <w:pStyle w:val="WykazLiteratury"/>
        <w:rPr>
          <w:lang w:val="pl-PL"/>
        </w:rPr>
      </w:pPr>
      <w:hyperlink r:id="rId115" w:history="1">
        <w:r w:rsidR="00A9475D" w:rsidRPr="009202CA">
          <w:rPr>
            <w:rStyle w:val="Hyperlink"/>
            <w:lang w:val="pl-PL"/>
          </w:rPr>
          <w:t>https://komodochess.com/Komodo10-50a.htm</w:t>
        </w:r>
      </w:hyperlink>
      <w:r w:rsidR="00E33A03" w:rsidRPr="00463C7E">
        <w:rPr>
          <w:lang w:val="pl-PL"/>
        </w:rPr>
        <w:t>, (data dostępu 02.04.2016)</w:t>
      </w:r>
    </w:p>
    <w:p w:rsidR="00A9475D" w:rsidRDefault="00724AFC" w:rsidP="00A9475D">
      <w:pPr>
        <w:pStyle w:val="WykazLiteratury"/>
        <w:rPr>
          <w:lang w:val="pl-PL"/>
        </w:rPr>
      </w:pPr>
      <w:hyperlink r:id="rId116"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724AFC" w:rsidP="00A9475D">
      <w:pPr>
        <w:pStyle w:val="WykazLiteratury"/>
        <w:rPr>
          <w:lang w:val="pl-PL"/>
        </w:rPr>
      </w:pPr>
      <w:hyperlink r:id="rId117"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724AFC" w:rsidP="00463C7E">
      <w:pPr>
        <w:pStyle w:val="WykazLiteratury"/>
        <w:rPr>
          <w:lang w:val="pl-PL"/>
        </w:rPr>
      </w:pPr>
      <w:hyperlink r:id="rId118" w:history="1">
        <w:r w:rsidR="00650176" w:rsidRPr="00650176">
          <w:rPr>
            <w:rStyle w:val="Hyperlink"/>
            <w:lang w:val="pl-PL"/>
          </w:rPr>
          <w:t>https://stockfishchess.org</w:t>
        </w:r>
      </w:hyperlink>
      <w:r w:rsidR="00650176" w:rsidRPr="00463C7E">
        <w:rPr>
          <w:lang w:val="pl-PL"/>
        </w:rPr>
        <w:t>, (data dostępu 02.04.2016)</w:t>
      </w:r>
    </w:p>
    <w:p w:rsidR="00650176" w:rsidRDefault="00724AFC" w:rsidP="00650176">
      <w:pPr>
        <w:pStyle w:val="WykazLiteratury"/>
        <w:rPr>
          <w:lang w:val="pl-PL"/>
        </w:rPr>
      </w:pPr>
      <w:hyperlink r:id="rId119"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724AFC" w:rsidP="00AC4945">
      <w:pPr>
        <w:pStyle w:val="WykazLiteratury"/>
        <w:rPr>
          <w:lang w:val="pl-PL"/>
        </w:rPr>
      </w:pPr>
      <w:hyperlink r:id="rId120" w:history="1">
        <w:r w:rsidR="00AC4945" w:rsidRPr="009202CA">
          <w:rPr>
            <w:rStyle w:val="Hyperlink"/>
            <w:lang w:val="pl-PL"/>
          </w:rPr>
          <w:t>https://en.wikipedia.org/wiki/M,n,k-game</w:t>
        </w:r>
      </w:hyperlink>
      <w:r w:rsidR="00E33A03" w:rsidRPr="00463C7E">
        <w:rPr>
          <w:lang w:val="pl-PL"/>
        </w:rPr>
        <w:t>, (data dostępu 02.04.2016)</w:t>
      </w:r>
    </w:p>
    <w:p w:rsidR="00AC4945" w:rsidRDefault="00724AFC" w:rsidP="00AC4945">
      <w:pPr>
        <w:pStyle w:val="WykazLiteratury"/>
        <w:rPr>
          <w:lang w:val="pl-PL"/>
        </w:rPr>
      </w:pPr>
      <w:hyperlink r:id="rId121" w:history="1">
        <w:r w:rsidR="00AC4945" w:rsidRPr="009202CA">
          <w:rPr>
            <w:rStyle w:val="Hyperlink"/>
            <w:lang w:val="pl-PL"/>
          </w:rPr>
          <w:t>https://en.wikipedia.org/wiki/Tic-tac-toe</w:t>
        </w:r>
      </w:hyperlink>
      <w:r w:rsidR="00E33A03" w:rsidRPr="00463C7E">
        <w:rPr>
          <w:lang w:val="pl-PL"/>
        </w:rPr>
        <w:t>, (data dostępu 02.04.2016)</w:t>
      </w:r>
    </w:p>
    <w:p w:rsidR="00AC4945" w:rsidRDefault="00724AFC" w:rsidP="00AC4945">
      <w:pPr>
        <w:pStyle w:val="WykazLiteratury"/>
        <w:rPr>
          <w:lang w:val="pl-PL"/>
        </w:rPr>
      </w:pPr>
      <w:hyperlink r:id="rId122" w:history="1">
        <w:r w:rsidR="00AC4945" w:rsidRPr="009202CA">
          <w:rPr>
            <w:rStyle w:val="Hyperlink"/>
            <w:lang w:val="pl-PL"/>
          </w:rPr>
          <w:t>https://en.wikipedia.org/wiki/Gomoku</w:t>
        </w:r>
      </w:hyperlink>
      <w:r w:rsidR="00E33A03" w:rsidRPr="00463C7E">
        <w:rPr>
          <w:lang w:val="pl-PL"/>
        </w:rPr>
        <w:t>, (data dostępu 02.04.2016)</w:t>
      </w:r>
    </w:p>
    <w:p w:rsidR="00AC4945" w:rsidRDefault="00724AFC" w:rsidP="00AC4945">
      <w:pPr>
        <w:pStyle w:val="WykazLiteratury"/>
        <w:rPr>
          <w:lang w:val="pl-PL"/>
        </w:rPr>
      </w:pPr>
      <w:hyperlink r:id="rId123"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124" w:history="1">
        <w:r w:rsidR="005C75B3" w:rsidRPr="009202CA">
          <w:rPr>
            <w:rStyle w:val="Hyperlink"/>
          </w:rPr>
          <w:t>http://www.connect6.org/k-in-a-row.pdf</w:t>
        </w:r>
      </w:hyperlink>
      <w:r w:rsidR="00E33A03" w:rsidRPr="00E33A03">
        <w:t>, (data dostępu 02.04.2016)</w:t>
      </w:r>
    </w:p>
    <w:p w:rsidR="005C75B3" w:rsidRPr="00E33A03" w:rsidRDefault="00724AFC" w:rsidP="00A71379">
      <w:pPr>
        <w:pStyle w:val="WykazLiteratury"/>
        <w:rPr>
          <w:lang w:val="pl-PL"/>
        </w:rPr>
      </w:pPr>
      <w:hyperlink r:id="rId125" w:history="1">
        <w:r w:rsidR="00A71379" w:rsidRPr="00E33A03">
          <w:rPr>
            <w:rStyle w:val="Hyperlink"/>
            <w:lang w:val="pl-PL"/>
          </w:rPr>
          <w:t>http://risujin.org/connectk/</w:t>
        </w:r>
      </w:hyperlink>
      <w:r w:rsidR="00E33A03" w:rsidRPr="00463C7E">
        <w:rPr>
          <w:lang w:val="pl-PL"/>
        </w:rPr>
        <w:t>, (data dostępu 02.04.2016)</w:t>
      </w:r>
    </w:p>
    <w:p w:rsidR="00A71379" w:rsidRPr="00E33A03" w:rsidRDefault="00724AFC" w:rsidP="00A71379">
      <w:pPr>
        <w:pStyle w:val="WykazLiteratury"/>
        <w:rPr>
          <w:lang w:val="pl-PL"/>
        </w:rPr>
      </w:pPr>
      <w:hyperlink r:id="rId126" w:history="1">
        <w:r w:rsidR="00A71379" w:rsidRPr="00E33A03">
          <w:rPr>
            <w:rStyle w:val="Hyperlink"/>
            <w:lang w:val="pl-PL"/>
          </w:rPr>
          <w:t>http://www.connect6.org</w:t>
        </w:r>
      </w:hyperlink>
      <w:r w:rsidR="00E33A03" w:rsidRPr="00463C7E">
        <w:rPr>
          <w:lang w:val="pl-PL"/>
        </w:rPr>
        <w:t>, (data dostępu 02.04.2016)</w:t>
      </w:r>
    </w:p>
    <w:p w:rsidR="00A71379" w:rsidRPr="00E33A03" w:rsidRDefault="00724AFC" w:rsidP="00A71379">
      <w:pPr>
        <w:pStyle w:val="WykazLiteratury"/>
        <w:rPr>
          <w:lang w:val="pl-PL"/>
        </w:rPr>
      </w:pPr>
      <w:hyperlink r:id="rId127"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128"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724AFC" w:rsidP="000038C5">
      <w:pPr>
        <w:pStyle w:val="WykazLiteratury"/>
        <w:rPr>
          <w:lang w:val="pl-PL"/>
        </w:rPr>
      </w:pPr>
      <w:hyperlink r:id="rId129"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724AFC" w:rsidP="000038C5">
      <w:pPr>
        <w:pStyle w:val="WykazLiteratury"/>
        <w:rPr>
          <w:lang w:val="pl-PL"/>
        </w:rPr>
      </w:pPr>
      <w:hyperlink r:id="rId130"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724AFC" w:rsidP="00BE7C12">
      <w:pPr>
        <w:pStyle w:val="WykazLiteratury"/>
        <w:rPr>
          <w:lang w:val="pl-PL"/>
        </w:rPr>
      </w:pPr>
      <w:hyperlink r:id="rId131"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724AFC" w:rsidP="00BE7C12">
      <w:pPr>
        <w:pStyle w:val="WykazLiteratury"/>
        <w:rPr>
          <w:lang w:val="pl-PL"/>
        </w:rPr>
      </w:pPr>
      <w:hyperlink r:id="rId132"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724AFC" w:rsidP="000244D0">
      <w:pPr>
        <w:pStyle w:val="WykazLiteratury"/>
        <w:rPr>
          <w:lang w:val="pl-PL"/>
        </w:rPr>
      </w:pPr>
      <w:hyperlink r:id="rId133"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724AFC" w:rsidP="00A10CBE">
      <w:pPr>
        <w:pStyle w:val="WykazLiteratury"/>
        <w:rPr>
          <w:lang w:val="pl-PL"/>
        </w:rPr>
      </w:pPr>
      <w:hyperlink r:id="rId134"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724AFC" w:rsidP="00A10CBE">
      <w:pPr>
        <w:pStyle w:val="WykazLiteratury"/>
        <w:rPr>
          <w:lang w:val="pl-PL"/>
        </w:rPr>
      </w:pPr>
      <w:hyperlink r:id="rId135"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724AFC" w:rsidP="00A10CBE">
      <w:pPr>
        <w:pStyle w:val="WykazLiteratury"/>
        <w:rPr>
          <w:lang w:val="pl-PL"/>
        </w:rPr>
      </w:pPr>
      <w:hyperlink r:id="rId136"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724AFC" w:rsidP="00A10CBE">
      <w:pPr>
        <w:pStyle w:val="WykazLiteratury"/>
        <w:rPr>
          <w:lang w:val="pl-PL"/>
        </w:rPr>
      </w:pPr>
      <w:hyperlink r:id="rId137"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724AFC" w:rsidP="00EC6B2E">
      <w:pPr>
        <w:pStyle w:val="WykazLiteratury"/>
        <w:rPr>
          <w:lang w:val="pl-PL"/>
        </w:rPr>
      </w:pPr>
      <w:hyperlink r:id="rId138"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724AFC" w:rsidP="004A3B2E">
      <w:pPr>
        <w:pStyle w:val="WykazLiteratury"/>
        <w:rPr>
          <w:lang w:val="pl-PL"/>
        </w:rPr>
      </w:pPr>
      <w:hyperlink r:id="rId139"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724AFC" w:rsidP="00C752FC">
      <w:pPr>
        <w:pStyle w:val="WykazLiteratury"/>
        <w:rPr>
          <w:lang w:val="pl-PL"/>
        </w:rPr>
      </w:pPr>
      <w:hyperlink r:id="rId140"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724AFC" w:rsidP="00C752FC">
      <w:pPr>
        <w:pStyle w:val="WykazLiteratury"/>
        <w:rPr>
          <w:lang w:val="pl-PL"/>
        </w:rPr>
      </w:pPr>
      <w:hyperlink r:id="rId141"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42" w:history="1">
        <w:r w:rsidRPr="00D57269">
          <w:rPr>
            <w:rStyle w:val="Hyperlink"/>
          </w:rPr>
          <w:t>https://www.youtube.com/watch?v=pUyURF1Tqvg</w:t>
        </w:r>
      </w:hyperlink>
      <w:r w:rsidR="00E33A03" w:rsidRPr="00E33A03">
        <w:t>, (data dostępu 02.04.2016)</w:t>
      </w:r>
    </w:p>
    <w:p w:rsidR="00646937" w:rsidRPr="00E33A03" w:rsidRDefault="00724AFC" w:rsidP="00381BE6">
      <w:pPr>
        <w:pStyle w:val="WykazLiteratury"/>
        <w:rPr>
          <w:lang w:val="pl-PL"/>
        </w:rPr>
      </w:pPr>
      <w:hyperlink r:id="rId143"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724AFC" w:rsidP="00381BE6">
      <w:pPr>
        <w:pStyle w:val="WykazLiteratury"/>
        <w:rPr>
          <w:lang w:val="pl-PL"/>
        </w:rPr>
      </w:pPr>
      <w:hyperlink r:id="rId144"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724AFC" w:rsidP="00532D14">
      <w:pPr>
        <w:pStyle w:val="WykazLiteratury"/>
        <w:rPr>
          <w:lang w:val="pl-PL"/>
        </w:rPr>
      </w:pPr>
      <w:hyperlink r:id="rId145"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724AFC" w:rsidP="008558DC">
      <w:pPr>
        <w:pStyle w:val="WykazLiteratury"/>
        <w:rPr>
          <w:lang w:val="pl-PL"/>
        </w:rPr>
      </w:pPr>
      <w:hyperlink r:id="rId146" w:history="1">
        <w:r w:rsidR="00B97C0B" w:rsidRPr="00E33A03">
          <w:rPr>
            <w:rStyle w:val="Hyperlink"/>
            <w:lang w:val="pl-PL"/>
          </w:rPr>
          <w:t>https://en.wikipedia.org/wiki/Find_first_set</w:t>
        </w:r>
      </w:hyperlink>
      <w:r w:rsidR="00E33A03" w:rsidRPr="00463C7E">
        <w:rPr>
          <w:lang w:val="pl-PL"/>
        </w:rPr>
        <w:t>, (data dostępu 02.04.2016)</w:t>
      </w:r>
    </w:p>
    <w:p w:rsidR="00FF4802" w:rsidRDefault="00724AFC" w:rsidP="00B97C0B">
      <w:pPr>
        <w:pStyle w:val="WykazLiteratury"/>
        <w:rPr>
          <w:lang w:val="pl-PL"/>
        </w:rPr>
      </w:pPr>
      <w:hyperlink r:id="rId147"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724AFC" w:rsidP="003D5FD4">
      <w:pPr>
        <w:pStyle w:val="WykazLiteratury"/>
        <w:rPr>
          <w:lang w:val="pl-PL"/>
        </w:rPr>
      </w:pPr>
      <w:hyperlink r:id="rId148"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724AFC" w:rsidP="003D5FD4">
      <w:pPr>
        <w:pStyle w:val="WykazLiteratury"/>
        <w:rPr>
          <w:lang w:val="pl-PL"/>
        </w:rPr>
      </w:pPr>
      <w:hyperlink r:id="rId149" w:history="1">
        <w:r w:rsidR="006B7622" w:rsidRPr="00D57269">
          <w:rPr>
            <w:rStyle w:val="Hyperlink"/>
            <w:lang w:val="pl-PL"/>
          </w:rPr>
          <w:t>http://fastgm.de/60+0.60%20-%20E5450.html</w:t>
        </w:r>
      </w:hyperlink>
    </w:p>
    <w:p w:rsidR="006B7622" w:rsidRDefault="00724AFC" w:rsidP="006B7622">
      <w:pPr>
        <w:pStyle w:val="WykazLiteratury"/>
        <w:rPr>
          <w:lang w:val="pl-PL"/>
        </w:rPr>
      </w:pPr>
      <w:hyperlink r:id="rId150" w:history="1">
        <w:r w:rsidR="00035994" w:rsidRPr="00390835">
          <w:rPr>
            <w:rStyle w:val="Hyperlink"/>
            <w:lang w:val="pl-PL"/>
          </w:rPr>
          <w:t>http://tests.stockfishchess.org/tests</w:t>
        </w:r>
      </w:hyperlink>
    </w:p>
    <w:p w:rsidR="00035994" w:rsidRDefault="00724AFC" w:rsidP="00035994">
      <w:pPr>
        <w:pStyle w:val="WykazLiteratury"/>
        <w:rPr>
          <w:lang w:val="pl-PL"/>
        </w:rPr>
      </w:pPr>
      <w:hyperlink r:id="rId151" w:history="1">
        <w:r w:rsidR="00035994" w:rsidRPr="00390835">
          <w:rPr>
            <w:rStyle w:val="Hyperlink"/>
            <w:lang w:val="pl-PL"/>
          </w:rPr>
          <w:t>https://msdn.microsoft.com/en-US/library/hh567368.aspx</w:t>
        </w:r>
      </w:hyperlink>
    </w:p>
    <w:p w:rsidR="00035994" w:rsidRDefault="00724AFC" w:rsidP="00035994">
      <w:pPr>
        <w:pStyle w:val="WykazLiteratury"/>
        <w:rPr>
          <w:lang w:val="pl-PL"/>
        </w:rPr>
      </w:pPr>
      <w:hyperlink r:id="rId152" w:history="1">
        <w:r w:rsidR="00035994" w:rsidRPr="00390835">
          <w:rPr>
            <w:rStyle w:val="Hyperlink"/>
            <w:lang w:val="pl-PL"/>
          </w:rPr>
          <w:t>http://en.cppreference.com/w/cpp/compiler_support</w:t>
        </w:r>
      </w:hyperlink>
    </w:p>
    <w:p w:rsidR="00035994" w:rsidRDefault="00724AFC" w:rsidP="008B56AE">
      <w:pPr>
        <w:pStyle w:val="WykazLiteratury"/>
        <w:rPr>
          <w:lang w:val="pl-PL"/>
        </w:rPr>
      </w:pPr>
      <w:hyperlink r:id="rId153" w:anchor="1532254" w:history="1">
        <w:r w:rsidR="008B56AE" w:rsidRPr="00390835">
          <w:rPr>
            <w:rStyle w:val="Hyperlink"/>
            <w:lang w:val="pl-PL"/>
          </w:rPr>
          <w:t>http://stackoverflow.com/questions/871405/why-do-i-need-an-ioc-container-as-opposed-to-straightforward-di-code/1532254#1532254</w:t>
        </w:r>
      </w:hyperlink>
    </w:p>
    <w:p w:rsidR="008B56AE" w:rsidRDefault="00724AFC" w:rsidP="000D7D98">
      <w:pPr>
        <w:pStyle w:val="WykazLiteratury"/>
        <w:rPr>
          <w:lang w:val="pl-PL"/>
        </w:rPr>
      </w:pPr>
      <w:hyperlink r:id="rId154" w:history="1">
        <w:r w:rsidR="000D7D98" w:rsidRPr="00390835">
          <w:rPr>
            <w:rStyle w:val="Hyperlink"/>
            <w:lang w:val="pl-PL"/>
          </w:rPr>
          <w:t>https://msdn.microsoft.com/en-US/library/dn961160.aspx</w:t>
        </w:r>
      </w:hyperlink>
    </w:p>
    <w:p w:rsidR="000D7D98" w:rsidRDefault="00724AFC" w:rsidP="00BC13C4">
      <w:pPr>
        <w:pStyle w:val="WykazLiteratury"/>
        <w:rPr>
          <w:lang w:val="pl-PL"/>
        </w:rPr>
      </w:pPr>
      <w:hyperlink r:id="rId155" w:history="1">
        <w:r w:rsidR="00BC13C4" w:rsidRPr="00390835">
          <w:rPr>
            <w:rStyle w:val="Hyperlink"/>
            <w:lang w:val="pl-PL"/>
          </w:rPr>
          <w:t>https://msdn.microsoft.com/en-us/library/a569z7k8.aspx</w:t>
        </w:r>
      </w:hyperlink>
    </w:p>
    <w:p w:rsidR="00BC13C4" w:rsidRDefault="00724AFC" w:rsidP="00BC13C4">
      <w:pPr>
        <w:pStyle w:val="WykazLiteratury"/>
        <w:rPr>
          <w:lang w:val="pl-PL"/>
        </w:rPr>
      </w:pPr>
      <w:hyperlink r:id="rId156" w:history="1">
        <w:r w:rsidR="00BC13C4" w:rsidRPr="00390835">
          <w:rPr>
            <w:rStyle w:val="Hyperlink"/>
            <w:lang w:val="pl-PL"/>
          </w:rPr>
          <w:t>https://msdn.microsoft.com/en-US/library/74b4xzyw.aspx</w:t>
        </w:r>
      </w:hyperlink>
    </w:p>
    <w:p w:rsidR="00BC13C4" w:rsidRDefault="00724AFC" w:rsidP="00B861DB">
      <w:pPr>
        <w:pStyle w:val="WykazLiteratury"/>
        <w:rPr>
          <w:lang w:val="pl-PL"/>
        </w:rPr>
      </w:pPr>
      <w:hyperlink r:id="rId157" w:history="1">
        <w:r w:rsidR="00B861DB" w:rsidRPr="00644B4C">
          <w:rPr>
            <w:rStyle w:val="Hyperlink"/>
            <w:lang w:val="pl-PL"/>
          </w:rPr>
          <w:t>https://en.wikipedia.org/wiki/Inline_function</w:t>
        </w:r>
      </w:hyperlink>
    </w:p>
    <w:p w:rsidR="00B861DB" w:rsidRDefault="00724AFC" w:rsidP="00FA5B7C">
      <w:pPr>
        <w:pStyle w:val="WykazLiteratury"/>
        <w:rPr>
          <w:lang w:val="pl-PL"/>
        </w:rPr>
      </w:pPr>
      <w:hyperlink r:id="rId158" w:anchor="751783" w:history="1">
        <w:r w:rsidR="00FA5B7C" w:rsidRPr="00644B4C">
          <w:rPr>
            <w:rStyle w:val="Hyperlink"/>
            <w:lang w:val="pl-PL"/>
          </w:rPr>
          <w:t>http://stackoverflow.com/questions/751681/meaning-of-const-last-in-a-c-method-declaration/751783#751783</w:t>
        </w:r>
      </w:hyperlink>
    </w:p>
    <w:p w:rsidR="00FA5B7C" w:rsidRDefault="00724AFC" w:rsidP="00D82078">
      <w:pPr>
        <w:pStyle w:val="WykazLiteratury"/>
        <w:rPr>
          <w:lang w:val="pl-PL"/>
        </w:rPr>
      </w:pPr>
      <w:hyperlink r:id="rId159" w:history="1">
        <w:r w:rsidR="00D82078" w:rsidRPr="00D17DE5">
          <w:rPr>
            <w:rStyle w:val="Hyperlink"/>
            <w:lang w:val="pl-PL"/>
          </w:rPr>
          <w:t>http://en.cppreference.com/w/cpp/language/cv</w:t>
        </w:r>
      </w:hyperlink>
    </w:p>
    <w:p w:rsidR="00D82078" w:rsidRDefault="00724AFC" w:rsidP="00D82078">
      <w:pPr>
        <w:pStyle w:val="WykazLiteratury"/>
        <w:rPr>
          <w:lang w:val="pl-PL"/>
        </w:rPr>
      </w:pPr>
      <w:hyperlink r:id="rId160" w:history="1">
        <w:r w:rsidR="00D82078" w:rsidRPr="00D17DE5">
          <w:rPr>
            <w:rStyle w:val="Hyperlink"/>
            <w:lang w:val="pl-PL"/>
          </w:rPr>
          <w:t>http://www.highprogrammer.com/alan/rants/mutable.html</w:t>
        </w:r>
      </w:hyperlink>
    </w:p>
    <w:p w:rsidR="00D82078" w:rsidRDefault="00724AFC" w:rsidP="00B64016">
      <w:pPr>
        <w:pStyle w:val="WykazLiteratury"/>
        <w:rPr>
          <w:lang w:val="pl-PL"/>
        </w:rPr>
      </w:pPr>
      <w:hyperlink r:id="rId161" w:anchor="3747462" w:history="1">
        <w:r w:rsidR="00B64016" w:rsidRPr="00D17DE5">
          <w:rPr>
            <w:rStyle w:val="Hyperlink"/>
            <w:lang w:val="pl-PL"/>
          </w:rPr>
          <w:t>http://stackoverflow.com/questions/1640258/need-a-fast-random-generator-for-c/3747462#3747462</w:t>
        </w:r>
      </w:hyperlink>
    </w:p>
    <w:p w:rsidR="00B64016" w:rsidRDefault="00724AFC" w:rsidP="009B20EF">
      <w:pPr>
        <w:pStyle w:val="WykazLiteratury"/>
        <w:rPr>
          <w:lang w:val="pl-PL"/>
        </w:rPr>
      </w:pPr>
      <w:hyperlink r:id="rId162" w:history="1">
        <w:r w:rsidR="009B20EF" w:rsidRPr="00D17DE5">
          <w:rPr>
            <w:rStyle w:val="Hyperlink"/>
            <w:lang w:val="pl-PL"/>
          </w:rPr>
          <w:t>https://msdn.microsoft.com/en-US/library/4h2h0ktk.aspx</w:t>
        </w:r>
      </w:hyperlink>
    </w:p>
    <w:p w:rsidR="009B20EF" w:rsidRDefault="00724AFC" w:rsidP="009B20EF">
      <w:pPr>
        <w:pStyle w:val="WykazLiteratury"/>
        <w:rPr>
          <w:lang w:val="pl-PL"/>
        </w:rPr>
      </w:pPr>
      <w:hyperlink r:id="rId163" w:history="1">
        <w:r w:rsidR="009B20EF" w:rsidRPr="00D17DE5">
          <w:rPr>
            <w:rStyle w:val="Hyperlink"/>
            <w:lang w:val="pl-PL"/>
          </w:rPr>
          <w:t>http://www.possibility.com/Cpp/const.html</w:t>
        </w:r>
      </w:hyperlink>
    </w:p>
    <w:p w:rsidR="009B20EF" w:rsidRDefault="00724AFC" w:rsidP="0090317E">
      <w:pPr>
        <w:pStyle w:val="WykazLiteratury"/>
        <w:rPr>
          <w:lang w:val="pl-PL"/>
        </w:rPr>
      </w:pPr>
      <w:hyperlink r:id="rId164" w:history="1">
        <w:r w:rsidR="0090317E" w:rsidRPr="00D17DE5">
          <w:rPr>
            <w:rStyle w:val="Hyperlink"/>
            <w:lang w:val="pl-PL"/>
          </w:rPr>
          <w:t>https://msdn.microsoft.com/en-us/library/hh874757.aspx</w:t>
        </w:r>
      </w:hyperlink>
    </w:p>
    <w:p w:rsidR="0090317E" w:rsidRDefault="00724AFC" w:rsidP="0090317E">
      <w:pPr>
        <w:pStyle w:val="WykazLiteratury"/>
        <w:rPr>
          <w:lang w:val="pl-PL"/>
        </w:rPr>
      </w:pPr>
      <w:hyperlink r:id="rId165" w:history="1">
        <w:r w:rsidR="0090317E" w:rsidRPr="00D17DE5">
          <w:rPr>
            <w:rStyle w:val="Hyperlink"/>
            <w:lang w:val="pl-PL"/>
          </w:rPr>
          <w:t>https://msdn.microsoft.com/en-us/library/windows/desktop/dn553408(v=vs.85).aspx</w:t>
        </w:r>
      </w:hyperlink>
    </w:p>
    <w:p w:rsidR="0090317E" w:rsidRDefault="00724AFC" w:rsidP="0052292C">
      <w:pPr>
        <w:pStyle w:val="WykazLiteratury"/>
        <w:rPr>
          <w:lang w:val="pl-PL"/>
        </w:rPr>
      </w:pPr>
      <w:hyperlink r:id="rId166" w:history="1">
        <w:r w:rsidR="0052292C" w:rsidRPr="004F0130">
          <w:rPr>
            <w:rStyle w:val="Hyperlink"/>
            <w:lang w:val="pl-PL"/>
          </w:rPr>
          <w:t>http://ark.intel.com/pl/products/43122/Intel-Core-i7-720QM-Processor-6M-Cache-1_60-GHz</w:t>
        </w:r>
      </w:hyperlink>
    </w:p>
    <w:p w:rsidR="0052292C" w:rsidRDefault="00724AFC" w:rsidP="005D5AEA">
      <w:pPr>
        <w:pStyle w:val="WykazLiteratury"/>
        <w:rPr>
          <w:lang w:val="pl-PL"/>
        </w:rPr>
      </w:pPr>
      <w:hyperlink r:id="rId167" w:history="1">
        <w:r w:rsidR="005D5AEA" w:rsidRPr="0035200D">
          <w:rPr>
            <w:rStyle w:val="Hyperlink"/>
            <w:lang w:val="pl-PL"/>
          </w:rPr>
          <w:t>https://msdn.microsoft.com/en-us/library/dn986595.aspx</w:t>
        </w:r>
      </w:hyperlink>
    </w:p>
    <w:p w:rsidR="005D5AEA" w:rsidRDefault="00724AFC" w:rsidP="0047344D">
      <w:pPr>
        <w:pStyle w:val="WykazLiteratury"/>
        <w:rPr>
          <w:lang w:val="pl-PL"/>
        </w:rPr>
      </w:pPr>
      <w:hyperlink r:id="rId168"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724AFC" w:rsidP="00FF4802">
      <w:pPr>
        <w:pStyle w:val="WykazLiteratury"/>
        <w:rPr>
          <w:lang w:val="pl-PL"/>
        </w:rPr>
      </w:pPr>
      <w:hyperlink r:id="rId16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724AFC" w:rsidP="00D82E27">
      <w:pPr>
        <w:pStyle w:val="WykazLiteratury"/>
        <w:rPr>
          <w:lang w:val="pl-PL"/>
        </w:rPr>
      </w:pPr>
      <w:hyperlink r:id="rId17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7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7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73" w:history="1">
        <w:r w:rsidR="00D82E27" w:rsidRPr="00E33A03">
          <w:rPr>
            <w:rStyle w:val="Hyperlink"/>
            <w:lang w:val="pl-PL"/>
          </w:rPr>
          <w:t>http://benzene.sourceforge.net/benzene-doc/html/mohexmainpage.html</w:t>
        </w:r>
      </w:hyperlink>
    </w:p>
    <w:p w:rsidR="00D82E27" w:rsidRPr="00E33A03" w:rsidRDefault="00724AFC" w:rsidP="00D82E27">
      <w:pPr>
        <w:pStyle w:val="WykazLiteratury"/>
        <w:rPr>
          <w:lang w:val="pl-PL"/>
        </w:rPr>
      </w:pPr>
      <w:hyperlink r:id="rId17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724AFC" w:rsidP="004B5138">
      <w:pPr>
        <w:pStyle w:val="WykazLiteratury"/>
        <w:rPr>
          <w:lang w:val="pl-PL"/>
        </w:rPr>
      </w:pPr>
      <w:hyperlink r:id="rId17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7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7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7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7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8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8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88" w:name="_Toc457898042"/>
      <w:r w:rsidRPr="002306D4">
        <w:rPr>
          <w:lang w:val="en-US"/>
        </w:rPr>
        <w:lastRenderedPageBreak/>
        <w:t>Wykaz rysunków</w:t>
      </w:r>
      <w:bookmarkEnd w:id="88"/>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89" w:name="_Toc457898043"/>
      <w:r>
        <w:rPr>
          <w:lang w:val="en-US"/>
        </w:rPr>
        <w:lastRenderedPageBreak/>
        <w:t>Wykaz tabel</w:t>
      </w:r>
      <w:bookmarkEnd w:id="89"/>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24AFC">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90" w:name="_Toc457898044"/>
      <w:r w:rsidRPr="00EC2B6D">
        <w:rPr>
          <w:lang w:val="pl-PL"/>
        </w:rPr>
        <w:lastRenderedPageBreak/>
        <w:t>Dodatek A: Tytuł dodatku A</w:t>
      </w:r>
      <w:bookmarkEnd w:id="90"/>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8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18" w:rsidRDefault="00202518" w:rsidP="007C10BA">
      <w:pPr>
        <w:spacing w:line="240" w:lineRule="auto"/>
      </w:pPr>
      <w:r>
        <w:separator/>
      </w:r>
    </w:p>
  </w:endnote>
  <w:endnote w:type="continuationSeparator" w:id="0">
    <w:p w:rsidR="00202518" w:rsidRDefault="00202518"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724AFC" w:rsidRDefault="00724AFC">
        <w:pPr>
          <w:pStyle w:val="Footer"/>
          <w:jc w:val="center"/>
        </w:pPr>
        <w:r>
          <w:fldChar w:fldCharType="begin"/>
        </w:r>
        <w:r>
          <w:instrText xml:space="preserve"> PAGE   \* MERGEFORMAT </w:instrText>
        </w:r>
        <w:r>
          <w:fldChar w:fldCharType="separate"/>
        </w:r>
        <w:r w:rsidR="00F71AF0">
          <w:rPr>
            <w:noProof/>
          </w:rPr>
          <w:t>169</w:t>
        </w:r>
        <w:r>
          <w:rPr>
            <w:noProof/>
          </w:rPr>
          <w:fldChar w:fldCharType="end"/>
        </w:r>
      </w:p>
    </w:sdtContent>
  </w:sdt>
  <w:p w:rsidR="00724AFC" w:rsidRDefault="00724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18" w:rsidRDefault="00202518" w:rsidP="007C10BA">
      <w:pPr>
        <w:spacing w:line="240" w:lineRule="auto"/>
      </w:pPr>
      <w:r>
        <w:separator/>
      </w:r>
    </w:p>
  </w:footnote>
  <w:footnote w:type="continuationSeparator" w:id="0">
    <w:p w:rsidR="00202518" w:rsidRDefault="00202518"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0"/>
  </w:num>
  <w:num w:numId="6">
    <w:abstractNumId w:val="4"/>
  </w:num>
  <w:num w:numId="7">
    <w:abstractNumId w:val="0"/>
  </w:num>
  <w:num w:numId="8">
    <w:abstractNumId w:val="13"/>
  </w:num>
  <w:num w:numId="9">
    <w:abstractNumId w:val="15"/>
  </w:num>
  <w:num w:numId="10">
    <w:abstractNumId w:val="16"/>
  </w:num>
  <w:num w:numId="11">
    <w:abstractNumId w:val="22"/>
  </w:num>
  <w:num w:numId="12">
    <w:abstractNumId w:val="7"/>
  </w:num>
  <w:num w:numId="13">
    <w:abstractNumId w:val="21"/>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AD9"/>
    <w:rsid w:val="00165B1B"/>
    <w:rsid w:val="001673A4"/>
    <w:rsid w:val="00167C27"/>
    <w:rsid w:val="0017145A"/>
    <w:rsid w:val="00172131"/>
    <w:rsid w:val="001747F6"/>
    <w:rsid w:val="001757DD"/>
    <w:rsid w:val="00176CFA"/>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1C38"/>
    <w:rsid w:val="001E1D52"/>
    <w:rsid w:val="001E3518"/>
    <w:rsid w:val="001E4D40"/>
    <w:rsid w:val="001E4E4B"/>
    <w:rsid w:val="001E74A2"/>
    <w:rsid w:val="001F0FC2"/>
    <w:rsid w:val="001F1D46"/>
    <w:rsid w:val="001F3CE8"/>
    <w:rsid w:val="0020251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0080"/>
    <w:rsid w:val="002828F8"/>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E98"/>
    <w:rsid w:val="00330CA6"/>
    <w:rsid w:val="0033130C"/>
    <w:rsid w:val="00331457"/>
    <w:rsid w:val="003326BA"/>
    <w:rsid w:val="00333247"/>
    <w:rsid w:val="00337BF6"/>
    <w:rsid w:val="00340530"/>
    <w:rsid w:val="003434AC"/>
    <w:rsid w:val="003439F5"/>
    <w:rsid w:val="00345C83"/>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C50"/>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419A"/>
    <w:rsid w:val="004A53DA"/>
    <w:rsid w:val="004B0065"/>
    <w:rsid w:val="004B010B"/>
    <w:rsid w:val="004B1FF1"/>
    <w:rsid w:val="004B2D0E"/>
    <w:rsid w:val="004B43BA"/>
    <w:rsid w:val="004B47B1"/>
    <w:rsid w:val="004B5138"/>
    <w:rsid w:val="004C0930"/>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74E81"/>
    <w:rsid w:val="0058055C"/>
    <w:rsid w:val="00583292"/>
    <w:rsid w:val="00586820"/>
    <w:rsid w:val="00587B58"/>
    <w:rsid w:val="00590A59"/>
    <w:rsid w:val="00591237"/>
    <w:rsid w:val="0059267D"/>
    <w:rsid w:val="005927FC"/>
    <w:rsid w:val="00592849"/>
    <w:rsid w:val="005939C6"/>
    <w:rsid w:val="00593D21"/>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7CC"/>
    <w:rsid w:val="005F6602"/>
    <w:rsid w:val="005F6B3B"/>
    <w:rsid w:val="00603A3D"/>
    <w:rsid w:val="00605BF3"/>
    <w:rsid w:val="00607881"/>
    <w:rsid w:val="0061176E"/>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DC0"/>
    <w:rsid w:val="006C11FD"/>
    <w:rsid w:val="006C329F"/>
    <w:rsid w:val="006C43A8"/>
    <w:rsid w:val="006C4693"/>
    <w:rsid w:val="006C63EB"/>
    <w:rsid w:val="006D14DA"/>
    <w:rsid w:val="006D1B57"/>
    <w:rsid w:val="006D2A02"/>
    <w:rsid w:val="006D2D16"/>
    <w:rsid w:val="006E1CA9"/>
    <w:rsid w:val="006E34D3"/>
    <w:rsid w:val="006E4D6E"/>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B74F6"/>
    <w:rsid w:val="007B78CE"/>
    <w:rsid w:val="007C10BA"/>
    <w:rsid w:val="007C2AD4"/>
    <w:rsid w:val="007D1C89"/>
    <w:rsid w:val="007D2118"/>
    <w:rsid w:val="007D2F36"/>
    <w:rsid w:val="007D3518"/>
    <w:rsid w:val="007E212E"/>
    <w:rsid w:val="007E3D84"/>
    <w:rsid w:val="007E50A1"/>
    <w:rsid w:val="007F076E"/>
    <w:rsid w:val="007F09B9"/>
    <w:rsid w:val="007F1420"/>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5930"/>
    <w:rsid w:val="00890596"/>
    <w:rsid w:val="0089071C"/>
    <w:rsid w:val="00891531"/>
    <w:rsid w:val="00892BCF"/>
    <w:rsid w:val="00893728"/>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41C"/>
    <w:rsid w:val="008E1D99"/>
    <w:rsid w:val="008E209E"/>
    <w:rsid w:val="008E70A6"/>
    <w:rsid w:val="008F015D"/>
    <w:rsid w:val="008F29A4"/>
    <w:rsid w:val="008F6AE1"/>
    <w:rsid w:val="009006D5"/>
    <w:rsid w:val="00900721"/>
    <w:rsid w:val="00902AE8"/>
    <w:rsid w:val="0090317E"/>
    <w:rsid w:val="00904DFE"/>
    <w:rsid w:val="00907B23"/>
    <w:rsid w:val="00910BF8"/>
    <w:rsid w:val="009119F6"/>
    <w:rsid w:val="00916B22"/>
    <w:rsid w:val="00921562"/>
    <w:rsid w:val="00922DC4"/>
    <w:rsid w:val="00924945"/>
    <w:rsid w:val="00925C47"/>
    <w:rsid w:val="0093370A"/>
    <w:rsid w:val="009341D1"/>
    <w:rsid w:val="00935869"/>
    <w:rsid w:val="00943337"/>
    <w:rsid w:val="00945485"/>
    <w:rsid w:val="00950941"/>
    <w:rsid w:val="00951D01"/>
    <w:rsid w:val="00954121"/>
    <w:rsid w:val="00955ACA"/>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4D8B"/>
    <w:rsid w:val="00A05C86"/>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07D"/>
    <w:rsid w:val="00AF640C"/>
    <w:rsid w:val="00B06036"/>
    <w:rsid w:val="00B07715"/>
    <w:rsid w:val="00B116B8"/>
    <w:rsid w:val="00B11CD0"/>
    <w:rsid w:val="00B15508"/>
    <w:rsid w:val="00B1564B"/>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A2422"/>
    <w:rsid w:val="00BA30C4"/>
    <w:rsid w:val="00BA33EB"/>
    <w:rsid w:val="00BA4021"/>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B21"/>
    <w:rsid w:val="00C73E36"/>
    <w:rsid w:val="00C752FC"/>
    <w:rsid w:val="00C75F45"/>
    <w:rsid w:val="00C81C54"/>
    <w:rsid w:val="00C82D09"/>
    <w:rsid w:val="00C84034"/>
    <w:rsid w:val="00C84ABF"/>
    <w:rsid w:val="00C84FDA"/>
    <w:rsid w:val="00C8619F"/>
    <w:rsid w:val="00C910C0"/>
    <w:rsid w:val="00C94124"/>
    <w:rsid w:val="00CA0282"/>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C45"/>
    <w:rsid w:val="00CD3E24"/>
    <w:rsid w:val="00CD5B75"/>
    <w:rsid w:val="00CE2176"/>
    <w:rsid w:val="00CE4029"/>
    <w:rsid w:val="00CE5DFD"/>
    <w:rsid w:val="00CF263C"/>
    <w:rsid w:val="00CF2F8B"/>
    <w:rsid w:val="00CF4585"/>
    <w:rsid w:val="00CF458A"/>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0D58"/>
    <w:rsid w:val="00D561C2"/>
    <w:rsid w:val="00D56212"/>
    <w:rsid w:val="00D6287F"/>
    <w:rsid w:val="00D660D3"/>
    <w:rsid w:val="00D663D3"/>
    <w:rsid w:val="00D66A5F"/>
    <w:rsid w:val="00D66D7C"/>
    <w:rsid w:val="00D67D7B"/>
    <w:rsid w:val="00D70207"/>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76E"/>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7B71"/>
    <w:rsid w:val="00E337AD"/>
    <w:rsid w:val="00E33A03"/>
    <w:rsid w:val="00E368F9"/>
    <w:rsid w:val="00E402F4"/>
    <w:rsid w:val="00E42008"/>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02AC"/>
    <w:rsid w:val="00F10AF5"/>
    <w:rsid w:val="00F12934"/>
    <w:rsid w:val="00F136A7"/>
    <w:rsid w:val="00F15256"/>
    <w:rsid w:val="00F1628B"/>
    <w:rsid w:val="00F204DA"/>
    <w:rsid w:val="00F27F5C"/>
    <w:rsid w:val="00F3043C"/>
    <w:rsid w:val="00F31517"/>
    <w:rsid w:val="00F32080"/>
    <w:rsid w:val="00F33660"/>
    <w:rsid w:val="00F34161"/>
    <w:rsid w:val="00F3732A"/>
    <w:rsid w:val="00F43AF2"/>
    <w:rsid w:val="00F448CD"/>
    <w:rsid w:val="00F44B80"/>
    <w:rsid w:val="00F44C97"/>
    <w:rsid w:val="00F46AAA"/>
    <w:rsid w:val="00F52CFD"/>
    <w:rsid w:val="00F53EE8"/>
    <w:rsid w:val="00F5555E"/>
    <w:rsid w:val="00F555C4"/>
    <w:rsid w:val="00F5753F"/>
    <w:rsid w:val="00F57771"/>
    <w:rsid w:val="00F57E29"/>
    <w:rsid w:val="00F6025F"/>
    <w:rsid w:val="00F6214E"/>
    <w:rsid w:val="00F621E5"/>
    <w:rsid w:val="00F64810"/>
    <w:rsid w:val="00F664A9"/>
    <w:rsid w:val="00F67319"/>
    <w:rsid w:val="00F71522"/>
    <w:rsid w:val="00F718E4"/>
    <w:rsid w:val="00F71AF0"/>
    <w:rsid w:val="00F73B06"/>
    <w:rsid w:val="00F73F6A"/>
    <w:rsid w:val="00F76A7C"/>
    <w:rsid w:val="00F805AE"/>
    <w:rsid w:val="00F81E63"/>
    <w:rsid w:val="00F83D0C"/>
    <w:rsid w:val="00F8522F"/>
    <w:rsid w:val="00F87F8B"/>
    <w:rsid w:val="00F9242B"/>
    <w:rsid w:val="00F9339C"/>
    <w:rsid w:val="00F979A3"/>
    <w:rsid w:val="00FA1185"/>
    <w:rsid w:val="00FA4E16"/>
    <w:rsid w:val="00FA5B7C"/>
    <w:rsid w:val="00FA7B24"/>
    <w:rsid w:val="00FB26FF"/>
    <w:rsid w:val="00FB31F2"/>
    <w:rsid w:val="00FB6082"/>
    <w:rsid w:val="00FB62EB"/>
    <w:rsid w:val="00FB73C5"/>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komodochess.com/pub/komodo-8.zip" TargetMode="External"/><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hyperlink" Target="https://github.com/jakubpawlewicz/MiMHex" TargetMode="External"/><Relationship Id="rId133" Type="http://schemas.openxmlformats.org/officeDocument/2006/relationships/hyperlink" Target="https://en.wikipedia.org/wiki/Universal_Chess_Interface" TargetMode="External"/><Relationship Id="rId138" Type="http://schemas.openxmlformats.org/officeDocument/2006/relationships/hyperlink" Target="http://en.wikipedia.org/wiki/64-bit_computing" TargetMode="External"/><Relationship Id="rId154" Type="http://schemas.openxmlformats.org/officeDocument/2006/relationships/hyperlink" Target="https://msdn.microsoft.com/en-US/library/dn961160.aspx" TargetMode="External"/><Relationship Id="rId159" Type="http://schemas.openxmlformats.org/officeDocument/2006/relationships/hyperlink" Target="http://en.cppreference.com/w/cpp/language/cv" TargetMode="External"/><Relationship Id="rId175" Type="http://schemas.openxmlformats.org/officeDocument/2006/relationships/hyperlink" Target="http://webdocs.cs.ualberta.ca/~hayward/publications.html" TargetMode="External"/><Relationship Id="rId170" Type="http://schemas.openxmlformats.org/officeDocument/2006/relationships/hyperlink" Target="http://www.trmph.com/hexwiki/MoHex.html" TargetMode="External"/><Relationship Id="rId16" Type="http://schemas.openxmlformats.org/officeDocument/2006/relationships/image" Target="media/image9.png"/><Relationship Id="rId107" Type="http://schemas.openxmlformats.org/officeDocument/2006/relationships/hyperlink" Target="https://github.com/krzysiocrash/MiMHex"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hyperlink" Target="https://boardgamegeek.com/thread/609440/mohex-available-download" TargetMode="External"/><Relationship Id="rId123" Type="http://schemas.openxmlformats.org/officeDocument/2006/relationships/hyperlink" Target="https://en.wikipedia.org/wiki/Connect6" TargetMode="External"/><Relationship Id="rId128" Type="http://schemas.openxmlformats.org/officeDocument/2006/relationships/hyperlink" Target="http://risujin.org/pub/connectk/connectk-2.0.tar.gz" TargetMode="External"/><Relationship Id="rId144" Type="http://schemas.openxmlformats.org/officeDocument/2006/relationships/hyperlink" Target="https://chessdailynews.com/im-erik-kislik-analyzes-the-tcec-superfinal-in-depth/" TargetMode="External"/><Relationship Id="rId149" Type="http://schemas.openxmlformats.org/officeDocument/2006/relationships/hyperlink" Target="http://fastgm.de/60+0.60%20-%20E5450.html" TargetMode="External"/><Relationship Id="rId5" Type="http://schemas.openxmlformats.org/officeDocument/2006/relationships/webSettings" Target="webSettings.xml"/><Relationship Id="rId90" Type="http://schemas.openxmlformats.org/officeDocument/2006/relationships/hyperlink" Target="http://en.wikipedia.org/wiki/Computer_chess" TargetMode="External"/><Relationship Id="rId95" Type="http://schemas.openxmlformats.org/officeDocument/2006/relationships/hyperlink" Target="https://en.wikipedia.org/wiki/Computer_Olympiad" TargetMode="External"/><Relationship Id="rId160" Type="http://schemas.openxmlformats.org/officeDocument/2006/relationships/hyperlink" Target="http://www.highprogrammer.com/alan/rants/mutable.html" TargetMode="External"/><Relationship Id="rId165" Type="http://schemas.openxmlformats.org/officeDocument/2006/relationships/hyperlink" Target="https://msdn.microsoft.com/en-us/library/windows/desktop/dn553408(v=vs.85).aspx" TargetMode="External"/><Relationship Id="rId181" Type="http://schemas.openxmlformats.org/officeDocument/2006/relationships/hyperlink" Target="http://webdocs.cs.ualberta.ca/~hayward/papers/rptLeiden15.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hyperlink" Target="https://en.wikipedia.org/wiki/Komodo_(chess)" TargetMode="External"/><Relationship Id="rId118" Type="http://schemas.openxmlformats.org/officeDocument/2006/relationships/hyperlink" Target="https://stockfishchess.org" TargetMode="External"/><Relationship Id="rId134" Type="http://schemas.openxmlformats.org/officeDocument/2006/relationships/hyperlink" Target="https://en.wikipedia.org/wiki/Stockfish_(chess)" TargetMode="External"/><Relationship Id="rId139" Type="http://schemas.openxmlformats.org/officeDocument/2006/relationships/hyperlink" Target="https://en.wikipedia.org/wiki/SSE4" TargetMode="External"/><Relationship Id="rId80" Type="http://schemas.openxmlformats.org/officeDocument/2006/relationships/chart" Target="charts/chart43.xml"/><Relationship Id="rId85" Type="http://schemas.openxmlformats.org/officeDocument/2006/relationships/chart" Target="charts/chart48.xml"/><Relationship Id="rId150" Type="http://schemas.openxmlformats.org/officeDocument/2006/relationships/hyperlink" Target="http://tests.stockfishchess.org/tests" TargetMode="External"/><Relationship Id="rId155" Type="http://schemas.openxmlformats.org/officeDocument/2006/relationships/hyperlink" Target="https://msdn.microsoft.com/en-us/library/a569z7k8.aspx" TargetMode="External"/><Relationship Id="rId171" Type="http://schemas.openxmlformats.org/officeDocument/2006/relationships/hyperlink" Target="http://downloads.sourceforge.net/project/benzene/benzene/0.9/benzene-0.9.0.tar.gz" TargetMode="External"/><Relationship Id="rId176" Type="http://schemas.openxmlformats.org/officeDocument/2006/relationships/hyperlink" Target="http://webdocs.cs.ualberta.ca/~hayward/papers/rptPamplona.pdf"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benzene.sourceforge.net" TargetMode="External"/><Relationship Id="rId108" Type="http://schemas.openxmlformats.org/officeDocument/2006/relationships/hyperlink" Target="https://github.com/theolol/MiMHex" TargetMode="External"/><Relationship Id="rId124" Type="http://schemas.openxmlformats.org/officeDocument/2006/relationships/hyperlink" Target="http://www.connect6.org/k-in-a-row.pdf" TargetMode="External"/><Relationship Id="rId129" Type="http://schemas.openxmlformats.org/officeDocument/2006/relationships/hyperlink" Target="http://stackoverflow.com/questions/671703/array-index-out-of-bound-in-c/671709" TargetMode="Externa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hyperlink" Target="http://en.wikipedia.org/wiki/Human&#8211;computer_chess_matches" TargetMode="External"/><Relationship Id="rId96" Type="http://schemas.openxmlformats.org/officeDocument/2006/relationships/hyperlink" Target="https://icga.leidenuniv.nl/?page_id=1112" TargetMode="External"/><Relationship Id="rId140" Type="http://schemas.openxmlformats.org/officeDocument/2006/relationships/hyperlink" Target="https://chessprogramming.wikispaces.com/Stockfish" TargetMode="External"/><Relationship Id="rId145" Type="http://schemas.openxmlformats.org/officeDocument/2006/relationships/hyperlink" Target="https://en.wikipedia.org/wiki/Bit_Manipulation_Instruction_Sets" TargetMode="External"/><Relationship Id="rId161" Type="http://schemas.openxmlformats.org/officeDocument/2006/relationships/hyperlink" Target="http://stackoverflow.com/questions/1640258/need-a-fast-random-generator-for-c/3747462" TargetMode="External"/><Relationship Id="rId166" Type="http://schemas.openxmlformats.org/officeDocument/2006/relationships/hyperlink" Target="http://ark.intel.com/pl/products/43122/Intel-Core-i7-720QM-Processor-6M-Cache-1_60-GHz"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komodochess.com" TargetMode="External"/><Relationship Id="rId119" Type="http://schemas.openxmlformats.org/officeDocument/2006/relationships/hyperlink" Target="https://github.com/official-stockfish/Stockfish" TargetMode="Externa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hyperlink" Target="https://msdn.microsoft.com/en-US/library/system.indexoutofrangeexception(v=vs.110).aspx" TargetMode="External"/><Relationship Id="rId135" Type="http://schemas.openxmlformats.org/officeDocument/2006/relationships/hyperlink" Target="http://www.computerchess.org.uk/ccrl/404/" TargetMode="External"/><Relationship Id="rId151" Type="http://schemas.openxmlformats.org/officeDocument/2006/relationships/hyperlink" Target="https://msdn.microsoft.com/en-US/library/hh567368.aspx" TargetMode="External"/><Relationship Id="rId156" Type="http://schemas.openxmlformats.org/officeDocument/2006/relationships/hyperlink" Target="https://msdn.microsoft.com/en-US/library/74b4xzyw.aspx" TargetMode="External"/><Relationship Id="rId177" Type="http://schemas.openxmlformats.org/officeDocument/2006/relationships/hyperlink" Target="http://webdocs.cs.ualberta.ca/~hayward/papers/rptKanazawa.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sourceforge.net/p/benzene/benzene/ci/master/tree/src/mohex/" TargetMode="External"/><Relationship Id="rId180" Type="http://schemas.openxmlformats.org/officeDocument/2006/relationships/hyperlink" Target="http://webdocs.cs.ualberta.ca/~hayward/papers/rptYokohama.pdf"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github.com/bartoszborkowski/mimhex"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hyperlink" Target="https://icga.leidenuniv.nl/wp-content/uploads/2016/03/Rules-ICGA-events-2016-3.pdf" TargetMode="External"/><Relationship Id="rId104" Type="http://schemas.openxmlformats.org/officeDocument/2006/relationships/hyperlink" Target="https://github.com/lukaszlew/MiMHex" TargetMode="External"/><Relationship Id="rId120" Type="http://schemas.openxmlformats.org/officeDocument/2006/relationships/hyperlink" Target="https://en.wikipedia.org/wiki/M,n,k-game" TargetMode="External"/><Relationship Id="rId125" Type="http://schemas.openxmlformats.org/officeDocument/2006/relationships/hyperlink" Target="http://risujin.org/connectk/" TargetMode="External"/><Relationship Id="rId141" Type="http://schemas.openxmlformats.org/officeDocument/2006/relationships/hyperlink" Target="https://chessprogramming.wikispaces.com/Square+Mapping+Considerations" TargetMode="External"/><Relationship Id="rId146" Type="http://schemas.openxmlformats.org/officeDocument/2006/relationships/hyperlink" Target="https://en.wikipedia.org/wiki/Find_first_set" TargetMode="External"/><Relationship Id="rId167" Type="http://schemas.openxmlformats.org/officeDocument/2006/relationships/hyperlink" Target="https://msdn.microsoft.com/en-us/library/dn986595.aspx"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hyperlink" Target="http://www.fierz.ch/history.htm" TargetMode="External"/><Relationship Id="rId162" Type="http://schemas.openxmlformats.org/officeDocument/2006/relationships/hyperlink" Target="https://msdn.microsoft.com/en-US/library/4h2h0ktk.aspx"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s://github.com/krzysiocrash/patterns" TargetMode="External"/><Relationship Id="rId115" Type="http://schemas.openxmlformats.org/officeDocument/2006/relationships/hyperlink" Target="https://komodochess.com/Komodo10-50a.htm" TargetMode="External"/><Relationship Id="rId131" Type="http://schemas.openxmlformats.org/officeDocument/2006/relationships/hyperlink" Target="https://en.wikipedia.org/wiki/Bitboard" TargetMode="External"/><Relationship Id="rId136" Type="http://schemas.openxmlformats.org/officeDocument/2006/relationships/hyperlink" Target="http://www.computerchess.org.uk/ccrl/4040/" TargetMode="External"/><Relationship Id="rId157" Type="http://schemas.openxmlformats.org/officeDocument/2006/relationships/hyperlink" Target="https://en.wikipedia.org/wiki/Inline_function" TargetMode="External"/><Relationship Id="rId178" Type="http://schemas.openxmlformats.org/officeDocument/2006/relationships/hyperlink" Target="http://webdocs.cs.ualberta.ca/~hayward/papers/rptTilburgrevised.pdf"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en.cppreference.com/w/cpp/compiler_support" TargetMode="External"/><Relationship Id="rId173" Type="http://schemas.openxmlformats.org/officeDocument/2006/relationships/hyperlink" Target="http://benzene.sourceforge.net/benzene-doc/html/mohexmainpage.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hyperlink" Target="http://senseis.xmp.net/?ZenGoProgram" TargetMode="External"/><Relationship Id="rId105" Type="http://schemas.openxmlformats.org/officeDocument/2006/relationships/hyperlink" Target="https://github.com/ala/MiMHex" TargetMode="External"/><Relationship Id="rId126" Type="http://schemas.openxmlformats.org/officeDocument/2006/relationships/hyperlink" Target="http://www.connect6.org" TargetMode="External"/><Relationship Id="rId147" Type="http://schemas.openxmlformats.org/officeDocument/2006/relationships/hyperlink" Target="https://en.wikipedia.org/wiki/Intrinsic_function" TargetMode="External"/><Relationship Id="rId168" Type="http://schemas.openxmlformats.org/officeDocument/2006/relationships/hyperlink" Target="https://blogs.msdn.microsoft.com/visualstudio/2016/06/27/visual-studio-2015-update-3-and-net-core-1-0-available-now/"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hyperlink" Target="https://en.wikipedia.org/wiki/Top_Chess_Engine_Championship" TargetMode="External"/><Relationship Id="rId98" Type="http://schemas.openxmlformats.org/officeDocument/2006/relationships/hyperlink" Target="https://en.wikipedia.org/wiki/Solved_game" TargetMode="External"/><Relationship Id="rId121" Type="http://schemas.openxmlformats.org/officeDocument/2006/relationships/hyperlink" Target="https://en.wikipedia.org/wiki/Tic-tac-toe" TargetMode="External"/><Relationship Id="rId142" Type="http://schemas.openxmlformats.org/officeDocument/2006/relationships/hyperlink" Target="https://www.youtube.com/watch?v=pUyURF1Tqvg" TargetMode="External"/><Relationship Id="rId163" Type="http://schemas.openxmlformats.org/officeDocument/2006/relationships/hyperlink" Target="http://www.possibility.com/Cpp/const.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hyperlink" Target="https://komodochess.com/Komodo9-43a.htm" TargetMode="External"/><Relationship Id="rId137" Type="http://schemas.openxmlformats.org/officeDocument/2006/relationships/hyperlink" Target="http://www.computerchess.org.uk/ccrl/404FRC/" TargetMode="External"/><Relationship Id="rId158" Type="http://schemas.openxmlformats.org/officeDocument/2006/relationships/hyperlink" Target="http://stackoverflow.com/questions/751681/meaning-of-const-last-in-a-c-method-declaration/751783"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yperlink" Target="https://github.com/qelo/MiMHex" TargetMode="External"/><Relationship Id="rId132" Type="http://schemas.openxmlformats.org/officeDocument/2006/relationships/hyperlink" Target="https://en.wikipedia.org/wiki/Bit_field" TargetMode="External"/><Relationship Id="rId153" Type="http://schemas.openxmlformats.org/officeDocument/2006/relationships/hyperlink" Target="http://stackoverflow.com/questions/871405/why-do-i-need-an-ioc-container-as-opposed-to-straightforward-di-code/1532254" TargetMode="External"/><Relationship Id="rId174" Type="http://schemas.openxmlformats.org/officeDocument/2006/relationships/hyperlink" Target="http://www.game-ai-forum.org/icga-tournaments/program.php?id=555" TargetMode="External"/><Relationship Id="rId179" Type="http://schemas.openxmlformats.org/officeDocument/2006/relationships/hyperlink" Target="http://webdocs.cs.ualberta.ca/~hayward/papers/m2.pdf"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s://github.com/kdudzik/MiMHex" TargetMode="External"/><Relationship Id="rId127" Type="http://schemas.openxmlformats.org/officeDocument/2006/relationships/hyperlink" Target="https://bitbucket.org/BadRobot/connect6/src"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hyperlink" Target="https://en.wikipedia.org/wiki/International_Computer_Games_Association" TargetMode="External"/><Relationship Id="rId99" Type="http://schemas.openxmlformats.org/officeDocument/2006/relationships/hyperlink" Target="https://icga.leidenuniv.nl/?page_id=1315" TargetMode="External"/><Relationship Id="rId101" Type="http://schemas.openxmlformats.org/officeDocument/2006/relationships/hyperlink" Target="https://book.mynavi.jp/tencho6/" TargetMode="External"/><Relationship Id="rId122" Type="http://schemas.openxmlformats.org/officeDocument/2006/relationships/hyperlink" Target="https://en.wikipedia.org/wiki/Gomoku" TargetMode="External"/><Relationship Id="rId143" Type="http://schemas.openxmlformats.org/officeDocument/2006/relationships/hyperlink" Target="http://www.talkchess.com/forum/viewtopic.php?start=0&amp;t=50220" TargetMode="External"/><Relationship Id="rId14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64" Type="http://schemas.openxmlformats.org/officeDocument/2006/relationships/hyperlink" Target="https://msdn.microsoft.com/en-us/library/hh874757.aspx" TargetMode="External"/><Relationship Id="rId169" Type="http://schemas.openxmlformats.org/officeDocument/2006/relationships/hyperlink" Target="http://webdocs.cs.ualberta.ca/~hayward/h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631987224"/>
        <c:axId val="631989968"/>
      </c:barChart>
      <c:catAx>
        <c:axId val="631987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89968"/>
        <c:crosses val="autoZero"/>
        <c:auto val="1"/>
        <c:lblAlgn val="ctr"/>
        <c:lblOffset val="100"/>
        <c:noMultiLvlLbl val="0"/>
      </c:catAx>
      <c:valAx>
        <c:axId val="63198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8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631960960"/>
        <c:axId val="631971152"/>
      </c:barChart>
      <c:catAx>
        <c:axId val="631960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71152"/>
        <c:crosses val="autoZero"/>
        <c:auto val="1"/>
        <c:lblAlgn val="ctr"/>
        <c:lblOffset val="100"/>
        <c:noMultiLvlLbl val="0"/>
      </c:catAx>
      <c:valAx>
        <c:axId val="63197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50945504"/>
        <c:axId val="350941192"/>
      </c:barChart>
      <c:catAx>
        <c:axId val="3509455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1192"/>
        <c:crosses val="autoZero"/>
        <c:auto val="1"/>
        <c:lblAlgn val="ctr"/>
        <c:lblOffset val="100"/>
        <c:noMultiLvlLbl val="0"/>
      </c:catAx>
      <c:valAx>
        <c:axId val="3509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50938056"/>
        <c:axId val="350941584"/>
      </c:barChart>
      <c:catAx>
        <c:axId val="350938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1584"/>
        <c:crosses val="autoZero"/>
        <c:auto val="1"/>
        <c:lblAlgn val="ctr"/>
        <c:lblOffset val="100"/>
        <c:noMultiLvlLbl val="0"/>
      </c:catAx>
      <c:valAx>
        <c:axId val="35094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350940800"/>
        <c:axId val="350945112"/>
      </c:barChart>
      <c:catAx>
        <c:axId val="350940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5112"/>
        <c:crosses val="autoZero"/>
        <c:auto val="1"/>
        <c:lblAlgn val="ctr"/>
        <c:lblOffset val="100"/>
        <c:noMultiLvlLbl val="0"/>
      </c:catAx>
      <c:valAx>
        <c:axId val="350945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50940016"/>
        <c:axId val="350939232"/>
      </c:barChart>
      <c:catAx>
        <c:axId val="35094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9232"/>
        <c:crosses val="autoZero"/>
        <c:auto val="1"/>
        <c:lblAlgn val="ctr"/>
        <c:lblOffset val="100"/>
        <c:noMultiLvlLbl val="0"/>
      </c:catAx>
      <c:valAx>
        <c:axId val="35093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50945896"/>
        <c:axId val="350942368"/>
      </c:barChart>
      <c:catAx>
        <c:axId val="350945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2368"/>
        <c:crosses val="autoZero"/>
        <c:auto val="1"/>
        <c:lblAlgn val="ctr"/>
        <c:lblOffset val="100"/>
        <c:noMultiLvlLbl val="0"/>
      </c:catAx>
      <c:valAx>
        <c:axId val="35094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50940408"/>
        <c:axId val="350938840"/>
      </c:barChart>
      <c:catAx>
        <c:axId val="350940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8840"/>
        <c:crosses val="autoZero"/>
        <c:auto val="1"/>
        <c:lblAlgn val="ctr"/>
        <c:lblOffset val="100"/>
        <c:noMultiLvlLbl val="0"/>
      </c:catAx>
      <c:valAx>
        <c:axId val="350938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350943152"/>
        <c:axId val="350943544"/>
      </c:barChart>
      <c:catAx>
        <c:axId val="350943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3544"/>
        <c:crosses val="autoZero"/>
        <c:auto val="1"/>
        <c:lblAlgn val="ctr"/>
        <c:lblOffset val="100"/>
        <c:noMultiLvlLbl val="0"/>
      </c:catAx>
      <c:valAx>
        <c:axId val="350943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350937272"/>
        <c:axId val="350944328"/>
      </c:barChart>
      <c:catAx>
        <c:axId val="350937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4328"/>
        <c:crosses val="autoZero"/>
        <c:auto val="1"/>
        <c:lblAlgn val="ctr"/>
        <c:lblOffset val="100"/>
        <c:noMultiLvlLbl val="0"/>
      </c:catAx>
      <c:valAx>
        <c:axId val="3509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350934920"/>
        <c:axId val="350946288"/>
      </c:barChart>
      <c:catAx>
        <c:axId val="350934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6288"/>
        <c:crosses val="autoZero"/>
        <c:auto val="1"/>
        <c:lblAlgn val="ctr"/>
        <c:lblOffset val="100"/>
        <c:noMultiLvlLbl val="0"/>
      </c:catAx>
      <c:valAx>
        <c:axId val="35094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631984088"/>
        <c:axId val="631986048"/>
      </c:barChart>
      <c:catAx>
        <c:axId val="631984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86048"/>
        <c:crosses val="autoZero"/>
        <c:auto val="1"/>
        <c:lblAlgn val="ctr"/>
        <c:lblOffset val="100"/>
        <c:noMultiLvlLbl val="0"/>
      </c:catAx>
      <c:valAx>
        <c:axId val="63198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8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350935704"/>
        <c:axId val="350936488"/>
      </c:barChart>
      <c:catAx>
        <c:axId val="350935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6488"/>
        <c:crosses val="autoZero"/>
        <c:auto val="1"/>
        <c:lblAlgn val="ctr"/>
        <c:lblOffset val="100"/>
        <c:noMultiLvlLbl val="0"/>
      </c:catAx>
      <c:valAx>
        <c:axId val="350936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3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523532664"/>
        <c:axId val="523537760"/>
      </c:barChart>
      <c:catAx>
        <c:axId val="523532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7760"/>
        <c:crosses val="autoZero"/>
        <c:auto val="1"/>
        <c:lblAlgn val="ctr"/>
        <c:lblOffset val="100"/>
        <c:noMultiLvlLbl val="0"/>
      </c:catAx>
      <c:valAx>
        <c:axId val="52353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523534232"/>
        <c:axId val="523541288"/>
      </c:barChart>
      <c:catAx>
        <c:axId val="523534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1288"/>
        <c:crosses val="autoZero"/>
        <c:auto val="1"/>
        <c:lblAlgn val="ctr"/>
        <c:lblOffset val="100"/>
        <c:noMultiLvlLbl val="0"/>
      </c:catAx>
      <c:valAx>
        <c:axId val="52354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ser>
        <c:dLbls>
          <c:dLblPos val="inEnd"/>
          <c:showLegendKey val="0"/>
          <c:showVal val="1"/>
          <c:showCatName val="0"/>
          <c:showSerName val="0"/>
          <c:showPercent val="0"/>
          <c:showBubbleSize val="0"/>
        </c:dLbls>
        <c:gapWidth val="115"/>
        <c:overlap val="-20"/>
        <c:axId val="523536192"/>
        <c:axId val="523536584"/>
      </c:barChart>
      <c:catAx>
        <c:axId val="523536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6584"/>
        <c:crosses val="autoZero"/>
        <c:auto val="1"/>
        <c:lblAlgn val="ctr"/>
        <c:lblOffset val="100"/>
        <c:noMultiLvlLbl val="0"/>
      </c:catAx>
      <c:valAx>
        <c:axId val="52353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ser>
        <c:dLbls>
          <c:dLblPos val="inEnd"/>
          <c:showLegendKey val="0"/>
          <c:showVal val="1"/>
          <c:showCatName val="0"/>
          <c:showSerName val="0"/>
          <c:showPercent val="0"/>
          <c:showBubbleSize val="0"/>
        </c:dLbls>
        <c:gapWidth val="115"/>
        <c:overlap val="-20"/>
        <c:axId val="523530312"/>
        <c:axId val="523542856"/>
      </c:barChart>
      <c:catAx>
        <c:axId val="523530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2856"/>
        <c:crosses val="autoZero"/>
        <c:auto val="1"/>
        <c:lblAlgn val="ctr"/>
        <c:lblOffset val="100"/>
        <c:noMultiLvlLbl val="0"/>
      </c:catAx>
      <c:valAx>
        <c:axId val="52354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ser>
        <c:dLbls>
          <c:dLblPos val="inEnd"/>
          <c:showLegendKey val="0"/>
          <c:showVal val="1"/>
          <c:showCatName val="0"/>
          <c:showSerName val="0"/>
          <c:showPercent val="0"/>
          <c:showBubbleSize val="0"/>
        </c:dLbls>
        <c:gapWidth val="115"/>
        <c:overlap val="-20"/>
        <c:axId val="523543640"/>
        <c:axId val="523542072"/>
      </c:barChart>
      <c:catAx>
        <c:axId val="523543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2072"/>
        <c:crosses val="autoZero"/>
        <c:auto val="1"/>
        <c:lblAlgn val="ctr"/>
        <c:lblOffset val="100"/>
        <c:noMultiLvlLbl val="0"/>
      </c:catAx>
      <c:valAx>
        <c:axId val="52354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ser>
        <c:dLbls>
          <c:dLblPos val="inEnd"/>
          <c:showLegendKey val="0"/>
          <c:showVal val="1"/>
          <c:showCatName val="0"/>
          <c:showSerName val="0"/>
          <c:showPercent val="0"/>
          <c:showBubbleSize val="0"/>
        </c:dLbls>
        <c:gapWidth val="115"/>
        <c:overlap val="-20"/>
        <c:axId val="523542464"/>
        <c:axId val="523544424"/>
      </c:barChart>
      <c:catAx>
        <c:axId val="52354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4424"/>
        <c:crosses val="autoZero"/>
        <c:auto val="1"/>
        <c:lblAlgn val="ctr"/>
        <c:lblOffset val="100"/>
        <c:noMultiLvlLbl val="0"/>
      </c:catAx>
      <c:valAx>
        <c:axId val="52354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ser>
        <c:dLbls>
          <c:dLblPos val="inEnd"/>
          <c:showLegendKey val="0"/>
          <c:showVal val="1"/>
          <c:showCatName val="0"/>
          <c:showSerName val="0"/>
          <c:showPercent val="0"/>
          <c:showBubbleSize val="0"/>
        </c:dLbls>
        <c:gapWidth val="115"/>
        <c:overlap val="-20"/>
        <c:axId val="523545208"/>
        <c:axId val="462485208"/>
      </c:barChart>
      <c:catAx>
        <c:axId val="523545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85208"/>
        <c:crosses val="autoZero"/>
        <c:auto val="1"/>
        <c:lblAlgn val="ctr"/>
        <c:lblOffset val="100"/>
        <c:noMultiLvlLbl val="0"/>
      </c:catAx>
      <c:valAx>
        <c:axId val="462485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354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ser>
        <c:dLbls>
          <c:dLblPos val="inEnd"/>
          <c:showLegendKey val="0"/>
          <c:showVal val="1"/>
          <c:showCatName val="0"/>
          <c:showSerName val="0"/>
          <c:showPercent val="0"/>
          <c:showBubbleSize val="0"/>
        </c:dLbls>
        <c:gapWidth val="115"/>
        <c:overlap val="-20"/>
        <c:axId val="462487560"/>
        <c:axId val="462491480"/>
      </c:barChart>
      <c:catAx>
        <c:axId val="462487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91480"/>
        <c:crosses val="autoZero"/>
        <c:auto val="1"/>
        <c:lblAlgn val="ctr"/>
        <c:lblOffset val="100"/>
        <c:noMultiLvlLbl val="0"/>
      </c:catAx>
      <c:valAx>
        <c:axId val="46249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8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ser>
        <c:dLbls>
          <c:dLblPos val="inEnd"/>
          <c:showLegendKey val="0"/>
          <c:showVal val="1"/>
          <c:showCatName val="0"/>
          <c:showSerName val="0"/>
          <c:showPercent val="0"/>
          <c:showBubbleSize val="0"/>
        </c:dLbls>
        <c:gapWidth val="115"/>
        <c:overlap val="-20"/>
        <c:axId val="462479328"/>
        <c:axId val="462479720"/>
      </c:barChart>
      <c:catAx>
        <c:axId val="46247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79720"/>
        <c:crosses val="autoZero"/>
        <c:auto val="1"/>
        <c:lblAlgn val="ctr"/>
        <c:lblOffset val="100"/>
        <c:noMultiLvlLbl val="0"/>
      </c:catAx>
      <c:valAx>
        <c:axId val="46247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7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631986832"/>
        <c:axId val="631991144"/>
      </c:barChart>
      <c:catAx>
        <c:axId val="631986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91144"/>
        <c:crosses val="autoZero"/>
        <c:auto val="1"/>
        <c:lblAlgn val="ctr"/>
        <c:lblOffset val="100"/>
        <c:noMultiLvlLbl val="0"/>
      </c:catAx>
      <c:valAx>
        <c:axId val="63199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ser>
        <c:dLbls>
          <c:dLblPos val="inEnd"/>
          <c:showLegendKey val="0"/>
          <c:showVal val="1"/>
          <c:showCatName val="0"/>
          <c:showSerName val="0"/>
          <c:showPercent val="0"/>
          <c:showBubbleSize val="0"/>
        </c:dLbls>
        <c:gapWidth val="115"/>
        <c:overlap val="-20"/>
        <c:axId val="462481680"/>
        <c:axId val="462484424"/>
      </c:barChart>
      <c:catAx>
        <c:axId val="46248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84424"/>
        <c:crosses val="autoZero"/>
        <c:auto val="1"/>
        <c:lblAlgn val="ctr"/>
        <c:lblOffset val="100"/>
        <c:noMultiLvlLbl val="0"/>
      </c:catAx>
      <c:valAx>
        <c:axId val="46248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8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ser>
        <c:dLbls>
          <c:dLblPos val="inEnd"/>
          <c:showLegendKey val="0"/>
          <c:showVal val="1"/>
          <c:showCatName val="0"/>
          <c:showSerName val="0"/>
          <c:showPercent val="0"/>
          <c:showBubbleSize val="0"/>
        </c:dLbls>
        <c:gapWidth val="115"/>
        <c:overlap val="-20"/>
        <c:axId val="462481288"/>
        <c:axId val="462495008"/>
      </c:barChart>
      <c:catAx>
        <c:axId val="462481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95008"/>
        <c:crosses val="autoZero"/>
        <c:auto val="1"/>
        <c:lblAlgn val="ctr"/>
        <c:lblOffset val="100"/>
        <c:noMultiLvlLbl val="0"/>
      </c:catAx>
      <c:valAx>
        <c:axId val="46249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8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ser>
        <c:dLbls>
          <c:dLblPos val="inEnd"/>
          <c:showLegendKey val="0"/>
          <c:showVal val="1"/>
          <c:showCatName val="0"/>
          <c:showSerName val="0"/>
          <c:showPercent val="0"/>
          <c:showBubbleSize val="0"/>
        </c:dLbls>
        <c:gapWidth val="115"/>
        <c:overlap val="-20"/>
        <c:axId val="462491872"/>
        <c:axId val="455563888"/>
      </c:barChart>
      <c:catAx>
        <c:axId val="462491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5563888"/>
        <c:crosses val="autoZero"/>
        <c:auto val="1"/>
        <c:lblAlgn val="ctr"/>
        <c:lblOffset val="100"/>
        <c:noMultiLvlLbl val="0"/>
      </c:catAx>
      <c:valAx>
        <c:axId val="45556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249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ser>
        <c:dLbls>
          <c:dLblPos val="inEnd"/>
          <c:showLegendKey val="0"/>
          <c:showVal val="1"/>
          <c:showCatName val="0"/>
          <c:showSerName val="0"/>
          <c:showPercent val="0"/>
          <c:showBubbleSize val="0"/>
        </c:dLbls>
        <c:gapWidth val="115"/>
        <c:overlap val="-20"/>
        <c:axId val="455561536"/>
        <c:axId val="455561928"/>
      </c:barChart>
      <c:catAx>
        <c:axId val="455561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5561928"/>
        <c:crosses val="autoZero"/>
        <c:auto val="1"/>
        <c:lblAlgn val="ctr"/>
        <c:lblOffset val="100"/>
        <c:noMultiLvlLbl val="0"/>
      </c:catAx>
      <c:valAx>
        <c:axId val="455561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556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ser>
        <c:dLbls>
          <c:dLblPos val="inEnd"/>
          <c:showLegendKey val="0"/>
          <c:showVal val="1"/>
          <c:showCatName val="0"/>
          <c:showSerName val="0"/>
          <c:showPercent val="0"/>
          <c:showBubbleSize val="0"/>
        </c:dLbls>
        <c:gapWidth val="115"/>
        <c:overlap val="-20"/>
        <c:axId val="455550952"/>
        <c:axId val="455556440"/>
      </c:barChart>
      <c:catAx>
        <c:axId val="455550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5556440"/>
        <c:crosses val="autoZero"/>
        <c:auto val="1"/>
        <c:lblAlgn val="ctr"/>
        <c:lblOffset val="100"/>
        <c:noMultiLvlLbl val="0"/>
      </c:catAx>
      <c:valAx>
        <c:axId val="45555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555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ser>
        <c:dLbls>
          <c:dLblPos val="inEnd"/>
          <c:showLegendKey val="0"/>
          <c:showVal val="1"/>
          <c:showCatName val="0"/>
          <c:showSerName val="0"/>
          <c:showPercent val="0"/>
          <c:showBubbleSize val="0"/>
        </c:dLbls>
        <c:gapWidth val="115"/>
        <c:overlap val="-20"/>
        <c:axId val="463358712"/>
        <c:axId val="463358320"/>
      </c:barChart>
      <c:catAx>
        <c:axId val="463358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3358320"/>
        <c:crosses val="autoZero"/>
        <c:auto val="1"/>
        <c:lblAlgn val="ctr"/>
        <c:lblOffset val="100"/>
        <c:noMultiLvlLbl val="0"/>
      </c:catAx>
      <c:valAx>
        <c:axId val="46335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335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ser>
        <c:dLbls>
          <c:dLblPos val="inEnd"/>
          <c:showLegendKey val="0"/>
          <c:showVal val="1"/>
          <c:showCatName val="0"/>
          <c:showSerName val="0"/>
          <c:showPercent val="0"/>
          <c:showBubbleSize val="0"/>
        </c:dLbls>
        <c:gapWidth val="115"/>
        <c:overlap val="-20"/>
        <c:axId val="351705664"/>
        <c:axId val="634318768"/>
      </c:barChart>
      <c:catAx>
        <c:axId val="351705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8768"/>
        <c:crosses val="autoZero"/>
        <c:auto val="1"/>
        <c:lblAlgn val="ctr"/>
        <c:lblOffset val="100"/>
        <c:noMultiLvlLbl val="0"/>
      </c:catAx>
      <c:valAx>
        <c:axId val="63431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170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ser>
        <c:dLbls>
          <c:dLblPos val="inEnd"/>
          <c:showLegendKey val="0"/>
          <c:showVal val="1"/>
          <c:showCatName val="0"/>
          <c:showSerName val="0"/>
          <c:showPercent val="0"/>
          <c:showBubbleSize val="0"/>
        </c:dLbls>
        <c:gapWidth val="115"/>
        <c:overlap val="-20"/>
        <c:axId val="634307792"/>
        <c:axId val="634316024"/>
      </c:barChart>
      <c:catAx>
        <c:axId val="634307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6024"/>
        <c:crosses val="autoZero"/>
        <c:auto val="1"/>
        <c:lblAlgn val="ctr"/>
        <c:lblOffset val="100"/>
        <c:noMultiLvlLbl val="0"/>
      </c:catAx>
      <c:valAx>
        <c:axId val="63431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0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ser>
        <c:dLbls>
          <c:dLblPos val="inEnd"/>
          <c:showLegendKey val="0"/>
          <c:showVal val="1"/>
          <c:showCatName val="0"/>
          <c:showSerName val="0"/>
          <c:showPercent val="0"/>
          <c:showBubbleSize val="0"/>
        </c:dLbls>
        <c:gapWidth val="115"/>
        <c:overlap val="-20"/>
        <c:axId val="634309360"/>
        <c:axId val="634307008"/>
      </c:barChart>
      <c:catAx>
        <c:axId val="634309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07008"/>
        <c:crosses val="autoZero"/>
        <c:auto val="1"/>
        <c:lblAlgn val="ctr"/>
        <c:lblOffset val="100"/>
        <c:noMultiLvlLbl val="0"/>
      </c:catAx>
      <c:valAx>
        <c:axId val="63430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0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ser>
        <c:dLbls>
          <c:dLblPos val="inEnd"/>
          <c:showLegendKey val="0"/>
          <c:showVal val="1"/>
          <c:showCatName val="0"/>
          <c:showSerName val="0"/>
          <c:showPercent val="0"/>
          <c:showBubbleSize val="0"/>
        </c:dLbls>
        <c:gapWidth val="115"/>
        <c:overlap val="-20"/>
        <c:axId val="634318376"/>
        <c:axId val="634312496"/>
      </c:barChart>
      <c:catAx>
        <c:axId val="634318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2496"/>
        <c:crosses val="autoZero"/>
        <c:auto val="1"/>
        <c:lblAlgn val="ctr"/>
        <c:lblOffset val="100"/>
        <c:noMultiLvlLbl val="0"/>
      </c:catAx>
      <c:valAx>
        <c:axId val="63431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631959784"/>
        <c:axId val="631968408"/>
      </c:barChart>
      <c:catAx>
        <c:axId val="6319597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8408"/>
        <c:crosses val="autoZero"/>
        <c:auto val="1"/>
        <c:lblAlgn val="ctr"/>
        <c:lblOffset val="100"/>
        <c:noMultiLvlLbl val="0"/>
      </c:catAx>
      <c:valAx>
        <c:axId val="631968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5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ser>
        <c:dLbls>
          <c:dLblPos val="inEnd"/>
          <c:showLegendKey val="0"/>
          <c:showVal val="1"/>
          <c:showCatName val="0"/>
          <c:showSerName val="0"/>
          <c:showPercent val="0"/>
          <c:showBubbleSize val="0"/>
        </c:dLbls>
        <c:gapWidth val="115"/>
        <c:overlap val="-20"/>
        <c:axId val="634308184"/>
        <c:axId val="634310144"/>
      </c:barChart>
      <c:catAx>
        <c:axId val="634308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0144"/>
        <c:crosses val="autoZero"/>
        <c:auto val="1"/>
        <c:lblAlgn val="ctr"/>
        <c:lblOffset val="100"/>
        <c:noMultiLvlLbl val="0"/>
      </c:catAx>
      <c:valAx>
        <c:axId val="63431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0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ser>
        <c:dLbls>
          <c:dLblPos val="inEnd"/>
          <c:showLegendKey val="0"/>
          <c:showVal val="1"/>
          <c:showCatName val="0"/>
          <c:showSerName val="0"/>
          <c:showPercent val="0"/>
          <c:showBubbleSize val="0"/>
        </c:dLbls>
        <c:gapWidth val="115"/>
        <c:overlap val="-20"/>
        <c:axId val="634308968"/>
        <c:axId val="634317592"/>
      </c:barChart>
      <c:catAx>
        <c:axId val="634308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7592"/>
        <c:crosses val="autoZero"/>
        <c:auto val="1"/>
        <c:lblAlgn val="ctr"/>
        <c:lblOffset val="100"/>
        <c:noMultiLvlLbl val="0"/>
      </c:catAx>
      <c:valAx>
        <c:axId val="634317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0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ser>
        <c:dLbls>
          <c:dLblPos val="inEnd"/>
          <c:showLegendKey val="0"/>
          <c:showVal val="1"/>
          <c:showCatName val="0"/>
          <c:showSerName val="0"/>
          <c:showPercent val="0"/>
          <c:showBubbleSize val="0"/>
        </c:dLbls>
        <c:gapWidth val="115"/>
        <c:overlap val="-20"/>
        <c:axId val="634315632"/>
        <c:axId val="634310536"/>
      </c:barChart>
      <c:catAx>
        <c:axId val="634315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0536"/>
        <c:crosses val="autoZero"/>
        <c:auto val="1"/>
        <c:lblAlgn val="ctr"/>
        <c:lblOffset val="100"/>
        <c:noMultiLvlLbl val="0"/>
      </c:catAx>
      <c:valAx>
        <c:axId val="63431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ser>
        <c:dLbls>
          <c:dLblPos val="inEnd"/>
          <c:showLegendKey val="0"/>
          <c:showVal val="1"/>
          <c:showCatName val="0"/>
          <c:showSerName val="0"/>
          <c:showPercent val="0"/>
          <c:showBubbleSize val="0"/>
        </c:dLbls>
        <c:gapWidth val="115"/>
        <c:overlap val="-20"/>
        <c:axId val="634310928"/>
        <c:axId val="634311320"/>
      </c:barChart>
      <c:catAx>
        <c:axId val="634310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1320"/>
        <c:crosses val="autoZero"/>
        <c:auto val="1"/>
        <c:lblAlgn val="ctr"/>
        <c:lblOffset val="100"/>
        <c:noMultiLvlLbl val="0"/>
      </c:catAx>
      <c:valAx>
        <c:axId val="634311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ser>
        <c:dLbls>
          <c:dLblPos val="inEnd"/>
          <c:showLegendKey val="0"/>
          <c:showVal val="1"/>
          <c:showCatName val="0"/>
          <c:showSerName val="0"/>
          <c:showPercent val="0"/>
          <c:showBubbleSize val="0"/>
        </c:dLbls>
        <c:gapWidth val="115"/>
        <c:overlap val="-20"/>
        <c:axId val="634315240"/>
        <c:axId val="634312888"/>
      </c:barChart>
      <c:catAx>
        <c:axId val="63431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2888"/>
        <c:crosses val="autoZero"/>
        <c:auto val="1"/>
        <c:lblAlgn val="ctr"/>
        <c:lblOffset val="100"/>
        <c:noMultiLvlLbl val="0"/>
      </c:catAx>
      <c:valAx>
        <c:axId val="634312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ser>
        <c:dLbls>
          <c:dLblPos val="inEnd"/>
          <c:showLegendKey val="0"/>
          <c:showVal val="1"/>
          <c:showCatName val="0"/>
          <c:showSerName val="0"/>
          <c:showPercent val="0"/>
          <c:showBubbleSize val="0"/>
        </c:dLbls>
        <c:gapWidth val="115"/>
        <c:overlap val="-20"/>
        <c:axId val="634317984"/>
        <c:axId val="634312104"/>
      </c:barChart>
      <c:catAx>
        <c:axId val="634317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2104"/>
        <c:crosses val="autoZero"/>
        <c:auto val="1"/>
        <c:lblAlgn val="ctr"/>
        <c:lblOffset val="100"/>
        <c:noMultiLvlLbl val="0"/>
      </c:catAx>
      <c:valAx>
        <c:axId val="63431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ser>
        <c:dLbls>
          <c:dLblPos val="inEnd"/>
          <c:showLegendKey val="0"/>
          <c:showVal val="1"/>
          <c:showCatName val="0"/>
          <c:showSerName val="0"/>
          <c:showPercent val="0"/>
          <c:showBubbleSize val="0"/>
        </c:dLbls>
        <c:gapWidth val="115"/>
        <c:overlap val="-20"/>
        <c:axId val="634314064"/>
        <c:axId val="634314456"/>
      </c:barChart>
      <c:catAx>
        <c:axId val="634314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4456"/>
        <c:crosses val="autoZero"/>
        <c:auto val="1"/>
        <c:lblAlgn val="ctr"/>
        <c:lblOffset val="100"/>
        <c:noMultiLvlLbl val="0"/>
      </c:catAx>
      <c:valAx>
        <c:axId val="634314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ser>
        <c:dLbls>
          <c:dLblPos val="inEnd"/>
          <c:showLegendKey val="0"/>
          <c:showVal val="1"/>
          <c:showCatName val="0"/>
          <c:showSerName val="0"/>
          <c:showPercent val="0"/>
          <c:showBubbleSize val="0"/>
        </c:dLbls>
        <c:gapWidth val="115"/>
        <c:overlap val="-20"/>
        <c:axId val="634330136"/>
        <c:axId val="634328568"/>
      </c:barChart>
      <c:catAx>
        <c:axId val="634330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8568"/>
        <c:crosses val="autoZero"/>
        <c:auto val="1"/>
        <c:lblAlgn val="ctr"/>
        <c:lblOffset val="100"/>
        <c:noMultiLvlLbl val="0"/>
      </c:catAx>
      <c:valAx>
        <c:axId val="634328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ser>
        <c:dLbls>
          <c:dLblPos val="inEnd"/>
          <c:showLegendKey val="0"/>
          <c:showVal val="1"/>
          <c:showCatName val="0"/>
          <c:showSerName val="0"/>
          <c:showPercent val="0"/>
          <c:showBubbleSize val="0"/>
        </c:dLbls>
        <c:gapWidth val="115"/>
        <c:overlap val="-20"/>
        <c:axId val="634319552"/>
        <c:axId val="634320728"/>
      </c:barChart>
      <c:catAx>
        <c:axId val="634319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0728"/>
        <c:crosses val="autoZero"/>
        <c:auto val="1"/>
        <c:lblAlgn val="ctr"/>
        <c:lblOffset val="100"/>
        <c:noMultiLvlLbl val="0"/>
      </c:catAx>
      <c:valAx>
        <c:axId val="634320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ser>
        <c:dLbls>
          <c:dLblPos val="inEnd"/>
          <c:showLegendKey val="0"/>
          <c:showVal val="1"/>
          <c:showCatName val="0"/>
          <c:showSerName val="0"/>
          <c:showPercent val="0"/>
          <c:showBubbleSize val="0"/>
        </c:dLbls>
        <c:gapWidth val="115"/>
        <c:overlap val="-20"/>
        <c:axId val="634325432"/>
        <c:axId val="634328176"/>
      </c:barChart>
      <c:catAx>
        <c:axId val="634325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8176"/>
        <c:crosses val="autoZero"/>
        <c:auto val="1"/>
        <c:lblAlgn val="ctr"/>
        <c:lblOffset val="100"/>
        <c:noMultiLvlLbl val="0"/>
      </c:catAx>
      <c:valAx>
        <c:axId val="63432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631964880"/>
        <c:axId val="631961744"/>
      </c:barChart>
      <c:catAx>
        <c:axId val="631964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1744"/>
        <c:crosses val="autoZero"/>
        <c:auto val="1"/>
        <c:lblAlgn val="ctr"/>
        <c:lblOffset val="100"/>
        <c:noMultiLvlLbl val="0"/>
      </c:catAx>
      <c:valAx>
        <c:axId val="63196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ser>
        <c:dLbls>
          <c:dLblPos val="inEnd"/>
          <c:showLegendKey val="0"/>
          <c:showVal val="1"/>
          <c:showCatName val="0"/>
          <c:showSerName val="0"/>
          <c:showPercent val="0"/>
          <c:showBubbleSize val="0"/>
        </c:dLbls>
        <c:gapWidth val="115"/>
        <c:overlap val="-20"/>
        <c:axId val="634319160"/>
        <c:axId val="634326216"/>
      </c:barChart>
      <c:catAx>
        <c:axId val="634319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6216"/>
        <c:crosses val="autoZero"/>
        <c:auto val="1"/>
        <c:lblAlgn val="ctr"/>
        <c:lblOffset val="100"/>
        <c:noMultiLvlLbl val="0"/>
      </c:catAx>
      <c:valAx>
        <c:axId val="634326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1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ser>
        <c:dLbls>
          <c:dLblPos val="inEnd"/>
          <c:showLegendKey val="0"/>
          <c:showVal val="1"/>
          <c:showCatName val="0"/>
          <c:showSerName val="0"/>
          <c:showPercent val="0"/>
          <c:showBubbleSize val="0"/>
        </c:dLbls>
        <c:gapWidth val="115"/>
        <c:overlap val="-20"/>
        <c:axId val="634321512"/>
        <c:axId val="634330920"/>
      </c:barChart>
      <c:catAx>
        <c:axId val="634321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30920"/>
        <c:crosses val="autoZero"/>
        <c:auto val="1"/>
        <c:lblAlgn val="ctr"/>
        <c:lblOffset val="100"/>
        <c:noMultiLvlLbl val="0"/>
      </c:catAx>
      <c:valAx>
        <c:axId val="63433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ser>
        <c:dLbls>
          <c:dLblPos val="inEnd"/>
          <c:showLegendKey val="0"/>
          <c:showVal val="1"/>
          <c:showCatName val="0"/>
          <c:showSerName val="0"/>
          <c:showPercent val="0"/>
          <c:showBubbleSize val="0"/>
        </c:dLbls>
        <c:gapWidth val="115"/>
        <c:overlap val="-20"/>
        <c:axId val="634328960"/>
        <c:axId val="634320336"/>
      </c:barChart>
      <c:catAx>
        <c:axId val="634328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0336"/>
        <c:crosses val="autoZero"/>
        <c:auto val="1"/>
        <c:lblAlgn val="ctr"/>
        <c:lblOffset val="100"/>
        <c:noMultiLvlLbl val="0"/>
      </c:catAx>
      <c:valAx>
        <c:axId val="63432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432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631959000"/>
        <c:axId val="631961352"/>
      </c:barChart>
      <c:catAx>
        <c:axId val="631959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1352"/>
        <c:crosses val="autoZero"/>
        <c:auto val="1"/>
        <c:lblAlgn val="ctr"/>
        <c:lblOffset val="100"/>
        <c:noMultiLvlLbl val="0"/>
      </c:catAx>
      <c:valAx>
        <c:axId val="631961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5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1969976"/>
        <c:axId val="631965664"/>
      </c:barChart>
      <c:catAx>
        <c:axId val="631969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5664"/>
        <c:crosses val="autoZero"/>
        <c:auto val="1"/>
        <c:lblAlgn val="ctr"/>
        <c:lblOffset val="100"/>
        <c:noMultiLvlLbl val="0"/>
      </c:catAx>
      <c:valAx>
        <c:axId val="63196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1968016"/>
        <c:axId val="631965272"/>
      </c:barChart>
      <c:catAx>
        <c:axId val="631968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5272"/>
        <c:crosses val="autoZero"/>
        <c:auto val="1"/>
        <c:lblAlgn val="ctr"/>
        <c:lblOffset val="100"/>
        <c:noMultiLvlLbl val="0"/>
      </c:catAx>
      <c:valAx>
        <c:axId val="631965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631966448"/>
        <c:axId val="631970368"/>
      </c:barChart>
      <c:catAx>
        <c:axId val="631966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70368"/>
        <c:crosses val="autoZero"/>
        <c:auto val="1"/>
        <c:lblAlgn val="ctr"/>
        <c:lblOffset val="100"/>
        <c:noMultiLvlLbl val="0"/>
      </c:catAx>
      <c:valAx>
        <c:axId val="63197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196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20E2F242-C14B-40E2-AC01-0F67A14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75</Pages>
  <Words>43583</Words>
  <Characters>248425</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83</cp:revision>
  <dcterms:created xsi:type="dcterms:W3CDTF">2016-08-01T10:47:00Z</dcterms:created>
  <dcterms:modified xsi:type="dcterms:W3CDTF">2016-08-04T15:03:00Z</dcterms:modified>
</cp:coreProperties>
</file>